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2A28B" w14:textId="21B719A6" w:rsidR="00F35A4B" w:rsidRPr="009C6090" w:rsidRDefault="00F35A4B" w:rsidP="00DC2344">
      <w:pPr>
        <w:outlineLvl w:val="0"/>
        <w:rPr>
          <w:rFonts w:eastAsia="標楷體"/>
          <w:b/>
          <w:bCs/>
          <w:sz w:val="20"/>
          <w:szCs w:val="20"/>
        </w:rPr>
      </w:pPr>
      <w:bookmarkStart w:id="0" w:name="_Toc278980143"/>
      <w:bookmarkStart w:id="1" w:name="_Toc164686593"/>
      <w:bookmarkStart w:id="2" w:name="附表一持境外學歷應考切結書"/>
      <w:r w:rsidRPr="009C6090">
        <w:rPr>
          <w:rFonts w:eastAsia="標楷體"/>
          <w:b/>
          <w:bCs/>
          <w:sz w:val="20"/>
          <w:szCs w:val="20"/>
        </w:rPr>
        <w:t>附表</w:t>
      </w:r>
      <w:proofErr w:type="gramStart"/>
      <w:r w:rsidRPr="009C6090">
        <w:rPr>
          <w:rFonts w:eastAsia="標楷體" w:hint="eastAsia"/>
          <w:b/>
          <w:bCs/>
          <w:sz w:val="20"/>
          <w:szCs w:val="20"/>
        </w:rPr>
        <w:t>一</w:t>
      </w:r>
      <w:proofErr w:type="gramEnd"/>
      <w:r w:rsidR="00004CC3" w:rsidRPr="009C6090">
        <w:rPr>
          <w:rFonts w:eastAsia="標楷體" w:hint="eastAsia"/>
          <w:b/>
          <w:bCs/>
          <w:sz w:val="20"/>
          <w:szCs w:val="20"/>
        </w:rPr>
        <w:t xml:space="preserve"> </w:t>
      </w:r>
      <w:r w:rsidR="00004CC3" w:rsidRPr="009C6090">
        <w:rPr>
          <w:rFonts w:eastAsia="標楷體" w:hint="eastAsia"/>
          <w:b/>
          <w:bCs/>
          <w:sz w:val="20"/>
          <w:szCs w:val="20"/>
        </w:rPr>
        <w:t>持境外學歷應考切結書</w:t>
      </w:r>
      <w:bookmarkEnd w:id="1"/>
    </w:p>
    <w:bookmarkEnd w:id="2"/>
    <w:p w14:paraId="16B28F02" w14:textId="77777777" w:rsidR="00F35A4B" w:rsidRPr="009C6090" w:rsidRDefault="00F35A4B" w:rsidP="00330092">
      <w:pPr>
        <w:spacing w:line="400" w:lineRule="exact"/>
        <w:jc w:val="center"/>
        <w:rPr>
          <w:rFonts w:eastAsia="標楷體"/>
          <w:b/>
          <w:sz w:val="28"/>
          <w:szCs w:val="28"/>
        </w:rPr>
      </w:pPr>
      <w:r w:rsidRPr="009C6090">
        <w:rPr>
          <w:rFonts w:eastAsia="標楷體"/>
          <w:b/>
          <w:sz w:val="28"/>
          <w:szCs w:val="28"/>
        </w:rPr>
        <w:t>國立雲林科技大學</w:t>
      </w:r>
      <w:r w:rsidRPr="009C6090">
        <w:rPr>
          <w:rFonts w:eastAsia="標楷體"/>
          <w:b/>
          <w:sz w:val="28"/>
          <w:szCs w:val="28"/>
        </w:rPr>
        <w:t>113</w:t>
      </w:r>
      <w:r w:rsidRPr="009C6090">
        <w:rPr>
          <w:rFonts w:eastAsia="標楷體"/>
          <w:b/>
          <w:sz w:val="28"/>
          <w:szCs w:val="28"/>
        </w:rPr>
        <w:t>學年度四年制進修學制招生</w:t>
      </w:r>
    </w:p>
    <w:p w14:paraId="5B24F167" w14:textId="77777777" w:rsidR="00F35A4B" w:rsidRPr="009C6090" w:rsidRDefault="00F35A4B" w:rsidP="00330092">
      <w:pPr>
        <w:spacing w:line="400" w:lineRule="exact"/>
        <w:jc w:val="center"/>
        <w:rPr>
          <w:rFonts w:eastAsia="標楷體"/>
          <w:b/>
          <w:sz w:val="28"/>
          <w:szCs w:val="28"/>
        </w:rPr>
      </w:pPr>
      <w:r w:rsidRPr="009C6090">
        <w:rPr>
          <w:rFonts w:eastAsia="標楷體"/>
          <w:b/>
          <w:sz w:val="28"/>
          <w:szCs w:val="28"/>
        </w:rPr>
        <w:t>持境外學歷應考切結書</w:t>
      </w:r>
    </w:p>
    <w:tbl>
      <w:tblPr>
        <w:tblW w:w="9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439"/>
        <w:gridCol w:w="1275"/>
        <w:gridCol w:w="1424"/>
        <w:gridCol w:w="85"/>
        <w:gridCol w:w="2257"/>
      </w:tblGrid>
      <w:tr w:rsidR="009C6090" w:rsidRPr="009C6090" w14:paraId="1F8CF685" w14:textId="77777777" w:rsidTr="00330092">
        <w:trPr>
          <w:trHeight w:val="889"/>
        </w:trPr>
        <w:tc>
          <w:tcPr>
            <w:tcW w:w="1951" w:type="dxa"/>
            <w:vAlign w:val="center"/>
          </w:tcPr>
          <w:p w14:paraId="334DE6AB" w14:textId="77777777" w:rsidR="00F35A4B" w:rsidRPr="009C6090" w:rsidRDefault="00F35A4B" w:rsidP="00330092">
            <w:pPr>
              <w:jc w:val="distribute"/>
              <w:rPr>
                <w:rFonts w:eastAsia="標楷體"/>
              </w:rPr>
            </w:pPr>
            <w:r w:rsidRPr="009C6090">
              <w:rPr>
                <w:rFonts w:eastAsia="標楷體"/>
              </w:rPr>
              <w:t>考生姓名</w:t>
            </w:r>
          </w:p>
          <w:p w14:paraId="4E96F753" w14:textId="77777777" w:rsidR="00F35A4B" w:rsidRPr="009C6090" w:rsidRDefault="00F35A4B" w:rsidP="00330092">
            <w:pPr>
              <w:jc w:val="distribute"/>
              <w:rPr>
                <w:rFonts w:eastAsia="標楷體"/>
              </w:rPr>
            </w:pPr>
            <w:r w:rsidRPr="009C6090">
              <w:rPr>
                <w:rFonts w:eastAsia="標楷體"/>
                <w:spacing w:val="-6"/>
              </w:rPr>
              <w:t>(</w:t>
            </w:r>
            <w:r w:rsidRPr="009C6090">
              <w:rPr>
                <w:rFonts w:eastAsia="標楷體"/>
                <w:spacing w:val="-6"/>
              </w:rPr>
              <w:t>請以正楷填寫</w:t>
            </w:r>
            <w:r w:rsidRPr="009C6090">
              <w:rPr>
                <w:rFonts w:eastAsia="標楷體"/>
                <w:spacing w:val="-6"/>
              </w:rPr>
              <w:t>)</w:t>
            </w:r>
          </w:p>
        </w:tc>
        <w:tc>
          <w:tcPr>
            <w:tcW w:w="2439" w:type="dxa"/>
            <w:vAlign w:val="center"/>
          </w:tcPr>
          <w:p w14:paraId="109B16C1" w14:textId="77777777" w:rsidR="00F35A4B" w:rsidRPr="009C6090" w:rsidRDefault="00F35A4B" w:rsidP="001658B8">
            <w:pPr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18ED0665" w14:textId="5B4E8388" w:rsidR="00F35A4B" w:rsidRPr="009C6090" w:rsidRDefault="00F35A4B" w:rsidP="00330092">
            <w:pPr>
              <w:jc w:val="distribute"/>
              <w:rPr>
                <w:rFonts w:eastAsia="標楷體"/>
              </w:rPr>
            </w:pPr>
            <w:r w:rsidRPr="009C6090">
              <w:rPr>
                <w:rFonts w:eastAsia="標楷體" w:hint="eastAsia"/>
              </w:rPr>
              <w:t>報考系別</w:t>
            </w:r>
          </w:p>
        </w:tc>
        <w:tc>
          <w:tcPr>
            <w:tcW w:w="3766" w:type="dxa"/>
            <w:gridSpan w:val="3"/>
            <w:vAlign w:val="center"/>
          </w:tcPr>
          <w:p w14:paraId="581B049E" w14:textId="3CB18A4D" w:rsidR="00F35A4B" w:rsidRPr="009C6090" w:rsidRDefault="00F35A4B" w:rsidP="001658B8">
            <w:pPr>
              <w:rPr>
                <w:rFonts w:eastAsia="標楷體"/>
              </w:rPr>
            </w:pPr>
            <w:r w:rsidRPr="009C6090">
              <w:rPr>
                <w:rFonts w:eastAsia="標楷體" w:hint="eastAsia"/>
                <w:u w:val="single"/>
              </w:rPr>
              <w:t xml:space="preserve">　　　　　　　　</w:t>
            </w:r>
            <w:r w:rsidRPr="009C6090">
              <w:rPr>
                <w:rFonts w:eastAsia="標楷體" w:hint="eastAsia"/>
              </w:rPr>
              <w:t>學士學位學程</w:t>
            </w:r>
          </w:p>
        </w:tc>
      </w:tr>
      <w:tr w:rsidR="009C6090" w:rsidRPr="009C6090" w14:paraId="5BFFF8FB" w14:textId="77777777" w:rsidTr="00330092">
        <w:trPr>
          <w:trHeight w:val="889"/>
        </w:trPr>
        <w:tc>
          <w:tcPr>
            <w:tcW w:w="1951" w:type="dxa"/>
            <w:vAlign w:val="center"/>
          </w:tcPr>
          <w:p w14:paraId="4C5F1CD0" w14:textId="77777777" w:rsidR="00F35A4B" w:rsidRPr="009C6090" w:rsidRDefault="00F35A4B" w:rsidP="00330092">
            <w:pPr>
              <w:jc w:val="distribute"/>
              <w:rPr>
                <w:rFonts w:eastAsia="標楷體"/>
                <w:spacing w:val="-14"/>
              </w:rPr>
            </w:pPr>
            <w:r w:rsidRPr="009C6090">
              <w:rPr>
                <w:rFonts w:eastAsia="標楷體"/>
                <w:spacing w:val="-14"/>
              </w:rPr>
              <w:t>身分證字號</w:t>
            </w:r>
          </w:p>
          <w:p w14:paraId="29772334" w14:textId="77E134D8" w:rsidR="00F35A4B" w:rsidRPr="009C6090" w:rsidRDefault="00F35A4B" w:rsidP="00330092">
            <w:pPr>
              <w:jc w:val="distribute"/>
              <w:rPr>
                <w:rFonts w:eastAsia="標楷體"/>
              </w:rPr>
            </w:pPr>
            <w:r w:rsidRPr="009C6090">
              <w:rPr>
                <w:rFonts w:eastAsia="標楷體"/>
                <w:spacing w:val="-14"/>
              </w:rPr>
              <w:t>或外僑證號</w:t>
            </w:r>
          </w:p>
        </w:tc>
        <w:tc>
          <w:tcPr>
            <w:tcW w:w="7480" w:type="dxa"/>
            <w:gridSpan w:val="5"/>
            <w:vAlign w:val="center"/>
          </w:tcPr>
          <w:p w14:paraId="6DB1E08A" w14:textId="2F48B387" w:rsidR="00F35A4B" w:rsidRPr="009C6090" w:rsidRDefault="00F35A4B" w:rsidP="00330092">
            <w:pPr>
              <w:jc w:val="both"/>
              <w:rPr>
                <w:rFonts w:eastAsia="標楷體"/>
              </w:rPr>
            </w:pPr>
          </w:p>
        </w:tc>
      </w:tr>
      <w:tr w:rsidR="009C6090" w:rsidRPr="009C6090" w14:paraId="6739B527" w14:textId="77777777" w:rsidTr="00330092">
        <w:trPr>
          <w:trHeight w:val="889"/>
        </w:trPr>
        <w:tc>
          <w:tcPr>
            <w:tcW w:w="1951" w:type="dxa"/>
            <w:vAlign w:val="center"/>
          </w:tcPr>
          <w:p w14:paraId="7DDA0CFA" w14:textId="77777777" w:rsidR="00F35A4B" w:rsidRPr="009C6090" w:rsidRDefault="00F35A4B" w:rsidP="00330092">
            <w:pPr>
              <w:jc w:val="distribute"/>
              <w:rPr>
                <w:rFonts w:eastAsia="標楷體"/>
              </w:rPr>
            </w:pPr>
            <w:r w:rsidRPr="009C6090">
              <w:rPr>
                <w:rFonts w:eastAsia="標楷體"/>
              </w:rPr>
              <w:t>出生日期</w:t>
            </w:r>
          </w:p>
        </w:tc>
        <w:tc>
          <w:tcPr>
            <w:tcW w:w="3714" w:type="dxa"/>
            <w:gridSpan w:val="2"/>
            <w:vAlign w:val="center"/>
          </w:tcPr>
          <w:p w14:paraId="3130C9A8" w14:textId="5F6A4D36" w:rsidR="00F35A4B" w:rsidRPr="009C6090" w:rsidRDefault="00F35A4B" w:rsidP="00330092">
            <w:pPr>
              <w:jc w:val="center"/>
              <w:rPr>
                <w:rFonts w:eastAsia="標楷體"/>
              </w:rPr>
            </w:pPr>
            <w:r w:rsidRPr="009C6090">
              <w:rPr>
                <w:rFonts w:eastAsia="標楷體"/>
              </w:rPr>
              <w:t>年</w:t>
            </w:r>
            <w:r w:rsidRPr="009C6090">
              <w:rPr>
                <w:rFonts w:eastAsia="標楷體" w:hint="eastAsia"/>
              </w:rPr>
              <w:t xml:space="preserve">　　　</w:t>
            </w:r>
            <w:r w:rsidRPr="009C6090">
              <w:rPr>
                <w:rFonts w:eastAsia="標楷體"/>
              </w:rPr>
              <w:t xml:space="preserve">月　</w:t>
            </w:r>
            <w:r w:rsidRPr="009C6090">
              <w:rPr>
                <w:rFonts w:eastAsia="標楷體" w:hint="eastAsia"/>
              </w:rPr>
              <w:t xml:space="preserve">　　</w:t>
            </w:r>
            <w:r w:rsidRPr="009C6090">
              <w:rPr>
                <w:rFonts w:eastAsia="標楷體"/>
              </w:rPr>
              <w:t>日</w:t>
            </w:r>
          </w:p>
        </w:tc>
        <w:tc>
          <w:tcPr>
            <w:tcW w:w="1424" w:type="dxa"/>
            <w:vAlign w:val="center"/>
          </w:tcPr>
          <w:p w14:paraId="37B50F2B" w14:textId="77777777" w:rsidR="00F35A4B" w:rsidRPr="009C6090" w:rsidRDefault="00F35A4B" w:rsidP="00330092">
            <w:pPr>
              <w:jc w:val="distribute"/>
              <w:rPr>
                <w:rFonts w:eastAsia="標楷體"/>
              </w:rPr>
            </w:pPr>
            <w:r w:rsidRPr="009C6090">
              <w:rPr>
                <w:rFonts w:eastAsia="標楷體"/>
              </w:rPr>
              <w:t>性別</w:t>
            </w:r>
          </w:p>
        </w:tc>
        <w:tc>
          <w:tcPr>
            <w:tcW w:w="2342" w:type="dxa"/>
            <w:gridSpan w:val="2"/>
            <w:vAlign w:val="center"/>
          </w:tcPr>
          <w:p w14:paraId="3813B5FE" w14:textId="77777777" w:rsidR="00F35A4B" w:rsidRPr="009C6090" w:rsidRDefault="00F35A4B" w:rsidP="00F35A4B">
            <w:pPr>
              <w:rPr>
                <w:rFonts w:eastAsia="標楷體"/>
              </w:rPr>
            </w:pPr>
          </w:p>
        </w:tc>
      </w:tr>
      <w:tr w:rsidR="009C6090" w:rsidRPr="009C6090" w14:paraId="3C9267D2" w14:textId="77777777" w:rsidTr="00330092">
        <w:trPr>
          <w:trHeight w:val="889"/>
        </w:trPr>
        <w:tc>
          <w:tcPr>
            <w:tcW w:w="1951" w:type="dxa"/>
            <w:vAlign w:val="center"/>
          </w:tcPr>
          <w:p w14:paraId="2BE777E1" w14:textId="77777777" w:rsidR="00F35A4B" w:rsidRPr="009C6090" w:rsidRDefault="00F35A4B" w:rsidP="00330092">
            <w:pPr>
              <w:jc w:val="distribute"/>
              <w:rPr>
                <w:rFonts w:eastAsia="標楷體"/>
              </w:rPr>
            </w:pPr>
            <w:r w:rsidRPr="009C6090">
              <w:rPr>
                <w:rFonts w:eastAsia="標楷體"/>
              </w:rPr>
              <w:t>聯絡電話</w:t>
            </w:r>
          </w:p>
        </w:tc>
        <w:tc>
          <w:tcPr>
            <w:tcW w:w="7480" w:type="dxa"/>
            <w:gridSpan w:val="5"/>
          </w:tcPr>
          <w:p w14:paraId="69EEBCFD" w14:textId="5D3C5078" w:rsidR="00F35A4B" w:rsidRPr="009C6090" w:rsidRDefault="00F35A4B" w:rsidP="00F35A4B">
            <w:pPr>
              <w:rPr>
                <w:rFonts w:eastAsia="標楷體"/>
              </w:rPr>
            </w:pPr>
            <w:r w:rsidRPr="009C6090">
              <w:rPr>
                <w:rFonts w:eastAsia="標楷體"/>
              </w:rPr>
              <w:t>日</w:t>
            </w:r>
            <w:r w:rsidRPr="009C6090">
              <w:rPr>
                <w:rFonts w:eastAsia="標楷體" w:hint="eastAsia"/>
              </w:rPr>
              <w:t>：</w:t>
            </w:r>
            <w:r w:rsidRPr="009C6090">
              <w:rPr>
                <w:rFonts w:eastAsia="標楷體"/>
              </w:rPr>
              <w:t xml:space="preserve">　　　　　　　　　　　　夜</w:t>
            </w:r>
            <w:r w:rsidRPr="009C6090">
              <w:rPr>
                <w:rFonts w:eastAsia="標楷體" w:hint="eastAsia"/>
              </w:rPr>
              <w:t>：</w:t>
            </w:r>
          </w:p>
          <w:p w14:paraId="06D53657" w14:textId="25C56522" w:rsidR="00F35A4B" w:rsidRPr="009C6090" w:rsidRDefault="00F35A4B" w:rsidP="00F35A4B">
            <w:pPr>
              <w:rPr>
                <w:rFonts w:eastAsia="標楷體"/>
              </w:rPr>
            </w:pPr>
            <w:r w:rsidRPr="009C6090">
              <w:rPr>
                <w:rFonts w:eastAsia="標楷體" w:hint="eastAsia"/>
              </w:rPr>
              <w:t>手機：</w:t>
            </w:r>
          </w:p>
        </w:tc>
      </w:tr>
      <w:tr w:rsidR="009C6090" w:rsidRPr="009C6090" w14:paraId="1B2DAD7C" w14:textId="77777777" w:rsidTr="00330092">
        <w:trPr>
          <w:trHeight w:val="889"/>
        </w:trPr>
        <w:tc>
          <w:tcPr>
            <w:tcW w:w="1951" w:type="dxa"/>
            <w:vAlign w:val="center"/>
          </w:tcPr>
          <w:p w14:paraId="57A5B050" w14:textId="77777777" w:rsidR="00F35A4B" w:rsidRPr="009C6090" w:rsidRDefault="00F35A4B" w:rsidP="00330092">
            <w:pPr>
              <w:jc w:val="distribute"/>
              <w:rPr>
                <w:rFonts w:eastAsia="標楷體"/>
              </w:rPr>
            </w:pPr>
            <w:r w:rsidRPr="009C6090">
              <w:rPr>
                <w:rFonts w:eastAsia="標楷體"/>
              </w:rPr>
              <w:t>E-mail</w:t>
            </w:r>
          </w:p>
        </w:tc>
        <w:tc>
          <w:tcPr>
            <w:tcW w:w="7480" w:type="dxa"/>
            <w:gridSpan w:val="5"/>
            <w:vAlign w:val="center"/>
          </w:tcPr>
          <w:p w14:paraId="0A69E2C7" w14:textId="77777777" w:rsidR="00F35A4B" w:rsidRPr="009C6090" w:rsidRDefault="00F35A4B" w:rsidP="00F35A4B">
            <w:pPr>
              <w:rPr>
                <w:rFonts w:eastAsia="標楷體"/>
              </w:rPr>
            </w:pPr>
          </w:p>
        </w:tc>
      </w:tr>
      <w:tr w:rsidR="009C6090" w:rsidRPr="009C6090" w14:paraId="5E460EBF" w14:textId="77777777" w:rsidTr="00330092">
        <w:trPr>
          <w:trHeight w:val="1162"/>
        </w:trPr>
        <w:tc>
          <w:tcPr>
            <w:tcW w:w="1951" w:type="dxa"/>
            <w:vMerge w:val="restart"/>
            <w:vAlign w:val="center"/>
          </w:tcPr>
          <w:p w14:paraId="42652292" w14:textId="77777777" w:rsidR="00F35A4B" w:rsidRPr="009C6090" w:rsidRDefault="00F35A4B" w:rsidP="00330092">
            <w:pPr>
              <w:jc w:val="distribute"/>
              <w:rPr>
                <w:rFonts w:eastAsia="標楷體"/>
              </w:rPr>
            </w:pPr>
            <w:r w:rsidRPr="009C6090">
              <w:rPr>
                <w:rFonts w:eastAsia="標楷體"/>
              </w:rPr>
              <w:t>考生應考之</w:t>
            </w:r>
          </w:p>
          <w:p w14:paraId="3CEC218B" w14:textId="77777777" w:rsidR="00F35A4B" w:rsidRPr="009C6090" w:rsidRDefault="00F35A4B" w:rsidP="00330092">
            <w:pPr>
              <w:jc w:val="distribute"/>
              <w:rPr>
                <w:rFonts w:eastAsia="標楷體"/>
              </w:rPr>
            </w:pPr>
            <w:r w:rsidRPr="009C6090">
              <w:rPr>
                <w:rFonts w:eastAsia="標楷體"/>
              </w:rPr>
              <w:t>境外學歷說明</w:t>
            </w:r>
          </w:p>
        </w:tc>
        <w:tc>
          <w:tcPr>
            <w:tcW w:w="5223" w:type="dxa"/>
            <w:gridSpan w:val="4"/>
            <w:vMerge w:val="restart"/>
          </w:tcPr>
          <w:p w14:paraId="49CF978E" w14:textId="77777777" w:rsidR="00F35A4B" w:rsidRPr="009C6090" w:rsidRDefault="00F35A4B" w:rsidP="00F35A4B">
            <w:pPr>
              <w:rPr>
                <w:rFonts w:eastAsia="標楷體"/>
              </w:rPr>
            </w:pPr>
            <w:r w:rsidRPr="009C6090">
              <w:rPr>
                <w:rFonts w:eastAsia="標楷體"/>
              </w:rPr>
              <w:t>學校名稱：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3BF5F60E" w14:textId="77777777" w:rsidR="00F35A4B" w:rsidRPr="009C6090" w:rsidRDefault="00F35A4B" w:rsidP="00330092">
            <w:pPr>
              <w:jc w:val="distribute"/>
              <w:rPr>
                <w:rFonts w:eastAsia="標楷體"/>
              </w:rPr>
            </w:pPr>
            <w:r w:rsidRPr="009C6090">
              <w:rPr>
                <w:rFonts w:eastAsia="標楷體"/>
              </w:rPr>
              <w:t>學校所屬</w:t>
            </w:r>
          </w:p>
          <w:p w14:paraId="65ED5E43" w14:textId="77777777" w:rsidR="00F35A4B" w:rsidRPr="009C6090" w:rsidRDefault="00F35A4B" w:rsidP="00330092">
            <w:pPr>
              <w:jc w:val="distribute"/>
              <w:rPr>
                <w:rFonts w:eastAsia="標楷體"/>
              </w:rPr>
            </w:pPr>
            <w:r w:rsidRPr="009C6090">
              <w:rPr>
                <w:rFonts w:eastAsia="標楷體"/>
              </w:rPr>
              <w:t>國家</w:t>
            </w:r>
            <w:r w:rsidRPr="009C6090">
              <w:rPr>
                <w:rFonts w:eastAsia="標楷體"/>
              </w:rPr>
              <w:t>/</w:t>
            </w:r>
            <w:r w:rsidRPr="009C6090">
              <w:rPr>
                <w:rFonts w:eastAsia="標楷體"/>
              </w:rPr>
              <w:t>城市</w:t>
            </w:r>
          </w:p>
        </w:tc>
      </w:tr>
      <w:tr w:rsidR="009C6090" w:rsidRPr="009C6090" w14:paraId="0EC7302A" w14:textId="77777777" w:rsidTr="00330092">
        <w:trPr>
          <w:trHeight w:val="360"/>
        </w:trPr>
        <w:tc>
          <w:tcPr>
            <w:tcW w:w="1951" w:type="dxa"/>
            <w:vMerge/>
            <w:vAlign w:val="center"/>
          </w:tcPr>
          <w:p w14:paraId="40B0B07F" w14:textId="77777777" w:rsidR="00F35A4B" w:rsidRPr="009C6090" w:rsidRDefault="00F35A4B" w:rsidP="00F35A4B">
            <w:pPr>
              <w:rPr>
                <w:rFonts w:eastAsia="標楷體"/>
              </w:rPr>
            </w:pPr>
          </w:p>
        </w:tc>
        <w:tc>
          <w:tcPr>
            <w:tcW w:w="5223" w:type="dxa"/>
            <w:gridSpan w:val="4"/>
            <w:vMerge/>
            <w:vAlign w:val="center"/>
          </w:tcPr>
          <w:p w14:paraId="556FBC52" w14:textId="77777777" w:rsidR="00F35A4B" w:rsidRPr="009C6090" w:rsidRDefault="00F35A4B" w:rsidP="00F35A4B">
            <w:pPr>
              <w:rPr>
                <w:rFonts w:eastAsia="標楷體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14:paraId="3A987ADE" w14:textId="2CE5DE7E" w:rsidR="00F35A4B" w:rsidRPr="009C6090" w:rsidRDefault="00F35A4B" w:rsidP="00F35A4B">
            <w:pPr>
              <w:rPr>
                <w:rFonts w:eastAsia="標楷體"/>
              </w:rPr>
            </w:pPr>
            <w:r w:rsidRPr="009C6090">
              <w:rPr>
                <w:rFonts w:ascii="標楷體" w:eastAsia="標楷體" w:hAnsi="標楷體"/>
              </w:rPr>
              <w:t>□</w:t>
            </w:r>
            <w:r w:rsidRPr="009C6090">
              <w:rPr>
                <w:rFonts w:eastAsia="標楷體"/>
              </w:rPr>
              <w:t>國外</w:t>
            </w:r>
            <w:r w:rsidRPr="009C6090">
              <w:rPr>
                <w:rFonts w:eastAsia="標楷體"/>
              </w:rPr>
              <w:t xml:space="preserve">   </w:t>
            </w:r>
            <w:r w:rsidRPr="009C6090">
              <w:rPr>
                <w:rFonts w:ascii="標楷體" w:eastAsia="標楷體" w:hAnsi="標楷體"/>
              </w:rPr>
              <w:t>□</w:t>
            </w:r>
            <w:r w:rsidRPr="009C6090">
              <w:rPr>
                <w:rFonts w:eastAsia="標楷體"/>
              </w:rPr>
              <w:t>大陸</w:t>
            </w:r>
          </w:p>
          <w:p w14:paraId="06AE71C4" w14:textId="77777777" w:rsidR="00F35A4B" w:rsidRPr="009C6090" w:rsidRDefault="00F35A4B" w:rsidP="00F35A4B">
            <w:pPr>
              <w:rPr>
                <w:rFonts w:eastAsia="標楷體"/>
              </w:rPr>
            </w:pPr>
            <w:r w:rsidRPr="009C6090">
              <w:rPr>
                <w:rFonts w:eastAsia="標楷體"/>
              </w:rPr>
              <w:t>國別：</w:t>
            </w:r>
          </w:p>
          <w:p w14:paraId="6D4F1AE2" w14:textId="77777777" w:rsidR="00F35A4B" w:rsidRPr="009C6090" w:rsidRDefault="00F35A4B" w:rsidP="00F35A4B">
            <w:pPr>
              <w:rPr>
                <w:rFonts w:eastAsia="標楷體"/>
              </w:rPr>
            </w:pPr>
            <w:r w:rsidRPr="009C6090">
              <w:rPr>
                <w:rFonts w:eastAsia="標楷體"/>
              </w:rPr>
              <w:t>城市：</w:t>
            </w:r>
          </w:p>
        </w:tc>
      </w:tr>
      <w:tr w:rsidR="00F35A4B" w:rsidRPr="009C6090" w14:paraId="4E2BF77C" w14:textId="77777777" w:rsidTr="00330092">
        <w:trPr>
          <w:trHeight w:val="1441"/>
        </w:trPr>
        <w:tc>
          <w:tcPr>
            <w:tcW w:w="1951" w:type="dxa"/>
            <w:vMerge/>
            <w:vAlign w:val="center"/>
          </w:tcPr>
          <w:p w14:paraId="0A8F69A4" w14:textId="77777777" w:rsidR="00F35A4B" w:rsidRPr="009C6090" w:rsidRDefault="00F35A4B" w:rsidP="00F35A4B">
            <w:pPr>
              <w:rPr>
                <w:rFonts w:eastAsia="標楷體"/>
              </w:rPr>
            </w:pPr>
          </w:p>
        </w:tc>
        <w:tc>
          <w:tcPr>
            <w:tcW w:w="5223" w:type="dxa"/>
            <w:gridSpan w:val="4"/>
          </w:tcPr>
          <w:p w14:paraId="3AD47CC3" w14:textId="77777777" w:rsidR="00F35A4B" w:rsidRPr="009C6090" w:rsidRDefault="00F35A4B" w:rsidP="00F35A4B">
            <w:pPr>
              <w:rPr>
                <w:rFonts w:eastAsia="標楷體"/>
              </w:rPr>
            </w:pPr>
            <w:r w:rsidRPr="009C6090">
              <w:rPr>
                <w:rFonts w:eastAsia="標楷體"/>
              </w:rPr>
              <w:t>畢</w:t>
            </w:r>
            <w:r w:rsidRPr="009C6090">
              <w:rPr>
                <w:rFonts w:eastAsia="標楷體"/>
              </w:rPr>
              <w:t>(</w:t>
            </w:r>
            <w:proofErr w:type="gramStart"/>
            <w:r w:rsidRPr="009C6090">
              <w:rPr>
                <w:rFonts w:eastAsia="標楷體"/>
              </w:rPr>
              <w:t>肄</w:t>
            </w:r>
            <w:proofErr w:type="gramEnd"/>
            <w:r w:rsidRPr="009C6090">
              <w:rPr>
                <w:rFonts w:eastAsia="標楷體"/>
              </w:rPr>
              <w:t>)</w:t>
            </w:r>
            <w:proofErr w:type="gramStart"/>
            <w:r w:rsidRPr="009C6090">
              <w:rPr>
                <w:rFonts w:eastAsia="標楷體"/>
              </w:rPr>
              <w:t>業學系</w:t>
            </w:r>
            <w:proofErr w:type="gramEnd"/>
            <w:r w:rsidRPr="009C6090">
              <w:rPr>
                <w:rFonts w:eastAsia="標楷體"/>
              </w:rPr>
              <w:t>或主修：</w:t>
            </w:r>
          </w:p>
        </w:tc>
        <w:tc>
          <w:tcPr>
            <w:tcW w:w="2257" w:type="dxa"/>
            <w:vMerge/>
            <w:shd w:val="clear" w:color="auto" w:fill="auto"/>
            <w:vAlign w:val="center"/>
          </w:tcPr>
          <w:p w14:paraId="04C329EC" w14:textId="77777777" w:rsidR="00F35A4B" w:rsidRPr="009C6090" w:rsidRDefault="00F35A4B" w:rsidP="00F35A4B">
            <w:pPr>
              <w:rPr>
                <w:rFonts w:eastAsia="標楷體"/>
              </w:rPr>
            </w:pPr>
          </w:p>
        </w:tc>
      </w:tr>
    </w:tbl>
    <w:p w14:paraId="07C22518" w14:textId="77777777" w:rsidR="00F35A4B" w:rsidRPr="009C6090" w:rsidRDefault="00F35A4B" w:rsidP="00F35A4B">
      <w:pPr>
        <w:rPr>
          <w:rFonts w:eastAsia="標楷體"/>
        </w:rPr>
      </w:pPr>
    </w:p>
    <w:p w14:paraId="3E15C36A" w14:textId="55021CDD" w:rsidR="00F35A4B" w:rsidRPr="009C6090" w:rsidRDefault="00F35A4B" w:rsidP="00F35A4B">
      <w:pPr>
        <w:rPr>
          <w:rFonts w:eastAsia="標楷體"/>
        </w:rPr>
      </w:pPr>
      <w:r w:rsidRPr="009C6090">
        <w:rPr>
          <w:rFonts w:eastAsia="標楷體"/>
        </w:rPr>
        <w:t>本人參加國立雲林科技大學四年制進修學制招生，所持上述應考之境外學歷確為教育部認可，並保證於錄取報到辦理現場驗證時，繳驗簡章</w:t>
      </w:r>
      <w:r w:rsidR="00FA676A" w:rsidRPr="009C6090">
        <w:rPr>
          <w:rFonts w:eastAsia="標楷體" w:hint="eastAsia"/>
        </w:rPr>
        <w:t>「壹、報考資格」中</w:t>
      </w:r>
      <w:r w:rsidRPr="009C6090">
        <w:rPr>
          <w:rFonts w:eastAsia="標楷體" w:hint="eastAsia"/>
        </w:rPr>
        <w:t>之【注意事項】</w:t>
      </w:r>
      <w:r w:rsidRPr="009C6090">
        <w:rPr>
          <w:rFonts w:eastAsia="標楷體"/>
        </w:rPr>
        <w:t>所列之資料。</w:t>
      </w:r>
    </w:p>
    <w:p w14:paraId="63F68E1A" w14:textId="77777777" w:rsidR="00F35A4B" w:rsidRPr="009C6090" w:rsidRDefault="00F35A4B" w:rsidP="00F35A4B">
      <w:pPr>
        <w:rPr>
          <w:rFonts w:eastAsia="標楷體"/>
        </w:rPr>
      </w:pPr>
    </w:p>
    <w:p w14:paraId="04B65810" w14:textId="77777777" w:rsidR="00F35A4B" w:rsidRPr="009C6090" w:rsidRDefault="00F35A4B" w:rsidP="00F35A4B">
      <w:pPr>
        <w:rPr>
          <w:rFonts w:eastAsia="標楷體"/>
        </w:rPr>
      </w:pPr>
    </w:p>
    <w:p w14:paraId="625CFE68" w14:textId="77777777" w:rsidR="00F35A4B" w:rsidRPr="009C6090" w:rsidRDefault="00F35A4B" w:rsidP="00F35A4B">
      <w:pPr>
        <w:rPr>
          <w:rFonts w:eastAsia="標楷體"/>
          <w:b/>
        </w:rPr>
      </w:pPr>
      <w:r w:rsidRPr="009C6090">
        <w:rPr>
          <w:rFonts w:eastAsia="標楷體"/>
          <w:b/>
        </w:rPr>
        <w:t>若未如期繳驗或經查證不符合　貴校報考條件，本人自願放棄入學資格，絕無異議。</w:t>
      </w:r>
    </w:p>
    <w:p w14:paraId="2498B626" w14:textId="77777777" w:rsidR="00F35A4B" w:rsidRPr="009C6090" w:rsidRDefault="00F35A4B" w:rsidP="00F35A4B">
      <w:pPr>
        <w:rPr>
          <w:rFonts w:eastAsia="標楷體"/>
        </w:rPr>
      </w:pPr>
    </w:p>
    <w:p w14:paraId="11908588" w14:textId="77777777" w:rsidR="00F35A4B" w:rsidRPr="009C6090" w:rsidRDefault="00F35A4B" w:rsidP="00F35A4B">
      <w:pPr>
        <w:rPr>
          <w:rFonts w:eastAsia="標楷體"/>
        </w:rPr>
      </w:pPr>
    </w:p>
    <w:p w14:paraId="705F6EF2" w14:textId="77777777" w:rsidR="00F35A4B" w:rsidRPr="009C6090" w:rsidRDefault="00F35A4B" w:rsidP="00F35A4B">
      <w:pPr>
        <w:rPr>
          <w:rFonts w:eastAsia="標楷體"/>
        </w:rPr>
      </w:pPr>
      <w:r w:rsidRPr="009C6090">
        <w:rPr>
          <w:rFonts w:eastAsia="標楷體"/>
        </w:rPr>
        <w:t xml:space="preserve">　　　　　此致</w:t>
      </w:r>
    </w:p>
    <w:p w14:paraId="18303121" w14:textId="77777777" w:rsidR="00F35A4B" w:rsidRPr="009C6090" w:rsidRDefault="00F35A4B" w:rsidP="00F35A4B">
      <w:pPr>
        <w:rPr>
          <w:rFonts w:eastAsia="標楷體"/>
        </w:rPr>
      </w:pPr>
      <w:r w:rsidRPr="009C6090">
        <w:rPr>
          <w:rFonts w:eastAsia="標楷體"/>
        </w:rPr>
        <w:t>國立雲林科技大學</w:t>
      </w:r>
    </w:p>
    <w:p w14:paraId="0BD9722B" w14:textId="77777777" w:rsidR="00F35A4B" w:rsidRPr="009C6090" w:rsidRDefault="00F35A4B" w:rsidP="00F35A4B">
      <w:pPr>
        <w:rPr>
          <w:rFonts w:eastAsia="標楷體"/>
        </w:rPr>
      </w:pPr>
    </w:p>
    <w:p w14:paraId="2FFD916C" w14:textId="77777777" w:rsidR="00F35A4B" w:rsidRPr="009C6090" w:rsidRDefault="00F35A4B" w:rsidP="00F35A4B">
      <w:pPr>
        <w:rPr>
          <w:rFonts w:eastAsia="標楷體"/>
        </w:rPr>
      </w:pPr>
    </w:p>
    <w:p w14:paraId="2DC09FBF" w14:textId="3B4E0496" w:rsidR="00F35A4B" w:rsidRPr="009C6090" w:rsidRDefault="00F35A4B" w:rsidP="00330092">
      <w:pPr>
        <w:ind w:right="2640"/>
        <w:rPr>
          <w:rFonts w:eastAsia="標楷體"/>
        </w:rPr>
      </w:pPr>
      <w:proofErr w:type="gramStart"/>
      <w:r w:rsidRPr="009C6090">
        <w:rPr>
          <w:rFonts w:eastAsia="標楷體"/>
        </w:rPr>
        <w:t>立書人</w:t>
      </w:r>
      <w:proofErr w:type="gramEnd"/>
      <w:r w:rsidRPr="009C6090">
        <w:rPr>
          <w:rFonts w:eastAsia="標楷體"/>
        </w:rPr>
        <w:t>簽章：</w:t>
      </w:r>
      <w:r w:rsidR="00D47491" w:rsidRPr="009C6090">
        <w:rPr>
          <w:rFonts w:eastAsia="標楷體" w:hint="eastAsia"/>
          <w:u w:val="single"/>
        </w:rPr>
        <w:t xml:space="preserve">　　　　　　　　</w:t>
      </w:r>
    </w:p>
    <w:p w14:paraId="51BD2F1D" w14:textId="77777777" w:rsidR="00F35A4B" w:rsidRPr="009C6090" w:rsidRDefault="00F35A4B" w:rsidP="00F35A4B">
      <w:pPr>
        <w:rPr>
          <w:rFonts w:eastAsia="標楷體"/>
        </w:rPr>
      </w:pPr>
    </w:p>
    <w:p w14:paraId="61C5455F" w14:textId="0191AEB2" w:rsidR="00F35A4B" w:rsidRPr="009C6090" w:rsidRDefault="00F35A4B" w:rsidP="00F35A4B">
      <w:pPr>
        <w:jc w:val="right"/>
        <w:rPr>
          <w:rFonts w:eastAsia="標楷體"/>
        </w:rPr>
      </w:pPr>
      <w:r w:rsidRPr="009C6090">
        <w:rPr>
          <w:rFonts w:eastAsia="標楷體"/>
        </w:rPr>
        <w:t xml:space="preserve">具結日期：　</w:t>
      </w:r>
      <w:r w:rsidR="00D47491" w:rsidRPr="009C6090">
        <w:rPr>
          <w:rFonts w:eastAsia="標楷體" w:hint="eastAsia"/>
        </w:rPr>
        <w:t xml:space="preserve">　</w:t>
      </w:r>
      <w:r w:rsidRPr="009C6090">
        <w:rPr>
          <w:rFonts w:eastAsia="標楷體"/>
        </w:rPr>
        <w:t xml:space="preserve">　年　　</w:t>
      </w:r>
      <w:r w:rsidR="00D47491" w:rsidRPr="009C6090">
        <w:rPr>
          <w:rFonts w:eastAsia="標楷體" w:hint="eastAsia"/>
        </w:rPr>
        <w:t xml:space="preserve">　</w:t>
      </w:r>
      <w:r w:rsidRPr="009C6090">
        <w:rPr>
          <w:rFonts w:eastAsia="標楷體"/>
        </w:rPr>
        <w:t xml:space="preserve">月　</w:t>
      </w:r>
      <w:r w:rsidR="00D47491" w:rsidRPr="009C6090">
        <w:rPr>
          <w:rFonts w:eastAsia="標楷體" w:hint="eastAsia"/>
        </w:rPr>
        <w:t xml:space="preserve">　</w:t>
      </w:r>
      <w:r w:rsidRPr="009C6090">
        <w:rPr>
          <w:rFonts w:eastAsia="標楷體"/>
        </w:rPr>
        <w:t xml:space="preserve">　日</w:t>
      </w:r>
    </w:p>
    <w:p w14:paraId="5AD76E53" w14:textId="77777777" w:rsidR="00F35A4B" w:rsidRPr="009C6090" w:rsidRDefault="00F35A4B" w:rsidP="0093687C">
      <w:pPr>
        <w:outlineLvl w:val="0"/>
        <w:rPr>
          <w:rFonts w:eastAsia="標楷體"/>
        </w:rPr>
      </w:pPr>
      <w:r w:rsidRPr="009C6090">
        <w:rPr>
          <w:rFonts w:eastAsia="標楷體"/>
        </w:rPr>
        <w:br w:type="page"/>
      </w:r>
      <w:bookmarkStart w:id="3" w:name="_Toc477948863"/>
    </w:p>
    <w:p w14:paraId="15B05799" w14:textId="0B679D42" w:rsidR="00F35A4B" w:rsidRPr="009C6090" w:rsidRDefault="00F35A4B" w:rsidP="00DC2344">
      <w:pPr>
        <w:outlineLvl w:val="0"/>
        <w:rPr>
          <w:rFonts w:eastAsia="標楷體"/>
          <w:b/>
          <w:bCs/>
          <w:sz w:val="20"/>
          <w:szCs w:val="20"/>
        </w:rPr>
      </w:pPr>
      <w:bookmarkStart w:id="4" w:name="_Toc164686594"/>
      <w:bookmarkStart w:id="5" w:name="附表二網路報名造字申請表"/>
      <w:r w:rsidRPr="009C6090">
        <w:rPr>
          <w:rFonts w:eastAsia="標楷體"/>
          <w:b/>
          <w:bCs/>
          <w:sz w:val="20"/>
          <w:szCs w:val="20"/>
        </w:rPr>
        <w:lastRenderedPageBreak/>
        <w:t>附表</w:t>
      </w:r>
      <w:r w:rsidRPr="009C6090">
        <w:rPr>
          <w:rFonts w:eastAsia="標楷體" w:hint="eastAsia"/>
          <w:b/>
          <w:bCs/>
          <w:sz w:val="20"/>
          <w:szCs w:val="20"/>
        </w:rPr>
        <w:t>二</w:t>
      </w:r>
      <w:r w:rsidR="00004CC3" w:rsidRPr="009C6090">
        <w:rPr>
          <w:rFonts w:eastAsia="標楷體" w:hint="eastAsia"/>
          <w:b/>
          <w:bCs/>
          <w:sz w:val="20"/>
          <w:szCs w:val="20"/>
        </w:rPr>
        <w:t xml:space="preserve"> </w:t>
      </w:r>
      <w:r w:rsidR="00004CC3" w:rsidRPr="009C6090">
        <w:rPr>
          <w:rFonts w:eastAsia="標楷體" w:hint="eastAsia"/>
          <w:b/>
          <w:bCs/>
          <w:sz w:val="20"/>
          <w:szCs w:val="20"/>
        </w:rPr>
        <w:t>網路報名造字申請表</w:t>
      </w:r>
      <w:bookmarkEnd w:id="4"/>
    </w:p>
    <w:bookmarkEnd w:id="5"/>
    <w:p w14:paraId="291D3C36" w14:textId="77777777" w:rsidR="00F35A4B" w:rsidRPr="009C6090" w:rsidRDefault="00F35A4B" w:rsidP="00F35A4B">
      <w:pPr>
        <w:spacing w:line="400" w:lineRule="exact"/>
        <w:jc w:val="center"/>
        <w:rPr>
          <w:rFonts w:eastAsia="標楷體"/>
          <w:b/>
          <w:sz w:val="28"/>
          <w:szCs w:val="28"/>
        </w:rPr>
      </w:pPr>
      <w:r w:rsidRPr="009C6090">
        <w:rPr>
          <w:rFonts w:eastAsia="標楷體"/>
          <w:b/>
          <w:sz w:val="28"/>
          <w:szCs w:val="28"/>
        </w:rPr>
        <w:t>國立雲林科技大學</w:t>
      </w:r>
      <w:r w:rsidRPr="009C6090">
        <w:rPr>
          <w:rFonts w:eastAsia="標楷體"/>
          <w:b/>
          <w:sz w:val="28"/>
          <w:szCs w:val="28"/>
        </w:rPr>
        <w:t>113</w:t>
      </w:r>
      <w:r w:rsidRPr="009C6090">
        <w:rPr>
          <w:rFonts w:eastAsia="標楷體"/>
          <w:b/>
          <w:sz w:val="28"/>
          <w:szCs w:val="28"/>
        </w:rPr>
        <w:t>學年度四年制進修學制招生</w:t>
      </w:r>
    </w:p>
    <w:p w14:paraId="619B9CDC" w14:textId="77777777" w:rsidR="00F35A4B" w:rsidRPr="009C6090" w:rsidRDefault="00F35A4B" w:rsidP="00F35A4B">
      <w:pPr>
        <w:spacing w:line="400" w:lineRule="exact"/>
        <w:jc w:val="center"/>
        <w:rPr>
          <w:rFonts w:eastAsia="標楷體"/>
          <w:b/>
          <w:sz w:val="28"/>
          <w:szCs w:val="28"/>
        </w:rPr>
      </w:pPr>
      <w:r w:rsidRPr="009C6090">
        <w:rPr>
          <w:rFonts w:eastAsia="標楷體"/>
          <w:b/>
          <w:sz w:val="28"/>
          <w:szCs w:val="28"/>
        </w:rPr>
        <w:t>網路報名造字申請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1"/>
        <w:gridCol w:w="2295"/>
        <w:gridCol w:w="1274"/>
        <w:gridCol w:w="4152"/>
      </w:tblGrid>
      <w:tr w:rsidR="009C6090" w:rsidRPr="009C6090" w14:paraId="437E157C" w14:textId="77777777" w:rsidTr="00F35A4B">
        <w:trPr>
          <w:trHeight w:val="807"/>
        </w:trPr>
        <w:tc>
          <w:tcPr>
            <w:tcW w:w="885" w:type="pct"/>
            <w:vAlign w:val="center"/>
          </w:tcPr>
          <w:p w14:paraId="29DD9B6F" w14:textId="77777777" w:rsidR="00F35A4B" w:rsidRPr="009C6090" w:rsidRDefault="00F35A4B" w:rsidP="001658B8">
            <w:pPr>
              <w:jc w:val="distribute"/>
              <w:rPr>
                <w:rFonts w:eastAsia="標楷體"/>
              </w:rPr>
            </w:pPr>
            <w:r w:rsidRPr="009C6090">
              <w:rPr>
                <w:rFonts w:eastAsia="標楷體"/>
              </w:rPr>
              <w:t>姓名</w:t>
            </w:r>
          </w:p>
        </w:tc>
        <w:tc>
          <w:tcPr>
            <w:tcW w:w="1223" w:type="pct"/>
          </w:tcPr>
          <w:p w14:paraId="35A0C04D" w14:textId="77777777" w:rsidR="00F35A4B" w:rsidRPr="009C6090" w:rsidRDefault="00F35A4B" w:rsidP="001658B8">
            <w:pPr>
              <w:rPr>
                <w:rFonts w:eastAsia="標楷體"/>
              </w:rPr>
            </w:pPr>
          </w:p>
        </w:tc>
        <w:tc>
          <w:tcPr>
            <w:tcW w:w="679" w:type="pct"/>
            <w:vAlign w:val="center"/>
          </w:tcPr>
          <w:p w14:paraId="72FE0EAE" w14:textId="77777777" w:rsidR="00F35A4B" w:rsidRPr="009C6090" w:rsidRDefault="00F35A4B" w:rsidP="001658B8">
            <w:pPr>
              <w:jc w:val="distribute"/>
              <w:rPr>
                <w:rFonts w:eastAsia="標楷體"/>
              </w:rPr>
            </w:pPr>
            <w:r w:rsidRPr="009C6090">
              <w:rPr>
                <w:rFonts w:eastAsia="標楷體"/>
              </w:rPr>
              <w:t>報考系別</w:t>
            </w:r>
          </w:p>
        </w:tc>
        <w:tc>
          <w:tcPr>
            <w:tcW w:w="2213" w:type="pct"/>
            <w:vAlign w:val="center"/>
          </w:tcPr>
          <w:p w14:paraId="0E6E9606" w14:textId="1F3B2405" w:rsidR="00F35A4B" w:rsidRPr="009C6090" w:rsidRDefault="00F35A4B" w:rsidP="00330092">
            <w:pPr>
              <w:jc w:val="both"/>
              <w:rPr>
                <w:rFonts w:eastAsia="標楷體"/>
              </w:rPr>
            </w:pPr>
            <w:r w:rsidRPr="009C6090">
              <w:rPr>
                <w:rFonts w:eastAsia="標楷體" w:hint="eastAsia"/>
                <w:u w:val="single"/>
              </w:rPr>
              <w:t xml:space="preserve">　　　　　　　　　　</w:t>
            </w:r>
            <w:r w:rsidRPr="009C6090">
              <w:rPr>
                <w:rFonts w:eastAsia="標楷體" w:hint="eastAsia"/>
              </w:rPr>
              <w:t>學士學位學程</w:t>
            </w:r>
          </w:p>
        </w:tc>
      </w:tr>
      <w:tr w:rsidR="009C6090" w:rsidRPr="009C6090" w14:paraId="29F1DC01" w14:textId="77777777" w:rsidTr="00F35A4B">
        <w:trPr>
          <w:trHeight w:val="807"/>
        </w:trPr>
        <w:tc>
          <w:tcPr>
            <w:tcW w:w="885" w:type="pct"/>
            <w:vAlign w:val="center"/>
          </w:tcPr>
          <w:p w14:paraId="570AFD74" w14:textId="77777777" w:rsidR="00F35A4B" w:rsidRPr="009C6090" w:rsidRDefault="00F35A4B" w:rsidP="001658B8">
            <w:pPr>
              <w:jc w:val="distribute"/>
              <w:rPr>
                <w:rFonts w:eastAsia="標楷體"/>
              </w:rPr>
            </w:pPr>
            <w:r w:rsidRPr="009C6090">
              <w:rPr>
                <w:rFonts w:eastAsia="標楷體"/>
              </w:rPr>
              <w:t>通行碼</w:t>
            </w:r>
          </w:p>
        </w:tc>
        <w:tc>
          <w:tcPr>
            <w:tcW w:w="4115" w:type="pct"/>
            <w:gridSpan w:val="3"/>
            <w:vAlign w:val="center"/>
          </w:tcPr>
          <w:p w14:paraId="5BAA28F3" w14:textId="77777777" w:rsidR="00F35A4B" w:rsidRPr="009C6090" w:rsidRDefault="00F35A4B" w:rsidP="001658B8">
            <w:pPr>
              <w:rPr>
                <w:rFonts w:eastAsia="標楷體"/>
                <w:b/>
              </w:rPr>
            </w:pPr>
            <w:r w:rsidRPr="009C6090">
              <w:rPr>
                <w:rFonts w:eastAsia="標楷體"/>
                <w:b/>
              </w:rPr>
              <w:t>〈請務必填寫〉</w:t>
            </w:r>
          </w:p>
        </w:tc>
      </w:tr>
      <w:tr w:rsidR="009C6090" w:rsidRPr="009C6090" w14:paraId="6F4A132C" w14:textId="77777777" w:rsidTr="00F35A4B">
        <w:trPr>
          <w:trHeight w:val="807"/>
        </w:trPr>
        <w:tc>
          <w:tcPr>
            <w:tcW w:w="885" w:type="pct"/>
            <w:vAlign w:val="center"/>
          </w:tcPr>
          <w:p w14:paraId="3E91D127" w14:textId="77777777" w:rsidR="00F35A4B" w:rsidRPr="009C6090" w:rsidRDefault="00F35A4B" w:rsidP="001658B8">
            <w:pPr>
              <w:jc w:val="distribute"/>
              <w:rPr>
                <w:rFonts w:eastAsia="標楷體"/>
              </w:rPr>
            </w:pPr>
            <w:r w:rsidRPr="009C6090">
              <w:rPr>
                <w:rFonts w:eastAsia="標楷體"/>
              </w:rPr>
              <w:t>身分證字號</w:t>
            </w:r>
          </w:p>
        </w:tc>
        <w:tc>
          <w:tcPr>
            <w:tcW w:w="4115" w:type="pct"/>
            <w:gridSpan w:val="3"/>
          </w:tcPr>
          <w:p w14:paraId="7B11A73F" w14:textId="77777777" w:rsidR="00F35A4B" w:rsidRPr="009C6090" w:rsidRDefault="00F35A4B" w:rsidP="001658B8">
            <w:pPr>
              <w:rPr>
                <w:rFonts w:eastAsia="標楷體"/>
              </w:rPr>
            </w:pPr>
          </w:p>
        </w:tc>
      </w:tr>
      <w:tr w:rsidR="009C6090" w:rsidRPr="009C6090" w14:paraId="5D04CB74" w14:textId="77777777" w:rsidTr="00F35A4B">
        <w:trPr>
          <w:trHeight w:val="807"/>
        </w:trPr>
        <w:tc>
          <w:tcPr>
            <w:tcW w:w="885" w:type="pct"/>
            <w:vAlign w:val="center"/>
          </w:tcPr>
          <w:p w14:paraId="07CE5F6C" w14:textId="77777777" w:rsidR="00F35A4B" w:rsidRPr="009C6090" w:rsidRDefault="00F35A4B" w:rsidP="001658B8">
            <w:pPr>
              <w:jc w:val="distribute"/>
              <w:rPr>
                <w:rFonts w:eastAsia="標楷體"/>
              </w:rPr>
            </w:pPr>
            <w:r w:rsidRPr="009C6090">
              <w:rPr>
                <w:rFonts w:eastAsia="標楷體"/>
              </w:rPr>
              <w:t>聯絡電話</w:t>
            </w:r>
          </w:p>
        </w:tc>
        <w:tc>
          <w:tcPr>
            <w:tcW w:w="4115" w:type="pct"/>
            <w:gridSpan w:val="3"/>
          </w:tcPr>
          <w:p w14:paraId="132F5D06" w14:textId="77777777" w:rsidR="00F35A4B" w:rsidRPr="009C6090" w:rsidRDefault="00F35A4B" w:rsidP="001658B8">
            <w:pPr>
              <w:rPr>
                <w:rFonts w:eastAsia="標楷體"/>
              </w:rPr>
            </w:pPr>
            <w:r w:rsidRPr="009C6090">
              <w:rPr>
                <w:rFonts w:eastAsia="標楷體"/>
              </w:rPr>
              <w:t>日：　　　　　　　　　　　夜：</w:t>
            </w:r>
          </w:p>
          <w:p w14:paraId="1B1057CB" w14:textId="44D09315" w:rsidR="00F35A4B" w:rsidRPr="009C6090" w:rsidRDefault="00F35A4B" w:rsidP="001658B8">
            <w:pPr>
              <w:rPr>
                <w:rFonts w:eastAsia="標楷體"/>
              </w:rPr>
            </w:pPr>
            <w:r w:rsidRPr="009C6090">
              <w:rPr>
                <w:rFonts w:eastAsia="標楷體" w:hint="eastAsia"/>
              </w:rPr>
              <w:t>手機</w:t>
            </w:r>
            <w:r w:rsidRPr="009C6090">
              <w:rPr>
                <w:rFonts w:eastAsia="標楷體"/>
              </w:rPr>
              <w:t>：</w:t>
            </w:r>
          </w:p>
        </w:tc>
      </w:tr>
      <w:tr w:rsidR="009C6090" w:rsidRPr="009C6090" w14:paraId="283EC541" w14:textId="77777777" w:rsidTr="00F35A4B">
        <w:trPr>
          <w:trHeight w:val="807"/>
        </w:trPr>
        <w:tc>
          <w:tcPr>
            <w:tcW w:w="885" w:type="pct"/>
            <w:vAlign w:val="center"/>
          </w:tcPr>
          <w:p w14:paraId="1BFE10A3" w14:textId="77777777" w:rsidR="00F35A4B" w:rsidRPr="009C6090" w:rsidRDefault="00F35A4B" w:rsidP="001658B8">
            <w:pPr>
              <w:jc w:val="distribute"/>
              <w:rPr>
                <w:rFonts w:eastAsia="標楷體"/>
              </w:rPr>
            </w:pPr>
            <w:r w:rsidRPr="009C6090">
              <w:rPr>
                <w:rFonts w:eastAsia="標楷體"/>
              </w:rPr>
              <w:t>通訊地址</w:t>
            </w:r>
          </w:p>
        </w:tc>
        <w:tc>
          <w:tcPr>
            <w:tcW w:w="4115" w:type="pct"/>
            <w:gridSpan w:val="3"/>
          </w:tcPr>
          <w:p w14:paraId="7CD0FB7A" w14:textId="77777777" w:rsidR="00F35A4B" w:rsidRPr="009C6090" w:rsidRDefault="00F35A4B" w:rsidP="001658B8">
            <w:pPr>
              <w:rPr>
                <w:rFonts w:ascii="標楷體" w:eastAsia="標楷體" w:hAnsi="標楷體"/>
              </w:rPr>
            </w:pPr>
            <w:r w:rsidRPr="009C6090">
              <w:rPr>
                <w:rFonts w:ascii="標楷體" w:eastAsia="標楷體" w:hAnsi="標楷體"/>
              </w:rPr>
              <w:t>□□□□□</w:t>
            </w:r>
          </w:p>
          <w:p w14:paraId="784C7559" w14:textId="77777777" w:rsidR="00F35A4B" w:rsidRPr="009C6090" w:rsidRDefault="00F35A4B" w:rsidP="001658B8">
            <w:pPr>
              <w:rPr>
                <w:rFonts w:eastAsia="標楷體"/>
              </w:rPr>
            </w:pPr>
          </w:p>
        </w:tc>
      </w:tr>
      <w:tr w:rsidR="009C6090" w:rsidRPr="009C6090" w14:paraId="03F96EB8" w14:textId="77777777" w:rsidTr="00F35A4B">
        <w:trPr>
          <w:trHeight w:val="1421"/>
        </w:trPr>
        <w:tc>
          <w:tcPr>
            <w:tcW w:w="5000" w:type="pct"/>
            <w:gridSpan w:val="4"/>
            <w:vAlign w:val="center"/>
          </w:tcPr>
          <w:p w14:paraId="0B221413" w14:textId="77777777" w:rsidR="00F35A4B" w:rsidRPr="009C6090" w:rsidRDefault="00F35A4B" w:rsidP="001658B8">
            <w:pPr>
              <w:jc w:val="both"/>
              <w:rPr>
                <w:rFonts w:eastAsia="標楷體"/>
              </w:rPr>
            </w:pPr>
            <w:r w:rsidRPr="009C6090">
              <w:rPr>
                <w:rFonts w:ascii="標楷體" w:eastAsia="標楷體" w:hAnsi="標楷體" w:cs="Segoe UI Symbol" w:hint="eastAsia"/>
              </w:rPr>
              <w:t>※</w:t>
            </w:r>
            <w:r w:rsidRPr="009C6090">
              <w:rPr>
                <w:rFonts w:eastAsia="標楷體"/>
              </w:rPr>
              <w:t>個人資料若有電腦各種輸入法均無法產生之字，請先以『</w:t>
            </w:r>
            <w:r w:rsidRPr="009C6090">
              <w:rPr>
                <w:rFonts w:eastAsia="標楷體"/>
              </w:rPr>
              <w:t>#</w:t>
            </w:r>
            <w:r w:rsidRPr="009C6090">
              <w:rPr>
                <w:rFonts w:eastAsia="標楷體"/>
              </w:rPr>
              <w:t>』代替，再填下表：</w:t>
            </w:r>
          </w:p>
          <w:p w14:paraId="3568DEFD" w14:textId="77777777" w:rsidR="00F35A4B" w:rsidRPr="009C6090" w:rsidRDefault="00F35A4B" w:rsidP="001658B8">
            <w:pPr>
              <w:ind w:leftChars="100" w:left="240"/>
              <w:jc w:val="both"/>
              <w:rPr>
                <w:rFonts w:eastAsia="標楷體"/>
              </w:rPr>
            </w:pPr>
            <w:r w:rsidRPr="009C6090">
              <w:rPr>
                <w:rFonts w:ascii="標楷體" w:eastAsia="標楷體" w:hAnsi="標楷體"/>
              </w:rPr>
              <w:t>□</w:t>
            </w:r>
            <w:r w:rsidRPr="009C6090">
              <w:rPr>
                <w:rFonts w:eastAsia="標楷體"/>
              </w:rPr>
              <w:t>姓名</w:t>
            </w:r>
            <w:r w:rsidRPr="009C6090">
              <w:rPr>
                <w:rFonts w:eastAsia="標楷體"/>
              </w:rPr>
              <w:t>(</w:t>
            </w:r>
            <w:r w:rsidRPr="009C6090">
              <w:rPr>
                <w:rFonts w:eastAsia="標楷體"/>
              </w:rPr>
              <w:t>需造字之字</w:t>
            </w:r>
            <w:r w:rsidRPr="009C6090">
              <w:rPr>
                <w:rFonts w:eastAsia="標楷體" w:hint="eastAsia"/>
                <w:u w:val="single"/>
              </w:rPr>
              <w:t xml:space="preserve">　　　　　　　</w:t>
            </w:r>
            <w:r w:rsidRPr="009C6090">
              <w:rPr>
                <w:rFonts w:eastAsia="標楷體"/>
              </w:rPr>
              <w:t>)</w:t>
            </w:r>
          </w:p>
          <w:p w14:paraId="133F71B2" w14:textId="77777777" w:rsidR="00F35A4B" w:rsidRPr="009C6090" w:rsidRDefault="00F35A4B" w:rsidP="001658B8">
            <w:pPr>
              <w:ind w:leftChars="100" w:left="240"/>
              <w:jc w:val="both"/>
              <w:rPr>
                <w:rFonts w:eastAsia="標楷體"/>
              </w:rPr>
            </w:pPr>
            <w:r w:rsidRPr="009C6090">
              <w:rPr>
                <w:rFonts w:ascii="標楷體" w:eastAsia="標楷體" w:hAnsi="標楷體"/>
              </w:rPr>
              <w:t>□</w:t>
            </w:r>
            <w:r w:rsidRPr="009C6090">
              <w:rPr>
                <w:rFonts w:eastAsia="標楷體"/>
              </w:rPr>
              <w:t>地址</w:t>
            </w:r>
            <w:r w:rsidRPr="009C6090">
              <w:rPr>
                <w:rFonts w:eastAsia="標楷體"/>
              </w:rPr>
              <w:t>(</w:t>
            </w:r>
            <w:r w:rsidRPr="009C6090">
              <w:rPr>
                <w:rFonts w:eastAsia="標楷體"/>
              </w:rPr>
              <w:t>需造字之字</w:t>
            </w:r>
            <w:r w:rsidRPr="009C6090">
              <w:rPr>
                <w:rFonts w:eastAsia="標楷體" w:hint="eastAsia"/>
                <w:u w:val="single"/>
              </w:rPr>
              <w:t xml:space="preserve">　　　　　　　</w:t>
            </w:r>
            <w:r w:rsidRPr="009C6090">
              <w:rPr>
                <w:rFonts w:eastAsia="標楷體"/>
              </w:rPr>
              <w:t>)</w:t>
            </w:r>
          </w:p>
        </w:tc>
      </w:tr>
      <w:tr w:rsidR="009C6090" w:rsidRPr="009C6090" w14:paraId="14D69906" w14:textId="77777777" w:rsidTr="00F35A4B">
        <w:trPr>
          <w:trHeight w:val="4427"/>
        </w:trPr>
        <w:tc>
          <w:tcPr>
            <w:tcW w:w="885" w:type="pct"/>
            <w:vAlign w:val="center"/>
          </w:tcPr>
          <w:p w14:paraId="13192D0A" w14:textId="77777777" w:rsidR="00F35A4B" w:rsidRPr="009C6090" w:rsidRDefault="00F35A4B" w:rsidP="001658B8">
            <w:pPr>
              <w:jc w:val="distribute"/>
              <w:rPr>
                <w:rFonts w:eastAsia="標楷體"/>
              </w:rPr>
            </w:pPr>
            <w:r w:rsidRPr="009C6090">
              <w:rPr>
                <w:rFonts w:eastAsia="標楷體"/>
              </w:rPr>
              <w:t>備註</w:t>
            </w:r>
          </w:p>
        </w:tc>
        <w:tc>
          <w:tcPr>
            <w:tcW w:w="4115" w:type="pct"/>
            <w:gridSpan w:val="3"/>
            <w:vAlign w:val="center"/>
          </w:tcPr>
          <w:p w14:paraId="47E181D8" w14:textId="77777777" w:rsidR="00F35A4B" w:rsidRPr="009C6090" w:rsidRDefault="00F35A4B" w:rsidP="001658B8">
            <w:pPr>
              <w:ind w:left="204" w:hangingChars="85" w:hanging="204"/>
              <w:jc w:val="both"/>
              <w:rPr>
                <w:rFonts w:eastAsia="標楷體"/>
                <w:bCs/>
              </w:rPr>
            </w:pPr>
            <w:r w:rsidRPr="009C6090">
              <w:rPr>
                <w:rFonts w:eastAsia="標楷體"/>
              </w:rPr>
              <w:t>1.</w:t>
            </w:r>
            <w:r w:rsidRPr="009C6090">
              <w:rPr>
                <w:rFonts w:eastAsia="標楷體"/>
              </w:rPr>
              <w:t>各</w:t>
            </w:r>
            <w:r w:rsidRPr="009C6090">
              <w:rPr>
                <w:rFonts w:eastAsia="標楷體"/>
                <w:bCs/>
              </w:rPr>
              <w:t>項欄位請詳細書明，</w:t>
            </w:r>
            <w:proofErr w:type="gramStart"/>
            <w:r w:rsidRPr="009C6090">
              <w:rPr>
                <w:rFonts w:eastAsia="標楷體"/>
                <w:bCs/>
              </w:rPr>
              <w:t>通行碼請務必</w:t>
            </w:r>
            <w:proofErr w:type="gramEnd"/>
            <w:r w:rsidRPr="009C6090">
              <w:rPr>
                <w:rFonts w:eastAsia="標楷體"/>
                <w:bCs/>
              </w:rPr>
              <w:t>填寫。</w:t>
            </w:r>
          </w:p>
          <w:p w14:paraId="313F1190" w14:textId="77777777" w:rsidR="00F35A4B" w:rsidRPr="009C6090" w:rsidRDefault="00F35A4B" w:rsidP="001658B8">
            <w:pPr>
              <w:ind w:left="204" w:hangingChars="85" w:hanging="204"/>
              <w:jc w:val="both"/>
              <w:rPr>
                <w:rFonts w:eastAsia="標楷體"/>
                <w:bCs/>
              </w:rPr>
            </w:pPr>
            <w:r w:rsidRPr="009C6090">
              <w:rPr>
                <w:rFonts w:eastAsia="標楷體"/>
                <w:bCs/>
              </w:rPr>
              <w:t>2.</w:t>
            </w:r>
            <w:r w:rsidRPr="009C6090">
              <w:rPr>
                <w:rFonts w:eastAsia="標楷體"/>
                <w:bCs/>
              </w:rPr>
              <w:t>請於報名期間內提出申請，逾期恕不受理。</w:t>
            </w:r>
          </w:p>
          <w:p w14:paraId="5B918FD6" w14:textId="7F55EC61" w:rsidR="00F35A4B" w:rsidRPr="009C6090" w:rsidRDefault="00F35A4B" w:rsidP="001658B8">
            <w:pPr>
              <w:ind w:left="204" w:hangingChars="85" w:hanging="204"/>
              <w:jc w:val="both"/>
              <w:rPr>
                <w:rFonts w:eastAsia="標楷體"/>
              </w:rPr>
            </w:pPr>
            <w:r w:rsidRPr="009C6090">
              <w:rPr>
                <w:rFonts w:eastAsia="標楷體"/>
                <w:bCs/>
              </w:rPr>
              <w:t>3.</w:t>
            </w:r>
            <w:r w:rsidRPr="009C6090">
              <w:rPr>
                <w:rFonts w:eastAsia="標楷體"/>
                <w:bCs/>
              </w:rPr>
              <w:t>申請</w:t>
            </w:r>
            <w:r w:rsidRPr="009C6090">
              <w:rPr>
                <w:rFonts w:eastAsia="標楷體"/>
              </w:rPr>
              <w:t>方式</w:t>
            </w:r>
            <w:r w:rsidRPr="009C6090">
              <w:rPr>
                <w:rFonts w:eastAsia="標楷體" w:hint="eastAsia"/>
              </w:rPr>
              <w:t>【</w:t>
            </w:r>
            <w:r w:rsidRPr="009C6090">
              <w:rPr>
                <w:rFonts w:eastAsia="標楷體"/>
                <w:b/>
                <w:bCs/>
              </w:rPr>
              <w:t>113</w:t>
            </w:r>
            <w:r w:rsidRPr="009C6090">
              <w:rPr>
                <w:rFonts w:eastAsia="標楷體" w:hint="eastAsia"/>
                <w:b/>
                <w:bCs/>
              </w:rPr>
              <w:t>年</w:t>
            </w:r>
            <w:r w:rsidRPr="009C6090">
              <w:rPr>
                <w:rFonts w:eastAsia="標楷體"/>
                <w:b/>
                <w:bCs/>
              </w:rPr>
              <w:t>8</w:t>
            </w:r>
            <w:r w:rsidRPr="009C6090">
              <w:rPr>
                <w:rFonts w:eastAsia="標楷體" w:hint="eastAsia"/>
                <w:b/>
                <w:bCs/>
              </w:rPr>
              <w:t>月</w:t>
            </w:r>
            <w:r w:rsidR="002862C8" w:rsidRPr="009C6090">
              <w:rPr>
                <w:rFonts w:eastAsia="標楷體"/>
                <w:b/>
                <w:bCs/>
              </w:rPr>
              <w:t>9</w:t>
            </w:r>
            <w:r w:rsidRPr="009C6090">
              <w:rPr>
                <w:rFonts w:eastAsia="標楷體" w:hint="eastAsia"/>
                <w:b/>
                <w:bCs/>
              </w:rPr>
              <w:t>日</w:t>
            </w:r>
            <w:r w:rsidRPr="009C6090">
              <w:rPr>
                <w:rFonts w:eastAsia="標楷體"/>
                <w:b/>
                <w:bCs/>
              </w:rPr>
              <w:t>(</w:t>
            </w:r>
            <w:r w:rsidRPr="009C6090">
              <w:rPr>
                <w:rFonts w:eastAsia="標楷體" w:hint="eastAsia"/>
                <w:b/>
                <w:bCs/>
              </w:rPr>
              <w:t>星期</w:t>
            </w:r>
            <w:r w:rsidR="002862C8" w:rsidRPr="009C6090">
              <w:rPr>
                <w:rFonts w:eastAsia="標楷體" w:hint="eastAsia"/>
                <w:b/>
                <w:bCs/>
              </w:rPr>
              <w:t>五</w:t>
            </w:r>
            <w:r w:rsidRPr="009C6090">
              <w:rPr>
                <w:rFonts w:eastAsia="標楷體"/>
                <w:b/>
                <w:bCs/>
              </w:rPr>
              <w:t>)</w:t>
            </w:r>
            <w:r w:rsidR="002862C8" w:rsidRPr="009C6090">
              <w:rPr>
                <w:rFonts w:eastAsia="標楷體" w:hint="eastAsia"/>
                <w:b/>
                <w:bCs/>
              </w:rPr>
              <w:t>下午</w:t>
            </w:r>
            <w:r w:rsidR="00721DCA" w:rsidRPr="009C6090">
              <w:rPr>
                <w:rFonts w:eastAsia="標楷體"/>
                <w:b/>
                <w:bCs/>
              </w:rPr>
              <w:t>1</w:t>
            </w:r>
            <w:r w:rsidR="002862C8" w:rsidRPr="009C6090">
              <w:rPr>
                <w:rFonts w:eastAsia="標楷體" w:hint="eastAsia"/>
                <w:b/>
                <w:bCs/>
              </w:rPr>
              <w:t>時</w:t>
            </w:r>
            <w:r w:rsidRPr="009C6090">
              <w:rPr>
                <w:rFonts w:eastAsia="標楷體" w:hint="eastAsia"/>
                <w:b/>
                <w:bCs/>
              </w:rPr>
              <w:t>前</w:t>
            </w:r>
            <w:r w:rsidRPr="009C6090">
              <w:rPr>
                <w:rFonts w:eastAsia="標楷體"/>
              </w:rPr>
              <w:t>受理</w:t>
            </w:r>
            <w:r w:rsidRPr="009C6090">
              <w:rPr>
                <w:rFonts w:eastAsia="標楷體" w:hint="eastAsia"/>
              </w:rPr>
              <w:t>】</w:t>
            </w:r>
            <w:r w:rsidRPr="009C6090">
              <w:rPr>
                <w:rFonts w:eastAsia="標楷體"/>
              </w:rPr>
              <w:t>：</w:t>
            </w:r>
          </w:p>
          <w:p w14:paraId="7A47EC5D" w14:textId="77777777" w:rsidR="00F35A4B" w:rsidRPr="009C6090" w:rsidRDefault="00F35A4B" w:rsidP="001658B8">
            <w:pPr>
              <w:jc w:val="both"/>
              <w:rPr>
                <w:rFonts w:eastAsia="標楷體"/>
              </w:rPr>
            </w:pPr>
            <w:r w:rsidRPr="009C6090">
              <w:rPr>
                <w:rFonts w:eastAsia="標楷體" w:hint="eastAsia"/>
              </w:rPr>
              <w:t>(1)</w:t>
            </w:r>
            <w:r w:rsidRPr="009C6090">
              <w:rPr>
                <w:rFonts w:eastAsia="標楷體"/>
              </w:rPr>
              <w:t>一律以</w:t>
            </w:r>
            <w:r w:rsidRPr="009C6090">
              <w:rPr>
                <w:rFonts w:eastAsia="標楷體"/>
                <w:b/>
              </w:rPr>
              <w:t>傳真方式</w:t>
            </w:r>
            <w:r w:rsidRPr="009C6090">
              <w:rPr>
                <w:rFonts w:eastAsia="標楷體"/>
              </w:rPr>
              <w:t>辦理，傳真電話：</w:t>
            </w:r>
            <w:r w:rsidRPr="009C6090">
              <w:rPr>
                <w:rFonts w:eastAsia="標楷體"/>
              </w:rPr>
              <w:t>05-5352147</w:t>
            </w:r>
            <w:r w:rsidRPr="009C6090">
              <w:rPr>
                <w:rFonts w:eastAsia="標楷體"/>
              </w:rPr>
              <w:t>。</w:t>
            </w:r>
          </w:p>
          <w:p w14:paraId="3443B401" w14:textId="1D74141E" w:rsidR="00F35A4B" w:rsidRPr="009C6090" w:rsidRDefault="00F35A4B" w:rsidP="00DC2344">
            <w:pPr>
              <w:ind w:left="288" w:hangingChars="120" w:hanging="288"/>
              <w:jc w:val="both"/>
              <w:rPr>
                <w:rFonts w:eastAsia="標楷體"/>
              </w:rPr>
            </w:pPr>
            <w:r w:rsidRPr="009C6090">
              <w:rPr>
                <w:rFonts w:eastAsia="標楷體" w:hint="eastAsia"/>
              </w:rPr>
              <w:t>(2)</w:t>
            </w:r>
            <w:r w:rsidRPr="009C6090">
              <w:rPr>
                <w:rFonts w:eastAsia="標楷體"/>
                <w:b/>
              </w:rPr>
              <w:t>傳真完畢，請務必於當日</w:t>
            </w:r>
            <w:r w:rsidR="00DC2344" w:rsidRPr="009C6090">
              <w:rPr>
                <w:rFonts w:eastAsia="標楷體" w:hint="eastAsia"/>
                <w:b/>
              </w:rPr>
              <w:t>來電本校招生委員會報名組</w:t>
            </w:r>
            <w:r w:rsidR="00DC2344" w:rsidRPr="009C6090">
              <w:rPr>
                <w:rFonts w:eastAsia="標楷體" w:hint="eastAsia"/>
                <w:b/>
              </w:rPr>
              <w:t>(</w:t>
            </w:r>
            <w:r w:rsidR="00DC2344" w:rsidRPr="009C6090">
              <w:rPr>
                <w:rFonts w:eastAsia="標楷體" w:hint="eastAsia"/>
                <w:b/>
              </w:rPr>
              <w:t>教務處註冊組</w:t>
            </w:r>
            <w:r w:rsidR="00DC2344" w:rsidRPr="009C6090">
              <w:rPr>
                <w:rFonts w:eastAsia="標楷體" w:hint="eastAsia"/>
                <w:b/>
              </w:rPr>
              <w:t>)</w:t>
            </w:r>
            <w:r w:rsidR="00DC2344" w:rsidRPr="009C6090">
              <w:rPr>
                <w:rFonts w:eastAsia="標楷體" w:hint="eastAsia"/>
                <w:b/>
              </w:rPr>
              <w:t>確認本校是否收到傳真資料，電話：</w:t>
            </w:r>
            <w:r w:rsidR="00DC2344" w:rsidRPr="009C6090">
              <w:rPr>
                <w:rFonts w:eastAsia="標楷體" w:hint="eastAsia"/>
                <w:b/>
              </w:rPr>
              <w:t>05-5342601</w:t>
            </w:r>
            <w:r w:rsidR="00DC2344" w:rsidRPr="009C6090">
              <w:rPr>
                <w:rFonts w:eastAsia="標楷體" w:hint="eastAsia"/>
                <w:b/>
              </w:rPr>
              <w:t>分機</w:t>
            </w:r>
            <w:r w:rsidRPr="009C6090">
              <w:rPr>
                <w:rFonts w:eastAsia="標楷體"/>
                <w:b/>
                <w:bCs/>
              </w:rPr>
              <w:t>2216</w:t>
            </w:r>
            <w:r w:rsidRPr="009C6090">
              <w:rPr>
                <w:rFonts w:eastAsia="標楷體"/>
              </w:rPr>
              <w:t>。</w:t>
            </w:r>
          </w:p>
          <w:p w14:paraId="245D6CE5" w14:textId="77777777" w:rsidR="00F35A4B" w:rsidRPr="009C6090" w:rsidRDefault="00F35A4B" w:rsidP="001658B8">
            <w:pPr>
              <w:ind w:left="204" w:hangingChars="85" w:hanging="204"/>
              <w:jc w:val="both"/>
              <w:rPr>
                <w:rFonts w:eastAsia="標楷體"/>
              </w:rPr>
            </w:pPr>
            <w:r w:rsidRPr="009C6090">
              <w:rPr>
                <w:rFonts w:eastAsia="標楷體"/>
              </w:rPr>
              <w:t>4.</w:t>
            </w:r>
            <w:r w:rsidRPr="009C6090">
              <w:rPr>
                <w:rFonts w:eastAsia="標楷體"/>
                <w:b/>
              </w:rPr>
              <w:t>個人資料需造字之考生務必將本表傳真本校處理，以免因資料錯誤而影響權益。</w:t>
            </w:r>
          </w:p>
          <w:p w14:paraId="2F276190" w14:textId="77777777" w:rsidR="00F35A4B" w:rsidRPr="009C6090" w:rsidRDefault="00F35A4B" w:rsidP="001658B8">
            <w:pPr>
              <w:ind w:left="204" w:hangingChars="85" w:hanging="204"/>
              <w:jc w:val="both"/>
              <w:rPr>
                <w:rFonts w:eastAsia="標楷體"/>
              </w:rPr>
            </w:pPr>
            <w:r w:rsidRPr="009C6090">
              <w:rPr>
                <w:rFonts w:eastAsia="標楷體"/>
              </w:rPr>
              <w:t>5.</w:t>
            </w:r>
            <w:r w:rsidRPr="009C6090">
              <w:rPr>
                <w:rFonts w:eastAsia="標楷體"/>
              </w:rPr>
              <w:t>本校造字完成後，由本校印製之考試相關資料</w:t>
            </w:r>
            <w:r w:rsidRPr="009C6090">
              <w:rPr>
                <w:rFonts w:eastAsia="標楷體"/>
              </w:rPr>
              <w:t>(</w:t>
            </w:r>
            <w:r w:rsidRPr="009C6090">
              <w:rPr>
                <w:rFonts w:eastAsia="標楷體"/>
              </w:rPr>
              <w:t>如報名表、成績單及錄取後之相關資訊</w:t>
            </w:r>
            <w:r w:rsidRPr="009C6090">
              <w:rPr>
                <w:rFonts w:eastAsia="標楷體"/>
              </w:rPr>
              <w:t>)</w:t>
            </w:r>
            <w:r w:rsidRPr="009C6090">
              <w:rPr>
                <w:rFonts w:eastAsia="標楷體"/>
              </w:rPr>
              <w:t>，將會顯示正確姓名或地址，惟因個人電腦顯示器及印表機不同，恐會造成</w:t>
            </w:r>
            <w:r w:rsidRPr="009C6090">
              <w:rPr>
                <w:rFonts w:eastAsia="標楷體"/>
              </w:rPr>
              <w:t>“</w:t>
            </w:r>
            <w:r w:rsidRPr="009C6090">
              <w:rPr>
                <w:rFonts w:eastAsia="標楷體"/>
              </w:rPr>
              <w:t>缺字</w:t>
            </w:r>
            <w:r w:rsidRPr="009C6090">
              <w:rPr>
                <w:rFonts w:eastAsia="標楷體"/>
              </w:rPr>
              <w:t>”</w:t>
            </w:r>
            <w:r w:rsidRPr="009C6090">
              <w:rPr>
                <w:rFonts w:eastAsia="標楷體"/>
              </w:rPr>
              <w:t>現象，請考生勿需擔心。</w:t>
            </w:r>
          </w:p>
        </w:tc>
      </w:tr>
    </w:tbl>
    <w:p w14:paraId="189FCCC1" w14:textId="77777777" w:rsidR="00F35A4B" w:rsidRPr="009C6090" w:rsidRDefault="00F35A4B">
      <w:pPr>
        <w:widowControl/>
        <w:rPr>
          <w:rFonts w:eastAsia="標楷體"/>
        </w:rPr>
      </w:pPr>
      <w:r w:rsidRPr="009C6090">
        <w:rPr>
          <w:rFonts w:eastAsia="標楷體"/>
        </w:rPr>
        <w:br w:type="page"/>
      </w:r>
    </w:p>
    <w:p w14:paraId="457EC9AD" w14:textId="6D02BC6E" w:rsidR="00F35A4B" w:rsidRPr="009C6090" w:rsidRDefault="00F35A4B" w:rsidP="00330092">
      <w:pPr>
        <w:outlineLvl w:val="0"/>
        <w:rPr>
          <w:rFonts w:eastAsia="標楷體"/>
          <w:b/>
          <w:bCs/>
          <w:sz w:val="20"/>
          <w:szCs w:val="20"/>
        </w:rPr>
      </w:pPr>
      <w:bookmarkStart w:id="6" w:name="_Toc164686595"/>
      <w:bookmarkStart w:id="7" w:name="附表三成績複查申請書及查覆表"/>
      <w:r w:rsidRPr="009C6090">
        <w:rPr>
          <w:rFonts w:eastAsia="標楷體"/>
          <w:b/>
          <w:bCs/>
          <w:sz w:val="20"/>
          <w:szCs w:val="20"/>
        </w:rPr>
        <w:lastRenderedPageBreak/>
        <w:t>附表</w:t>
      </w:r>
      <w:bookmarkEnd w:id="0"/>
      <w:bookmarkEnd w:id="3"/>
      <w:r w:rsidRPr="009C6090">
        <w:rPr>
          <w:rFonts w:eastAsia="標楷體" w:hint="eastAsia"/>
          <w:b/>
          <w:bCs/>
          <w:sz w:val="20"/>
          <w:szCs w:val="20"/>
        </w:rPr>
        <w:t>三</w:t>
      </w:r>
      <w:r w:rsidR="00004CC3" w:rsidRPr="009C6090">
        <w:rPr>
          <w:rFonts w:eastAsia="標楷體" w:hint="eastAsia"/>
          <w:b/>
          <w:bCs/>
          <w:sz w:val="20"/>
          <w:szCs w:val="20"/>
        </w:rPr>
        <w:t xml:space="preserve"> </w:t>
      </w:r>
      <w:r w:rsidR="00004CC3" w:rsidRPr="009C6090">
        <w:rPr>
          <w:rFonts w:eastAsia="標楷體" w:hint="eastAsia"/>
          <w:b/>
          <w:bCs/>
          <w:sz w:val="20"/>
          <w:szCs w:val="20"/>
        </w:rPr>
        <w:t>成績複查申請書及</w:t>
      </w:r>
      <w:proofErr w:type="gramStart"/>
      <w:r w:rsidR="00004CC3" w:rsidRPr="009C6090">
        <w:rPr>
          <w:rFonts w:eastAsia="標楷體" w:hint="eastAsia"/>
          <w:b/>
          <w:bCs/>
          <w:sz w:val="20"/>
          <w:szCs w:val="20"/>
        </w:rPr>
        <w:t>查覆表</w:t>
      </w:r>
      <w:bookmarkEnd w:id="6"/>
      <w:proofErr w:type="gramEnd"/>
    </w:p>
    <w:bookmarkEnd w:id="7"/>
    <w:p w14:paraId="2C0BC937" w14:textId="15D54C16" w:rsidR="00F35A4B" w:rsidRPr="009C6090" w:rsidRDefault="00F35A4B" w:rsidP="00330092">
      <w:pPr>
        <w:spacing w:line="400" w:lineRule="exact"/>
        <w:jc w:val="center"/>
        <w:rPr>
          <w:rFonts w:eastAsia="標楷體"/>
          <w:b/>
          <w:sz w:val="28"/>
          <w:szCs w:val="28"/>
        </w:rPr>
      </w:pPr>
      <w:r w:rsidRPr="009C6090">
        <w:rPr>
          <w:rFonts w:eastAsia="標楷體"/>
          <w:b/>
          <w:sz w:val="28"/>
          <w:szCs w:val="28"/>
        </w:rPr>
        <w:t>國立雲林科技大學</w:t>
      </w:r>
      <w:r w:rsidRPr="009C6090">
        <w:rPr>
          <w:rFonts w:eastAsia="標楷體"/>
          <w:b/>
          <w:sz w:val="28"/>
          <w:szCs w:val="28"/>
        </w:rPr>
        <w:t>113</w:t>
      </w:r>
      <w:r w:rsidRPr="009C6090">
        <w:rPr>
          <w:rFonts w:eastAsia="標楷體"/>
          <w:b/>
          <w:sz w:val="28"/>
          <w:szCs w:val="28"/>
        </w:rPr>
        <w:t>學年度四年制進修學制招生</w:t>
      </w:r>
    </w:p>
    <w:p w14:paraId="5B3314E0" w14:textId="77777777" w:rsidR="00F35A4B" w:rsidRPr="009C6090" w:rsidRDefault="00F35A4B" w:rsidP="00330092">
      <w:pPr>
        <w:spacing w:line="400" w:lineRule="exact"/>
        <w:jc w:val="center"/>
        <w:rPr>
          <w:rFonts w:eastAsia="標楷體"/>
          <w:b/>
        </w:rPr>
      </w:pPr>
      <w:r w:rsidRPr="009C6090">
        <w:rPr>
          <w:rFonts w:eastAsia="標楷體"/>
          <w:b/>
          <w:sz w:val="28"/>
          <w:szCs w:val="28"/>
        </w:rPr>
        <w:t>成績複查申請書及</w:t>
      </w:r>
      <w:proofErr w:type="gramStart"/>
      <w:r w:rsidRPr="009C6090">
        <w:rPr>
          <w:rFonts w:eastAsia="標楷體"/>
          <w:b/>
          <w:sz w:val="28"/>
          <w:szCs w:val="28"/>
        </w:rPr>
        <w:t>查覆表</w:t>
      </w:r>
      <w:proofErr w:type="gramEnd"/>
    </w:p>
    <w:tbl>
      <w:tblPr>
        <w:tblW w:w="95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1802"/>
        <w:gridCol w:w="2382"/>
        <w:gridCol w:w="2385"/>
        <w:gridCol w:w="2382"/>
      </w:tblGrid>
      <w:tr w:rsidR="009C6090" w:rsidRPr="009C6090" w14:paraId="418A3D06" w14:textId="77777777" w:rsidTr="00DC2344">
        <w:trPr>
          <w:trHeight w:val="907"/>
        </w:trPr>
        <w:tc>
          <w:tcPr>
            <w:tcW w:w="2386" w:type="dxa"/>
            <w:gridSpan w:val="2"/>
            <w:vAlign w:val="center"/>
          </w:tcPr>
          <w:p w14:paraId="7C8F4AAA" w14:textId="77777777" w:rsidR="00B564EE" w:rsidRPr="009C6090" w:rsidRDefault="00B564EE" w:rsidP="00330092">
            <w:pPr>
              <w:jc w:val="distribute"/>
              <w:rPr>
                <w:rFonts w:eastAsia="標楷體"/>
              </w:rPr>
            </w:pPr>
            <w:r w:rsidRPr="009C6090">
              <w:rPr>
                <w:rFonts w:eastAsia="標楷體"/>
              </w:rPr>
              <w:t>姓名</w:t>
            </w:r>
          </w:p>
        </w:tc>
        <w:tc>
          <w:tcPr>
            <w:tcW w:w="2382" w:type="dxa"/>
            <w:vAlign w:val="center"/>
          </w:tcPr>
          <w:p w14:paraId="20306627" w14:textId="77777777" w:rsidR="00B564EE" w:rsidRPr="009C6090" w:rsidRDefault="00B564EE" w:rsidP="00045815">
            <w:pPr>
              <w:rPr>
                <w:rFonts w:eastAsia="標楷體"/>
              </w:rPr>
            </w:pPr>
          </w:p>
        </w:tc>
        <w:tc>
          <w:tcPr>
            <w:tcW w:w="2385" w:type="dxa"/>
            <w:vAlign w:val="center"/>
          </w:tcPr>
          <w:p w14:paraId="7BCBAC86" w14:textId="77777777" w:rsidR="00B564EE" w:rsidRPr="009C6090" w:rsidRDefault="00B564EE" w:rsidP="00330092">
            <w:pPr>
              <w:jc w:val="distribute"/>
              <w:rPr>
                <w:rFonts w:eastAsia="標楷體"/>
              </w:rPr>
            </w:pPr>
            <w:r w:rsidRPr="009C6090">
              <w:rPr>
                <w:rFonts w:eastAsia="標楷體"/>
              </w:rPr>
              <w:t>准考證號碼</w:t>
            </w:r>
          </w:p>
        </w:tc>
        <w:tc>
          <w:tcPr>
            <w:tcW w:w="2382" w:type="dxa"/>
            <w:vAlign w:val="center"/>
          </w:tcPr>
          <w:p w14:paraId="4FA68006" w14:textId="77777777" w:rsidR="00B564EE" w:rsidRPr="009C6090" w:rsidRDefault="00B564EE" w:rsidP="00045815">
            <w:pPr>
              <w:rPr>
                <w:rFonts w:eastAsia="標楷體"/>
              </w:rPr>
            </w:pPr>
          </w:p>
        </w:tc>
      </w:tr>
      <w:tr w:rsidR="009C6090" w:rsidRPr="009C6090" w14:paraId="1C16DBAA" w14:textId="77777777" w:rsidTr="00330092">
        <w:trPr>
          <w:trHeight w:val="907"/>
        </w:trPr>
        <w:tc>
          <w:tcPr>
            <w:tcW w:w="2386" w:type="dxa"/>
            <w:gridSpan w:val="2"/>
            <w:vAlign w:val="center"/>
          </w:tcPr>
          <w:p w14:paraId="6F53D6A9" w14:textId="77777777" w:rsidR="00B564EE" w:rsidRPr="009C6090" w:rsidRDefault="00B564EE" w:rsidP="00330092">
            <w:pPr>
              <w:jc w:val="distribute"/>
              <w:rPr>
                <w:rFonts w:eastAsia="標楷體"/>
              </w:rPr>
            </w:pPr>
            <w:r w:rsidRPr="009C6090">
              <w:rPr>
                <w:rFonts w:eastAsia="標楷體"/>
              </w:rPr>
              <w:t>報考系別</w:t>
            </w:r>
          </w:p>
        </w:tc>
        <w:tc>
          <w:tcPr>
            <w:tcW w:w="7149" w:type="dxa"/>
            <w:gridSpan w:val="3"/>
            <w:vAlign w:val="center"/>
          </w:tcPr>
          <w:p w14:paraId="7E5EF62B" w14:textId="77777777" w:rsidR="00B564EE" w:rsidRPr="009C6090" w:rsidRDefault="00B564EE" w:rsidP="00045815">
            <w:pPr>
              <w:rPr>
                <w:rFonts w:eastAsia="標楷體"/>
              </w:rPr>
            </w:pPr>
          </w:p>
        </w:tc>
      </w:tr>
      <w:tr w:rsidR="009C6090" w:rsidRPr="009C6090" w14:paraId="3D03090E" w14:textId="77777777" w:rsidTr="00DC2344">
        <w:trPr>
          <w:trHeight w:val="907"/>
        </w:trPr>
        <w:tc>
          <w:tcPr>
            <w:tcW w:w="2386" w:type="dxa"/>
            <w:gridSpan w:val="2"/>
            <w:shd w:val="clear" w:color="auto" w:fill="auto"/>
            <w:vAlign w:val="center"/>
          </w:tcPr>
          <w:p w14:paraId="33F5CEF7" w14:textId="77777777" w:rsidR="00B564EE" w:rsidRPr="009C6090" w:rsidRDefault="00B564EE" w:rsidP="00330092">
            <w:pPr>
              <w:jc w:val="distribute"/>
              <w:rPr>
                <w:rFonts w:eastAsia="標楷體"/>
              </w:rPr>
            </w:pPr>
            <w:r w:rsidRPr="009C6090">
              <w:rPr>
                <w:rFonts w:eastAsia="標楷體"/>
              </w:rPr>
              <w:t>複查科目</w:t>
            </w:r>
          </w:p>
        </w:tc>
        <w:tc>
          <w:tcPr>
            <w:tcW w:w="238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811BB22" w14:textId="77777777" w:rsidR="00B564EE" w:rsidRPr="009C6090" w:rsidRDefault="00B564EE" w:rsidP="00330092">
            <w:pPr>
              <w:jc w:val="distribute"/>
              <w:rPr>
                <w:rFonts w:eastAsia="標楷體"/>
              </w:rPr>
            </w:pPr>
            <w:r w:rsidRPr="009C6090">
              <w:rPr>
                <w:rFonts w:eastAsia="標楷體"/>
              </w:rPr>
              <w:t>原始得分</w:t>
            </w:r>
          </w:p>
        </w:tc>
        <w:tc>
          <w:tcPr>
            <w:tcW w:w="23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450CA6" w14:textId="77777777" w:rsidR="00B564EE" w:rsidRPr="009C6090" w:rsidRDefault="00B564EE" w:rsidP="00330092">
            <w:pPr>
              <w:jc w:val="distribute"/>
              <w:rPr>
                <w:rStyle w:val="a7"/>
                <w:rFonts w:eastAsia="標楷體"/>
              </w:rPr>
            </w:pPr>
            <w:proofErr w:type="gramStart"/>
            <w:r w:rsidRPr="009C6090">
              <w:rPr>
                <w:rStyle w:val="a7"/>
                <w:rFonts w:eastAsia="標楷體"/>
              </w:rPr>
              <w:t>查覆得分</w:t>
            </w:r>
            <w:proofErr w:type="gramEnd"/>
          </w:p>
          <w:p w14:paraId="03031B8B" w14:textId="24065D9E" w:rsidR="00B564EE" w:rsidRPr="009C6090" w:rsidRDefault="00E92DAF" w:rsidP="00330092">
            <w:pPr>
              <w:jc w:val="distribute"/>
              <w:rPr>
                <w:rStyle w:val="a7"/>
                <w:rFonts w:eastAsia="標楷體"/>
              </w:rPr>
            </w:pPr>
            <w:r w:rsidRPr="009C6090">
              <w:rPr>
                <w:rStyle w:val="a7"/>
                <w:rFonts w:eastAsia="標楷體"/>
              </w:rPr>
              <w:t>(</w:t>
            </w:r>
            <w:r w:rsidR="00B564EE" w:rsidRPr="009C6090">
              <w:rPr>
                <w:rStyle w:val="a7"/>
                <w:rFonts w:eastAsia="標楷體"/>
              </w:rPr>
              <w:t>考生請勿填寫</w:t>
            </w:r>
            <w:r w:rsidRPr="009C6090">
              <w:rPr>
                <w:rStyle w:val="a7"/>
                <w:rFonts w:eastAsia="標楷體"/>
              </w:rPr>
              <w:t>)</w:t>
            </w:r>
          </w:p>
        </w:tc>
        <w:tc>
          <w:tcPr>
            <w:tcW w:w="238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7752113" w14:textId="77777777" w:rsidR="00AF029B" w:rsidRPr="009C6090" w:rsidRDefault="00B564EE" w:rsidP="00AF029B">
            <w:pPr>
              <w:jc w:val="distribute"/>
              <w:rPr>
                <w:rStyle w:val="a7"/>
                <w:rFonts w:eastAsia="標楷體"/>
              </w:rPr>
            </w:pPr>
            <w:r w:rsidRPr="009C6090">
              <w:rPr>
                <w:rStyle w:val="a7"/>
                <w:rFonts w:eastAsia="標楷體"/>
              </w:rPr>
              <w:t>複查回覆事項</w:t>
            </w:r>
          </w:p>
          <w:p w14:paraId="294451CE" w14:textId="4382BC2E" w:rsidR="00B564EE" w:rsidRPr="009C6090" w:rsidRDefault="00AF029B" w:rsidP="00AF029B">
            <w:pPr>
              <w:jc w:val="distribute"/>
              <w:rPr>
                <w:rStyle w:val="a7"/>
                <w:rFonts w:eastAsia="標楷體"/>
              </w:rPr>
            </w:pPr>
            <w:r w:rsidRPr="009C6090">
              <w:rPr>
                <w:rStyle w:val="a7"/>
                <w:rFonts w:eastAsia="標楷體"/>
              </w:rPr>
              <w:t>(</w:t>
            </w:r>
            <w:r w:rsidRPr="009C6090">
              <w:rPr>
                <w:rStyle w:val="a7"/>
                <w:rFonts w:eastAsia="標楷體"/>
              </w:rPr>
              <w:t>考生請勿填寫</w:t>
            </w:r>
            <w:r w:rsidRPr="009C6090">
              <w:rPr>
                <w:rStyle w:val="a7"/>
                <w:rFonts w:eastAsia="標楷體"/>
              </w:rPr>
              <w:t>)</w:t>
            </w:r>
          </w:p>
        </w:tc>
      </w:tr>
      <w:tr w:rsidR="009C6090" w:rsidRPr="009C6090" w14:paraId="484AC76A" w14:textId="77777777" w:rsidTr="00DC2344">
        <w:trPr>
          <w:trHeight w:val="907"/>
        </w:trPr>
        <w:tc>
          <w:tcPr>
            <w:tcW w:w="584" w:type="dxa"/>
            <w:vAlign w:val="center"/>
          </w:tcPr>
          <w:p w14:paraId="387F37ED" w14:textId="77777777" w:rsidR="00B564EE" w:rsidRPr="009C6090" w:rsidRDefault="00B564EE" w:rsidP="00330092">
            <w:pPr>
              <w:jc w:val="center"/>
              <w:rPr>
                <w:rFonts w:eastAsia="標楷體"/>
              </w:rPr>
            </w:pPr>
            <w:r w:rsidRPr="009C6090">
              <w:rPr>
                <w:rFonts w:eastAsia="標楷體"/>
              </w:rPr>
              <w:t>1</w:t>
            </w:r>
          </w:p>
        </w:tc>
        <w:tc>
          <w:tcPr>
            <w:tcW w:w="1802" w:type="dxa"/>
            <w:vAlign w:val="center"/>
          </w:tcPr>
          <w:p w14:paraId="039150C6" w14:textId="77777777" w:rsidR="00B564EE" w:rsidRPr="009C6090" w:rsidRDefault="00B564EE" w:rsidP="00045815">
            <w:pPr>
              <w:rPr>
                <w:rFonts w:eastAsia="標楷體"/>
              </w:rPr>
            </w:pPr>
          </w:p>
        </w:tc>
        <w:tc>
          <w:tcPr>
            <w:tcW w:w="2382" w:type="dxa"/>
            <w:tcBorders>
              <w:right w:val="single" w:sz="18" w:space="0" w:color="auto"/>
            </w:tcBorders>
            <w:vAlign w:val="center"/>
          </w:tcPr>
          <w:p w14:paraId="78D46EF4" w14:textId="77777777" w:rsidR="00B564EE" w:rsidRPr="009C6090" w:rsidRDefault="00B564EE" w:rsidP="00045815">
            <w:pPr>
              <w:rPr>
                <w:rFonts w:eastAsia="標楷體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B17B3C" w14:textId="77777777" w:rsidR="00B564EE" w:rsidRPr="009C6090" w:rsidRDefault="00B564EE" w:rsidP="00045815">
            <w:pPr>
              <w:rPr>
                <w:rFonts w:eastAsia="標楷體"/>
              </w:rPr>
            </w:pP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BD15230" w14:textId="77777777" w:rsidR="00B564EE" w:rsidRPr="009C6090" w:rsidRDefault="00B564EE" w:rsidP="00045815">
            <w:pPr>
              <w:rPr>
                <w:rFonts w:eastAsia="標楷體"/>
              </w:rPr>
            </w:pPr>
          </w:p>
        </w:tc>
      </w:tr>
      <w:tr w:rsidR="009C6090" w:rsidRPr="009C6090" w14:paraId="78556F6B" w14:textId="77777777" w:rsidTr="00DC2344">
        <w:trPr>
          <w:trHeight w:val="907"/>
        </w:trPr>
        <w:tc>
          <w:tcPr>
            <w:tcW w:w="584" w:type="dxa"/>
            <w:vAlign w:val="center"/>
          </w:tcPr>
          <w:p w14:paraId="77D10E63" w14:textId="77777777" w:rsidR="00B564EE" w:rsidRPr="009C6090" w:rsidRDefault="00B564EE" w:rsidP="00330092">
            <w:pPr>
              <w:jc w:val="center"/>
              <w:rPr>
                <w:rFonts w:eastAsia="標楷體"/>
              </w:rPr>
            </w:pPr>
            <w:r w:rsidRPr="009C6090">
              <w:rPr>
                <w:rFonts w:eastAsia="標楷體"/>
              </w:rPr>
              <w:t>2</w:t>
            </w:r>
          </w:p>
        </w:tc>
        <w:tc>
          <w:tcPr>
            <w:tcW w:w="1802" w:type="dxa"/>
            <w:vAlign w:val="center"/>
          </w:tcPr>
          <w:p w14:paraId="2A21E6D9" w14:textId="77777777" w:rsidR="00B564EE" w:rsidRPr="009C6090" w:rsidRDefault="00B564EE" w:rsidP="00045815">
            <w:pPr>
              <w:rPr>
                <w:rFonts w:eastAsia="標楷體"/>
              </w:rPr>
            </w:pPr>
          </w:p>
        </w:tc>
        <w:tc>
          <w:tcPr>
            <w:tcW w:w="2382" w:type="dxa"/>
            <w:tcBorders>
              <w:right w:val="single" w:sz="18" w:space="0" w:color="auto"/>
            </w:tcBorders>
            <w:vAlign w:val="center"/>
          </w:tcPr>
          <w:p w14:paraId="71A1E879" w14:textId="77777777" w:rsidR="00B564EE" w:rsidRPr="009C6090" w:rsidRDefault="00B564EE" w:rsidP="00045815">
            <w:pPr>
              <w:rPr>
                <w:rFonts w:eastAsia="標楷體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605B65" w14:textId="77777777" w:rsidR="00B564EE" w:rsidRPr="009C6090" w:rsidRDefault="00B564EE" w:rsidP="00045815">
            <w:pPr>
              <w:rPr>
                <w:rFonts w:eastAsia="標楷體"/>
              </w:rPr>
            </w:pP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A9F3231" w14:textId="77777777" w:rsidR="00B564EE" w:rsidRPr="009C6090" w:rsidRDefault="00B564EE" w:rsidP="00045815">
            <w:pPr>
              <w:rPr>
                <w:rFonts w:eastAsia="標楷體"/>
              </w:rPr>
            </w:pPr>
          </w:p>
        </w:tc>
      </w:tr>
      <w:tr w:rsidR="009C6090" w:rsidRPr="009C6090" w14:paraId="7E549B13" w14:textId="77777777" w:rsidTr="00DC2344">
        <w:trPr>
          <w:trHeight w:val="907"/>
        </w:trPr>
        <w:tc>
          <w:tcPr>
            <w:tcW w:w="2386" w:type="dxa"/>
            <w:gridSpan w:val="2"/>
            <w:vAlign w:val="center"/>
          </w:tcPr>
          <w:p w14:paraId="4AEB29A3" w14:textId="77777777" w:rsidR="00F35A4B" w:rsidRPr="009C6090" w:rsidRDefault="00F35A4B" w:rsidP="00F35A4B">
            <w:pPr>
              <w:jc w:val="distribute"/>
              <w:rPr>
                <w:rFonts w:eastAsia="標楷體"/>
              </w:rPr>
            </w:pPr>
            <w:r w:rsidRPr="009C6090">
              <w:rPr>
                <w:rFonts w:eastAsia="標楷體"/>
              </w:rPr>
              <w:t>申請人簽章</w:t>
            </w:r>
          </w:p>
        </w:tc>
        <w:tc>
          <w:tcPr>
            <w:tcW w:w="2382" w:type="dxa"/>
            <w:vAlign w:val="center"/>
          </w:tcPr>
          <w:p w14:paraId="00A0521D" w14:textId="178B027D" w:rsidR="00F35A4B" w:rsidRPr="009C6090" w:rsidRDefault="00F35A4B" w:rsidP="00330092">
            <w:pPr>
              <w:jc w:val="distribute"/>
              <w:rPr>
                <w:rFonts w:eastAsia="標楷體"/>
              </w:rPr>
            </w:pPr>
          </w:p>
        </w:tc>
        <w:tc>
          <w:tcPr>
            <w:tcW w:w="2385" w:type="dxa"/>
            <w:tcBorders>
              <w:top w:val="single" w:sz="18" w:space="0" w:color="auto"/>
            </w:tcBorders>
            <w:vAlign w:val="center"/>
          </w:tcPr>
          <w:p w14:paraId="229D8D8D" w14:textId="12DE0D07" w:rsidR="00F35A4B" w:rsidRPr="009C6090" w:rsidRDefault="00F35A4B" w:rsidP="00330092">
            <w:pPr>
              <w:jc w:val="distribute"/>
              <w:rPr>
                <w:rFonts w:eastAsia="標楷體"/>
              </w:rPr>
            </w:pPr>
            <w:r w:rsidRPr="009C6090">
              <w:rPr>
                <w:rFonts w:eastAsia="標楷體"/>
              </w:rPr>
              <w:t>申請日期</w:t>
            </w:r>
          </w:p>
        </w:tc>
        <w:tc>
          <w:tcPr>
            <w:tcW w:w="2382" w:type="dxa"/>
            <w:tcBorders>
              <w:top w:val="single" w:sz="18" w:space="0" w:color="auto"/>
            </w:tcBorders>
            <w:vAlign w:val="center"/>
          </w:tcPr>
          <w:p w14:paraId="217AC7ED" w14:textId="25C949B4" w:rsidR="00F35A4B" w:rsidRPr="009C6090" w:rsidRDefault="00F35A4B" w:rsidP="00A25786">
            <w:pPr>
              <w:rPr>
                <w:rFonts w:eastAsia="標楷體"/>
              </w:rPr>
            </w:pPr>
            <w:r w:rsidRPr="009C6090">
              <w:rPr>
                <w:rFonts w:eastAsia="標楷體" w:hint="eastAsia"/>
              </w:rPr>
              <w:t xml:space="preserve">　　</w:t>
            </w:r>
            <w:r w:rsidRPr="009C6090">
              <w:rPr>
                <w:rFonts w:eastAsia="標楷體"/>
              </w:rPr>
              <w:t>年</w:t>
            </w:r>
            <w:r w:rsidRPr="009C6090">
              <w:rPr>
                <w:rFonts w:eastAsia="標楷體" w:hint="eastAsia"/>
              </w:rPr>
              <w:t xml:space="preserve">　　</w:t>
            </w:r>
            <w:r w:rsidRPr="009C6090">
              <w:rPr>
                <w:rFonts w:eastAsia="標楷體"/>
              </w:rPr>
              <w:t>月</w:t>
            </w:r>
            <w:r w:rsidRPr="009C6090">
              <w:rPr>
                <w:rFonts w:eastAsia="標楷體" w:hint="eastAsia"/>
              </w:rPr>
              <w:t xml:space="preserve">　　</w:t>
            </w:r>
            <w:r w:rsidRPr="009C6090">
              <w:rPr>
                <w:rFonts w:eastAsia="標楷體"/>
              </w:rPr>
              <w:t>日</w:t>
            </w:r>
          </w:p>
        </w:tc>
      </w:tr>
    </w:tbl>
    <w:p w14:paraId="0ECE144A" w14:textId="77777777" w:rsidR="00B564EE" w:rsidRPr="009C6090" w:rsidRDefault="00B564EE" w:rsidP="00330092">
      <w:pPr>
        <w:spacing w:beforeLines="50" w:before="180" w:afterLines="20" w:after="72"/>
        <w:rPr>
          <w:rFonts w:eastAsia="標楷體"/>
          <w:b/>
          <w:bCs/>
        </w:rPr>
      </w:pPr>
      <w:r w:rsidRPr="009C6090">
        <w:rPr>
          <w:rFonts w:eastAsia="標楷體"/>
          <w:b/>
          <w:bCs/>
        </w:rPr>
        <w:t>注意事項：</w:t>
      </w:r>
    </w:p>
    <w:p w14:paraId="12ED17CD" w14:textId="77777777" w:rsidR="00B564EE" w:rsidRPr="009C6090" w:rsidRDefault="00B564EE" w:rsidP="00C177E1">
      <w:pPr>
        <w:numPr>
          <w:ilvl w:val="3"/>
          <w:numId w:val="6"/>
        </w:numPr>
        <w:ind w:hangingChars="200"/>
        <w:rPr>
          <w:rFonts w:eastAsia="標楷體"/>
        </w:rPr>
      </w:pPr>
      <w:r w:rsidRPr="009C6090">
        <w:rPr>
          <w:rFonts w:eastAsia="標楷體"/>
        </w:rPr>
        <w:t>考生申請成績複查以</w:t>
      </w:r>
      <w:r w:rsidRPr="009C6090">
        <w:rPr>
          <w:rFonts w:eastAsia="標楷體"/>
        </w:rPr>
        <w:t>1</w:t>
      </w:r>
      <w:r w:rsidRPr="009C6090">
        <w:rPr>
          <w:rFonts w:eastAsia="標楷體"/>
        </w:rPr>
        <w:t>次為限。</w:t>
      </w:r>
    </w:p>
    <w:p w14:paraId="2CB6E0CD" w14:textId="0ED17D4E" w:rsidR="00EA1205" w:rsidRPr="009C6090" w:rsidRDefault="00EA1205" w:rsidP="00C177E1">
      <w:pPr>
        <w:numPr>
          <w:ilvl w:val="3"/>
          <w:numId w:val="6"/>
        </w:numPr>
        <w:ind w:hangingChars="200"/>
        <w:rPr>
          <w:rFonts w:eastAsia="標楷體"/>
        </w:rPr>
      </w:pPr>
      <w:r w:rsidRPr="009C6090">
        <w:rPr>
          <w:rFonts w:eastAsia="標楷體"/>
        </w:rPr>
        <w:t>複查僅就成績核計辦理查核，不得要求重新評閱，亦不得要求告知甄選委員之姓名或其他有關資料。</w:t>
      </w:r>
    </w:p>
    <w:p w14:paraId="15C0D522" w14:textId="0D693716" w:rsidR="00AF029B" w:rsidRPr="009C6090" w:rsidRDefault="00AF029B" w:rsidP="00C177E1">
      <w:pPr>
        <w:numPr>
          <w:ilvl w:val="3"/>
          <w:numId w:val="6"/>
        </w:numPr>
        <w:ind w:hangingChars="200"/>
        <w:rPr>
          <w:rFonts w:eastAsia="標楷體"/>
        </w:rPr>
      </w:pPr>
      <w:r w:rsidRPr="009C6090">
        <w:rPr>
          <w:rFonts w:eastAsia="標楷體" w:hint="eastAsia"/>
        </w:rPr>
        <w:t>本申請書資料考生應正楷親自詳細填寫正確，請勿潦草。</w:t>
      </w:r>
    </w:p>
    <w:p w14:paraId="18730902" w14:textId="22877184" w:rsidR="00AF029B" w:rsidRPr="009C6090" w:rsidRDefault="00AF029B" w:rsidP="00C177E1">
      <w:pPr>
        <w:numPr>
          <w:ilvl w:val="3"/>
          <w:numId w:val="6"/>
        </w:numPr>
        <w:ind w:hangingChars="200"/>
        <w:rPr>
          <w:rFonts w:eastAsia="標楷體"/>
        </w:rPr>
      </w:pPr>
      <w:r w:rsidRPr="009C6090">
        <w:rPr>
          <w:rFonts w:eastAsia="標楷體" w:hint="eastAsia"/>
        </w:rPr>
        <w:t>複查結果本校以電話方式回覆。</w:t>
      </w:r>
    </w:p>
    <w:p w14:paraId="7A7F375C" w14:textId="7D52A1E2" w:rsidR="00F9227E" w:rsidRPr="009C6090" w:rsidRDefault="00D15F45" w:rsidP="00C177E1">
      <w:pPr>
        <w:numPr>
          <w:ilvl w:val="3"/>
          <w:numId w:val="6"/>
        </w:numPr>
        <w:ind w:hangingChars="200"/>
      </w:pPr>
      <w:r w:rsidRPr="009C6090">
        <w:rPr>
          <w:rFonts w:eastAsia="標楷體"/>
          <w:b/>
        </w:rPr>
        <w:t>複</w:t>
      </w:r>
      <w:r w:rsidR="00EA1205" w:rsidRPr="009C6090">
        <w:rPr>
          <w:rFonts w:eastAsia="標楷體"/>
          <w:b/>
        </w:rPr>
        <w:t>查期限：</w:t>
      </w:r>
      <w:r w:rsidR="006D789A" w:rsidRPr="009C6090">
        <w:rPr>
          <w:rFonts w:eastAsia="標楷體"/>
          <w:b/>
        </w:rPr>
        <w:t>113</w:t>
      </w:r>
      <w:r w:rsidR="006D789A" w:rsidRPr="009C6090">
        <w:rPr>
          <w:rFonts w:eastAsia="標楷體" w:hint="eastAsia"/>
          <w:b/>
        </w:rPr>
        <w:t>年</w:t>
      </w:r>
      <w:r w:rsidR="006D789A" w:rsidRPr="009C6090">
        <w:rPr>
          <w:rFonts w:eastAsia="標楷體"/>
          <w:b/>
        </w:rPr>
        <w:t>8</w:t>
      </w:r>
      <w:r w:rsidR="006D789A" w:rsidRPr="009C6090">
        <w:rPr>
          <w:rFonts w:eastAsia="標楷體" w:hint="eastAsia"/>
          <w:b/>
        </w:rPr>
        <w:t>月</w:t>
      </w:r>
      <w:r w:rsidR="006D789A" w:rsidRPr="009C6090">
        <w:rPr>
          <w:rFonts w:eastAsia="標楷體"/>
          <w:b/>
        </w:rPr>
        <w:t>13</w:t>
      </w:r>
      <w:r w:rsidR="006D789A" w:rsidRPr="009C6090">
        <w:rPr>
          <w:rFonts w:eastAsia="標楷體" w:hint="eastAsia"/>
          <w:b/>
        </w:rPr>
        <w:t>日</w:t>
      </w:r>
      <w:r w:rsidR="006D789A" w:rsidRPr="009C6090">
        <w:rPr>
          <w:rFonts w:eastAsia="標楷體"/>
          <w:b/>
        </w:rPr>
        <w:t>(</w:t>
      </w:r>
      <w:r w:rsidR="006D789A" w:rsidRPr="009C6090">
        <w:rPr>
          <w:rFonts w:eastAsia="標楷體" w:hint="eastAsia"/>
          <w:b/>
        </w:rPr>
        <w:t>星期二</w:t>
      </w:r>
      <w:r w:rsidR="006D789A" w:rsidRPr="009C6090">
        <w:rPr>
          <w:rFonts w:eastAsia="標楷體"/>
          <w:b/>
        </w:rPr>
        <w:t>)</w:t>
      </w:r>
      <w:r w:rsidR="006D789A" w:rsidRPr="009C6090">
        <w:rPr>
          <w:rFonts w:eastAsia="標楷體" w:hint="eastAsia"/>
          <w:b/>
        </w:rPr>
        <w:t>下午</w:t>
      </w:r>
      <w:r w:rsidR="006D789A" w:rsidRPr="009C6090">
        <w:rPr>
          <w:rFonts w:eastAsia="標楷體"/>
          <w:b/>
        </w:rPr>
        <w:t>2</w:t>
      </w:r>
      <w:r w:rsidR="006D789A" w:rsidRPr="009C6090">
        <w:rPr>
          <w:rFonts w:eastAsia="標楷體" w:hint="eastAsia"/>
          <w:b/>
        </w:rPr>
        <w:t>時起至下午</w:t>
      </w:r>
      <w:r w:rsidR="006D789A" w:rsidRPr="009C6090">
        <w:rPr>
          <w:rFonts w:eastAsia="標楷體"/>
          <w:b/>
        </w:rPr>
        <w:t>5</w:t>
      </w:r>
      <w:r w:rsidR="006D789A" w:rsidRPr="009C6090">
        <w:rPr>
          <w:rFonts w:eastAsia="標楷體" w:hint="eastAsia"/>
          <w:b/>
        </w:rPr>
        <w:t>時</w:t>
      </w:r>
      <w:r w:rsidR="002862C8" w:rsidRPr="009C6090">
        <w:rPr>
          <w:rFonts w:eastAsia="標楷體" w:hint="eastAsia"/>
          <w:b/>
        </w:rPr>
        <w:t>止</w:t>
      </w:r>
      <w:r w:rsidR="00EA1205" w:rsidRPr="009C6090">
        <w:rPr>
          <w:rFonts w:eastAsia="標楷體"/>
          <w:b/>
        </w:rPr>
        <w:t>，逾期或複查程序不合者，不予受理。</w:t>
      </w:r>
    </w:p>
    <w:p w14:paraId="7D7BB20A" w14:textId="77777777" w:rsidR="00F9227E" w:rsidRPr="009C6090" w:rsidRDefault="00F9227E" w:rsidP="00C177E1">
      <w:pPr>
        <w:numPr>
          <w:ilvl w:val="3"/>
          <w:numId w:val="6"/>
        </w:numPr>
        <w:ind w:hangingChars="200"/>
        <w:rPr>
          <w:rFonts w:eastAsia="標楷體"/>
          <w:b/>
        </w:rPr>
      </w:pPr>
      <w:r w:rsidRPr="009C6090">
        <w:rPr>
          <w:rFonts w:eastAsia="標楷體" w:hint="eastAsia"/>
          <w:b/>
        </w:rPr>
        <w:t>複查手續：</w:t>
      </w:r>
    </w:p>
    <w:p w14:paraId="43589BA3" w14:textId="7685A902" w:rsidR="00F9227E" w:rsidRPr="009C6090" w:rsidRDefault="00F9227E" w:rsidP="00C177E1">
      <w:pPr>
        <w:pStyle w:val="Default"/>
        <w:numPr>
          <w:ilvl w:val="0"/>
          <w:numId w:val="49"/>
        </w:numPr>
        <w:spacing w:line="400" w:lineRule="exact"/>
        <w:ind w:leftChars="100" w:left="600"/>
        <w:jc w:val="both"/>
        <w:rPr>
          <w:rFonts w:ascii="Times New Roman" w:cs="Times New Roman"/>
          <w:color w:val="auto"/>
        </w:rPr>
      </w:pPr>
      <w:r w:rsidRPr="009C6090">
        <w:rPr>
          <w:rFonts w:ascii="Times New Roman" w:cs="Times New Roman" w:hint="eastAsia"/>
          <w:color w:val="auto"/>
        </w:rPr>
        <w:t>備妥以下資料後</w:t>
      </w:r>
      <w:r w:rsidR="00AF029B" w:rsidRPr="009C6090">
        <w:rPr>
          <w:rFonts w:ascii="Times New Roman" w:cs="Times New Roman" w:hint="eastAsia"/>
          <w:color w:val="auto"/>
        </w:rPr>
        <w:t>，</w:t>
      </w:r>
      <w:r w:rsidRPr="009C6090">
        <w:rPr>
          <w:rFonts w:ascii="Times New Roman" w:cs="Times New Roman"/>
          <w:color w:val="auto"/>
        </w:rPr>
        <w:t>以</w:t>
      </w:r>
      <w:r w:rsidRPr="009C6090">
        <w:rPr>
          <w:rFonts w:ascii="Times New Roman" w:cs="Times New Roman" w:hint="eastAsia"/>
          <w:color w:val="auto"/>
        </w:rPr>
        <w:t>傳真</w:t>
      </w:r>
      <w:r w:rsidRPr="009C6090">
        <w:rPr>
          <w:rFonts w:ascii="Times New Roman" w:cs="Times New Roman"/>
          <w:color w:val="auto"/>
        </w:rPr>
        <w:t>方式</w:t>
      </w:r>
      <w:r w:rsidR="00AF029B" w:rsidRPr="009C6090">
        <w:rPr>
          <w:rFonts w:ascii="Times New Roman" w:cs="Times New Roman" w:hint="eastAsia"/>
          <w:color w:val="auto"/>
        </w:rPr>
        <w:t>傳真至</w:t>
      </w:r>
      <w:r w:rsidR="00AF029B" w:rsidRPr="009C6090">
        <w:rPr>
          <w:rFonts w:ascii="Times New Roman" w:cs="Times New Roman" w:hint="eastAsia"/>
          <w:color w:val="auto"/>
        </w:rPr>
        <w:t>05-5372638</w:t>
      </w:r>
      <w:r w:rsidR="00AF029B" w:rsidRPr="009C6090">
        <w:rPr>
          <w:rFonts w:ascii="Times New Roman" w:cs="Times New Roman" w:hint="eastAsia"/>
          <w:color w:val="auto"/>
        </w:rPr>
        <w:t>向本校提出申請，並以電話聯繫</w:t>
      </w:r>
      <w:r w:rsidR="00AF029B" w:rsidRPr="009C6090">
        <w:rPr>
          <w:rFonts w:ascii="Times New Roman" w:cs="Times New Roman" w:hint="eastAsia"/>
          <w:color w:val="auto"/>
        </w:rPr>
        <w:t>(05-5372637)</w:t>
      </w:r>
      <w:r w:rsidR="00AF029B" w:rsidRPr="009C6090">
        <w:rPr>
          <w:rFonts w:ascii="Times New Roman" w:cs="Times New Roman" w:hint="eastAsia"/>
          <w:color w:val="auto"/>
        </w:rPr>
        <w:t>本校確認是否收到資料。</w:t>
      </w:r>
    </w:p>
    <w:p w14:paraId="3B585990" w14:textId="7045DDBD" w:rsidR="00F9227E" w:rsidRPr="009C6090" w:rsidRDefault="00F9227E" w:rsidP="00C177E1">
      <w:pPr>
        <w:pStyle w:val="Default"/>
        <w:numPr>
          <w:ilvl w:val="0"/>
          <w:numId w:val="49"/>
        </w:numPr>
        <w:spacing w:line="400" w:lineRule="exact"/>
        <w:ind w:leftChars="100" w:left="600"/>
        <w:jc w:val="both"/>
        <w:rPr>
          <w:rFonts w:ascii="Times New Roman" w:cs="Times New Roman"/>
          <w:color w:val="auto"/>
        </w:rPr>
      </w:pPr>
      <w:r w:rsidRPr="009C6090">
        <w:rPr>
          <w:rFonts w:ascii="Times New Roman" w:cs="Times New Roman"/>
          <w:color w:val="auto"/>
        </w:rPr>
        <w:t>應附資料：</w:t>
      </w:r>
    </w:p>
    <w:p w14:paraId="4770AA33" w14:textId="19DFC94F" w:rsidR="00F9227E" w:rsidRPr="009C6090" w:rsidRDefault="00F9227E" w:rsidP="00C177E1">
      <w:pPr>
        <w:pStyle w:val="Default"/>
        <w:numPr>
          <w:ilvl w:val="0"/>
          <w:numId w:val="48"/>
        </w:numPr>
        <w:spacing w:line="400" w:lineRule="exact"/>
        <w:ind w:leftChars="200" w:left="480" w:firstLine="0"/>
        <w:jc w:val="both"/>
        <w:rPr>
          <w:rFonts w:ascii="Times New Roman" w:cs="Times New Roman"/>
          <w:color w:val="auto"/>
        </w:rPr>
      </w:pPr>
      <w:r w:rsidRPr="009C6090">
        <w:rPr>
          <w:rFonts w:ascii="Times New Roman" w:cs="Times New Roman"/>
          <w:color w:val="auto"/>
        </w:rPr>
        <w:t>成績複查申請書及</w:t>
      </w:r>
      <w:proofErr w:type="gramStart"/>
      <w:r w:rsidRPr="009C6090">
        <w:rPr>
          <w:rFonts w:ascii="Times New Roman" w:cs="Times New Roman"/>
          <w:color w:val="auto"/>
        </w:rPr>
        <w:t>查覆表</w:t>
      </w:r>
      <w:proofErr w:type="gramEnd"/>
      <w:r w:rsidRPr="009C6090">
        <w:rPr>
          <w:rFonts w:ascii="Times New Roman" w:cs="Times New Roman"/>
          <w:color w:val="auto"/>
        </w:rPr>
        <w:t>。</w:t>
      </w:r>
    </w:p>
    <w:p w14:paraId="483E4BE8" w14:textId="77777777" w:rsidR="00F9227E" w:rsidRPr="009C6090" w:rsidRDefault="00F9227E" w:rsidP="00C177E1">
      <w:pPr>
        <w:pStyle w:val="Default"/>
        <w:numPr>
          <w:ilvl w:val="0"/>
          <w:numId w:val="48"/>
        </w:numPr>
        <w:spacing w:line="400" w:lineRule="exact"/>
        <w:ind w:leftChars="200" w:left="480" w:firstLine="0"/>
        <w:jc w:val="both"/>
        <w:rPr>
          <w:rFonts w:ascii="Times New Roman" w:cs="Times New Roman"/>
          <w:color w:val="auto"/>
        </w:rPr>
      </w:pPr>
      <w:r w:rsidRPr="009C6090">
        <w:rPr>
          <w:rFonts w:ascii="Times New Roman" w:cs="Times New Roman"/>
          <w:color w:val="auto"/>
        </w:rPr>
        <w:t>成績單</w:t>
      </w:r>
      <w:r w:rsidRPr="009C6090">
        <w:rPr>
          <w:rFonts w:ascii="Times New Roman" w:cs="Times New Roman"/>
          <w:color w:val="auto"/>
        </w:rPr>
        <w:t>1</w:t>
      </w:r>
      <w:r w:rsidRPr="009C6090">
        <w:rPr>
          <w:rFonts w:ascii="Times New Roman" w:cs="Times New Roman"/>
          <w:color w:val="auto"/>
        </w:rPr>
        <w:t>份</w:t>
      </w:r>
      <w:r w:rsidRPr="009C6090">
        <w:rPr>
          <w:rFonts w:ascii="Times New Roman" w:cs="Times New Roman"/>
          <w:color w:val="auto"/>
        </w:rPr>
        <w:t>(</w:t>
      </w:r>
      <w:r w:rsidRPr="009C6090">
        <w:rPr>
          <w:rFonts w:ascii="Times New Roman" w:cs="Times New Roman"/>
          <w:color w:val="auto"/>
        </w:rPr>
        <w:t>網路上自行列印</w:t>
      </w:r>
      <w:r w:rsidRPr="009C6090">
        <w:rPr>
          <w:rFonts w:ascii="Times New Roman" w:cs="Times New Roman"/>
          <w:color w:val="auto"/>
        </w:rPr>
        <w:t>)</w:t>
      </w:r>
      <w:r w:rsidRPr="009C6090">
        <w:rPr>
          <w:rFonts w:ascii="Times New Roman" w:cs="Times New Roman"/>
          <w:color w:val="auto"/>
        </w:rPr>
        <w:t>。</w:t>
      </w:r>
    </w:p>
    <w:p w14:paraId="1AC5B367" w14:textId="6A90B450" w:rsidR="00AB73C8" w:rsidRPr="009C6090" w:rsidRDefault="00AB73C8" w:rsidP="00330092">
      <w:pPr>
        <w:rPr>
          <w:rFonts w:eastAsia="標楷體"/>
        </w:rPr>
      </w:pPr>
      <w:bookmarkStart w:id="8" w:name="_附表9__錄取生志願入學切結書"/>
      <w:bookmarkEnd w:id="8"/>
    </w:p>
    <w:sectPr w:rsidR="00AB73C8" w:rsidRPr="009C6090" w:rsidSect="006525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247" w:bottom="1134" w:left="1247" w:header="567" w:footer="567" w:gutter="0"/>
      <w:pgNumType w:start="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A475B" w14:textId="77777777" w:rsidR="00CE19BF" w:rsidRDefault="00CE19BF">
      <w:r>
        <w:separator/>
      </w:r>
    </w:p>
  </w:endnote>
  <w:endnote w:type="continuationSeparator" w:id="0">
    <w:p w14:paraId="049939A5" w14:textId="77777777" w:rsidR="00CE19BF" w:rsidRDefault="00CE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....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中國龍粗明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E3877" w14:textId="77777777" w:rsidR="00652590" w:rsidRDefault="0065259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75F76" w14:textId="3572CBF0" w:rsidR="00A734DD" w:rsidRDefault="002E0387">
    <w:pPr>
      <w:pStyle w:val="a9"/>
      <w:jc w:val="center"/>
    </w:pPr>
    <w:r w:rsidRPr="003E7A74">
      <w:rPr>
        <w:rFonts w:eastAsia="標楷體"/>
      </w:rPr>
      <w:t>國立雲林科技大學</w:t>
    </w:r>
    <w:r w:rsidRPr="003E7A74">
      <w:rPr>
        <w:rFonts w:eastAsia="標楷體"/>
      </w:rPr>
      <w:t>113</w:t>
    </w:r>
    <w:r w:rsidRPr="003E7A74">
      <w:rPr>
        <w:rFonts w:eastAsia="標楷體"/>
      </w:rPr>
      <w:t>學年度四年制進修學制招生</w:t>
    </w:r>
    <w:r>
      <w:rPr>
        <w:rFonts w:eastAsia="標楷體" w:hint="eastAsia"/>
      </w:rPr>
      <w:t>簡章</w:t>
    </w:r>
    <w:r>
      <w:rPr>
        <w:rFonts w:eastAsia="標楷體" w:hint="eastAsia"/>
      </w:rPr>
      <w:t xml:space="preserve"> </w:t>
    </w:r>
    <w:r w:rsidR="00A734DD">
      <w:rPr>
        <w:rStyle w:val="ab"/>
      </w:rPr>
      <w:fldChar w:fldCharType="begin"/>
    </w:r>
    <w:r w:rsidR="00A734DD">
      <w:rPr>
        <w:rStyle w:val="ab"/>
      </w:rPr>
      <w:instrText xml:space="preserve">PAGE  </w:instrText>
    </w:r>
    <w:r w:rsidR="00A734DD">
      <w:rPr>
        <w:rStyle w:val="ab"/>
      </w:rPr>
      <w:fldChar w:fldCharType="separate"/>
    </w:r>
    <w:r w:rsidR="00DD0222">
      <w:rPr>
        <w:rStyle w:val="ab"/>
        <w:noProof/>
      </w:rPr>
      <w:t>15</w:t>
    </w:r>
    <w:r w:rsidR="00A734DD">
      <w:rPr>
        <w:rStyle w:val="a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4719D" w14:textId="77777777" w:rsidR="00652590" w:rsidRDefault="0065259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2F164" w14:textId="77777777" w:rsidR="00CE19BF" w:rsidRDefault="00CE19BF">
      <w:r>
        <w:separator/>
      </w:r>
    </w:p>
  </w:footnote>
  <w:footnote w:type="continuationSeparator" w:id="0">
    <w:p w14:paraId="620C80F2" w14:textId="77777777" w:rsidR="00CE19BF" w:rsidRDefault="00CE1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1FF9B" w14:textId="427CC221" w:rsidR="008E2050" w:rsidRDefault="00CE19BF">
    <w:pPr>
      <w:pStyle w:val="a8"/>
    </w:pPr>
    <w:r>
      <w:rPr>
        <w:noProof/>
      </w:rPr>
      <w:pict w14:anchorId="47303F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6556397" o:spid="_x0000_s2056" type="#_x0000_t75" style="position:absolute;margin-left:0;margin-top:0;width:341.8pt;height:378.7pt;z-index:-251651072;mso-position-horizontal:center;mso-position-horizontal-relative:margin;mso-position-vertical:center;mso-position-vertical-relative:margin" o:allowincell="f">
          <v:imagedata r:id="rId1" o:title="浮水印YunTech Logo含校名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EA46E" w14:textId="211091E8" w:rsidR="008E2050" w:rsidRDefault="00CE19BF">
    <w:pPr>
      <w:pStyle w:val="a8"/>
    </w:pPr>
    <w:r>
      <w:rPr>
        <w:noProof/>
      </w:rPr>
      <w:pict w14:anchorId="13BA36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6556398" o:spid="_x0000_s2057" type="#_x0000_t75" style="position:absolute;margin-left:0;margin-top:0;width:341.8pt;height:378.7pt;z-index:-251650048;mso-position-horizontal:center;mso-position-horizontal-relative:margin;mso-position-vertical:center;mso-position-vertical-relative:margin" o:allowincell="f">
          <v:imagedata r:id="rId1" o:title="浮水印YunTech Logo含校名-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AD11" w14:textId="769725E3" w:rsidR="008E2050" w:rsidRDefault="00CE19BF">
    <w:pPr>
      <w:pStyle w:val="a8"/>
    </w:pPr>
    <w:r>
      <w:rPr>
        <w:noProof/>
      </w:rPr>
      <w:pict w14:anchorId="1F956C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6556396" o:spid="_x0000_s2055" type="#_x0000_t75" style="position:absolute;margin-left:0;margin-top:0;width:341.8pt;height:378.7pt;z-index:-251652096;mso-position-horizontal:center;mso-position-horizontal-relative:margin;mso-position-vertical:center;mso-position-vertical-relative:margin" o:allowincell="f">
          <v:imagedata r:id="rId1" o:title="浮水印YunTech Logo含校名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64E"/>
    <w:multiLevelType w:val="hybridMultilevel"/>
    <w:tmpl w:val="8D3EE91E"/>
    <w:lvl w:ilvl="0" w:tplc="D9F06002">
      <w:start w:val="1"/>
      <w:numFmt w:val="taiwaneseCountingThousand"/>
      <w:lvlText w:val="%1、"/>
      <w:lvlJc w:val="left"/>
      <w:pPr>
        <w:ind w:left="60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018E5C6B"/>
    <w:multiLevelType w:val="hybridMultilevel"/>
    <w:tmpl w:val="606ED736"/>
    <w:lvl w:ilvl="0" w:tplc="76225128">
      <w:start w:val="1"/>
      <w:numFmt w:val="taiwaneseCountingThousand"/>
      <w:lvlText w:val="(%1)"/>
      <w:lvlJc w:val="left"/>
      <w:pPr>
        <w:ind w:left="1385" w:hanging="480"/>
      </w:pPr>
      <w:rPr>
        <w:rFonts w:ascii="Times New Roman" w:eastAsia="標楷體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1E69A4"/>
    <w:multiLevelType w:val="hybridMultilevel"/>
    <w:tmpl w:val="B42A2D5A"/>
    <w:lvl w:ilvl="0" w:tplc="1FF8BA16">
      <w:start w:val="1"/>
      <w:numFmt w:val="taiwaneseCountingThousand"/>
      <w:lvlText w:val="%1、"/>
      <w:lvlJc w:val="left"/>
      <w:pPr>
        <w:ind w:left="905" w:hanging="480"/>
      </w:pPr>
      <w:rPr>
        <w:rFonts w:ascii="標楷體" w:eastAsia="標楷體" w:hAnsi="標楷體" w:cs="Times New Roman" w:hint="default"/>
        <w:b w:val="0"/>
        <w:bCs/>
        <w:strike w:val="0"/>
        <w:color w:val="auto"/>
        <w:u w:val="none"/>
      </w:rPr>
    </w:lvl>
    <w:lvl w:ilvl="1" w:tplc="76225128">
      <w:start w:val="1"/>
      <w:numFmt w:val="taiwaneseCountingThousand"/>
      <w:lvlText w:val="(%2)"/>
      <w:lvlJc w:val="left"/>
      <w:pPr>
        <w:ind w:left="1385" w:hanging="480"/>
      </w:pPr>
      <w:rPr>
        <w:rFonts w:ascii="Times New Roman" w:eastAsia="標楷體" w:hAnsi="Times New Roman" w:cs="Times New Roman" w:hint="default"/>
        <w:b w:val="0"/>
        <w:strike w:val="0"/>
        <w:color w:val="auto"/>
      </w:rPr>
    </w:lvl>
    <w:lvl w:ilvl="2" w:tplc="ED765D06">
      <w:start w:val="1"/>
      <w:numFmt w:val="decimal"/>
      <w:suff w:val="nothing"/>
      <w:lvlText w:val="%3."/>
      <w:lvlJc w:val="left"/>
      <w:pPr>
        <w:ind w:left="1745" w:hanging="360"/>
      </w:pPr>
      <w:rPr>
        <w:rFonts w:hint="default"/>
        <w:b w:val="0"/>
        <w:bCs w:val="0"/>
      </w:rPr>
    </w:lvl>
    <w:lvl w:ilvl="3" w:tplc="6CD0F006">
      <w:start w:val="1"/>
      <w:numFmt w:val="decimal"/>
      <w:suff w:val="nothing"/>
      <w:lvlText w:val="(%4)"/>
      <w:lvlJc w:val="left"/>
      <w:pPr>
        <w:ind w:left="2225" w:hanging="360"/>
      </w:pPr>
      <w:rPr>
        <w:rFonts w:hint="default"/>
        <w:b w:val="0"/>
        <w:bCs w:val="0"/>
      </w:rPr>
    </w:lvl>
    <w:lvl w:ilvl="4" w:tplc="A82629D8">
      <w:start w:val="1"/>
      <w:numFmt w:val="upperLetter"/>
      <w:suff w:val="nothing"/>
      <w:lvlText w:val="%5."/>
      <w:lvlJc w:val="left"/>
      <w:pPr>
        <w:ind w:left="2705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 w15:restartNumberingAfterBreak="0">
    <w:nsid w:val="0440286B"/>
    <w:multiLevelType w:val="hybridMultilevel"/>
    <w:tmpl w:val="8D3EE91E"/>
    <w:lvl w:ilvl="0" w:tplc="D9F06002">
      <w:start w:val="1"/>
      <w:numFmt w:val="taiwaneseCountingThousand"/>
      <w:lvlText w:val="%1、"/>
      <w:lvlJc w:val="left"/>
      <w:pPr>
        <w:ind w:left="60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071D20D7"/>
    <w:multiLevelType w:val="hybridMultilevel"/>
    <w:tmpl w:val="FE2A4FE8"/>
    <w:lvl w:ilvl="0" w:tplc="E20EB48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75023CD0">
      <w:start w:val="1"/>
      <w:numFmt w:val="ideographLegalTraditional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3370C7"/>
    <w:multiLevelType w:val="hybridMultilevel"/>
    <w:tmpl w:val="A524E95E"/>
    <w:lvl w:ilvl="0" w:tplc="E9AC22D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44627E"/>
    <w:multiLevelType w:val="hybridMultilevel"/>
    <w:tmpl w:val="E9D67ECE"/>
    <w:lvl w:ilvl="0" w:tplc="76225128">
      <w:start w:val="1"/>
      <w:numFmt w:val="taiwaneseCountingThousand"/>
      <w:lvlText w:val="(%1)"/>
      <w:lvlJc w:val="left"/>
      <w:pPr>
        <w:ind w:left="1385" w:hanging="480"/>
      </w:pPr>
      <w:rPr>
        <w:rFonts w:ascii="Times New Roman" w:eastAsia="標楷體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432AC4"/>
    <w:multiLevelType w:val="hybridMultilevel"/>
    <w:tmpl w:val="6F1039EE"/>
    <w:lvl w:ilvl="0" w:tplc="36D4E7E8">
      <w:start w:val="1"/>
      <w:numFmt w:val="taiwaneseCountingThousand"/>
      <w:suff w:val="nothing"/>
      <w:lvlText w:val="(%1)"/>
      <w:lvlJc w:val="left"/>
      <w:pPr>
        <w:ind w:left="1865" w:hanging="480"/>
      </w:pPr>
      <w:rPr>
        <w:rFonts w:ascii="Times New Roman" w:eastAsia="標楷體" w:hAnsi="Times New Roman" w:cs="Times New Roman" w:hint="default"/>
        <w:b w:val="0"/>
        <w:bCs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146A03"/>
    <w:multiLevelType w:val="hybridMultilevel"/>
    <w:tmpl w:val="8D3EE91E"/>
    <w:lvl w:ilvl="0" w:tplc="D9F06002">
      <w:start w:val="1"/>
      <w:numFmt w:val="taiwaneseCountingThousand"/>
      <w:lvlText w:val="%1、"/>
      <w:lvlJc w:val="left"/>
      <w:pPr>
        <w:ind w:left="60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14C33A73"/>
    <w:multiLevelType w:val="hybridMultilevel"/>
    <w:tmpl w:val="FAF4FCB6"/>
    <w:lvl w:ilvl="0" w:tplc="4AFE6EC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9A7A03"/>
    <w:multiLevelType w:val="multilevel"/>
    <w:tmpl w:val="6A887A3E"/>
    <w:styleLink w:val="a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  <w:b/>
        <w:color w:val="auto"/>
        <w:sz w:val="28"/>
        <w:szCs w:val="28"/>
        <w:lang w:val="en-US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84B2300"/>
    <w:multiLevelType w:val="hybridMultilevel"/>
    <w:tmpl w:val="969EC04E"/>
    <w:lvl w:ilvl="0" w:tplc="1DE8ABC0">
      <w:start w:val="1"/>
      <w:numFmt w:val="decimal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BC14F9"/>
    <w:multiLevelType w:val="hybridMultilevel"/>
    <w:tmpl w:val="69042226"/>
    <w:lvl w:ilvl="0" w:tplc="EA8A4F2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"/>
        </w:tabs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13" w15:restartNumberingAfterBreak="0">
    <w:nsid w:val="1EDF02B9"/>
    <w:multiLevelType w:val="hybridMultilevel"/>
    <w:tmpl w:val="606ED736"/>
    <w:lvl w:ilvl="0" w:tplc="76225128">
      <w:start w:val="1"/>
      <w:numFmt w:val="taiwaneseCountingThousand"/>
      <w:lvlText w:val="(%1)"/>
      <w:lvlJc w:val="left"/>
      <w:pPr>
        <w:ind w:left="1385" w:hanging="480"/>
      </w:pPr>
      <w:rPr>
        <w:rFonts w:ascii="Times New Roman" w:eastAsia="標楷體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6A593D"/>
    <w:multiLevelType w:val="hybridMultilevel"/>
    <w:tmpl w:val="A524E95E"/>
    <w:lvl w:ilvl="0" w:tplc="E9AC22D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6D2558"/>
    <w:multiLevelType w:val="hybridMultilevel"/>
    <w:tmpl w:val="B42A2D5A"/>
    <w:lvl w:ilvl="0" w:tplc="1FF8BA16">
      <w:start w:val="1"/>
      <w:numFmt w:val="taiwaneseCountingThousand"/>
      <w:lvlText w:val="%1、"/>
      <w:lvlJc w:val="left"/>
      <w:pPr>
        <w:ind w:left="905" w:hanging="480"/>
      </w:pPr>
      <w:rPr>
        <w:rFonts w:ascii="標楷體" w:eastAsia="標楷體" w:hAnsi="標楷體" w:cs="Times New Roman" w:hint="default"/>
        <w:b w:val="0"/>
        <w:bCs/>
        <w:strike w:val="0"/>
        <w:color w:val="auto"/>
        <w:u w:val="none"/>
      </w:rPr>
    </w:lvl>
    <w:lvl w:ilvl="1" w:tplc="76225128">
      <w:start w:val="1"/>
      <w:numFmt w:val="taiwaneseCountingThousand"/>
      <w:lvlText w:val="(%2)"/>
      <w:lvlJc w:val="left"/>
      <w:pPr>
        <w:ind w:left="1385" w:hanging="480"/>
      </w:pPr>
      <w:rPr>
        <w:rFonts w:ascii="Times New Roman" w:eastAsia="標楷體" w:hAnsi="Times New Roman" w:cs="Times New Roman" w:hint="default"/>
        <w:b w:val="0"/>
        <w:strike w:val="0"/>
        <w:color w:val="auto"/>
      </w:rPr>
    </w:lvl>
    <w:lvl w:ilvl="2" w:tplc="ED765D06">
      <w:start w:val="1"/>
      <w:numFmt w:val="decimal"/>
      <w:suff w:val="nothing"/>
      <w:lvlText w:val="%3."/>
      <w:lvlJc w:val="left"/>
      <w:pPr>
        <w:ind w:left="1745" w:hanging="360"/>
      </w:pPr>
      <w:rPr>
        <w:rFonts w:hint="default"/>
        <w:b w:val="0"/>
        <w:bCs w:val="0"/>
      </w:rPr>
    </w:lvl>
    <w:lvl w:ilvl="3" w:tplc="6CD0F006">
      <w:start w:val="1"/>
      <w:numFmt w:val="decimal"/>
      <w:suff w:val="nothing"/>
      <w:lvlText w:val="(%4)"/>
      <w:lvlJc w:val="left"/>
      <w:pPr>
        <w:ind w:left="2225" w:hanging="360"/>
      </w:pPr>
      <w:rPr>
        <w:rFonts w:hint="default"/>
        <w:b w:val="0"/>
        <w:bCs w:val="0"/>
      </w:rPr>
    </w:lvl>
    <w:lvl w:ilvl="4" w:tplc="A82629D8">
      <w:start w:val="1"/>
      <w:numFmt w:val="upperLetter"/>
      <w:suff w:val="nothing"/>
      <w:lvlText w:val="%5."/>
      <w:lvlJc w:val="left"/>
      <w:pPr>
        <w:ind w:left="2705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 w15:restartNumberingAfterBreak="0">
    <w:nsid w:val="252078B5"/>
    <w:multiLevelType w:val="hybridMultilevel"/>
    <w:tmpl w:val="8D3EE91E"/>
    <w:lvl w:ilvl="0" w:tplc="D9F06002">
      <w:start w:val="1"/>
      <w:numFmt w:val="taiwaneseCountingThousand"/>
      <w:lvlText w:val="%1、"/>
      <w:lvlJc w:val="left"/>
      <w:pPr>
        <w:ind w:left="60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7" w15:restartNumberingAfterBreak="0">
    <w:nsid w:val="260D08C6"/>
    <w:multiLevelType w:val="hybridMultilevel"/>
    <w:tmpl w:val="A524E95E"/>
    <w:lvl w:ilvl="0" w:tplc="E9AC22D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63F74E3"/>
    <w:multiLevelType w:val="hybridMultilevel"/>
    <w:tmpl w:val="A524E95E"/>
    <w:lvl w:ilvl="0" w:tplc="E9AC22D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78434FA"/>
    <w:multiLevelType w:val="hybridMultilevel"/>
    <w:tmpl w:val="87E4B7F8"/>
    <w:lvl w:ilvl="0" w:tplc="418C12E6">
      <w:start w:val="1"/>
      <w:numFmt w:val="decimal"/>
      <w:lvlText w:val="%1."/>
      <w:lvlJc w:val="left"/>
      <w:pPr>
        <w:ind w:left="72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9F7AB558">
      <w:start w:val="1"/>
      <w:numFmt w:val="decimal"/>
      <w:suff w:val="nothing"/>
      <w:lvlText w:val="%3."/>
      <w:lvlJc w:val="left"/>
      <w:pPr>
        <w:ind w:left="1865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28B31121"/>
    <w:multiLevelType w:val="hybridMultilevel"/>
    <w:tmpl w:val="DC02D5BE"/>
    <w:lvl w:ilvl="0" w:tplc="9F7AB558">
      <w:start w:val="1"/>
      <w:numFmt w:val="decimal"/>
      <w:suff w:val="nothing"/>
      <w:lvlText w:val="%1."/>
      <w:lvlJc w:val="left"/>
      <w:pPr>
        <w:ind w:left="18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8F32BFE"/>
    <w:multiLevelType w:val="hybridMultilevel"/>
    <w:tmpl w:val="8D3EE91E"/>
    <w:lvl w:ilvl="0" w:tplc="D9F06002">
      <w:start w:val="1"/>
      <w:numFmt w:val="taiwaneseCountingThousand"/>
      <w:lvlText w:val="%1、"/>
      <w:lvlJc w:val="left"/>
      <w:pPr>
        <w:ind w:left="60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2" w15:restartNumberingAfterBreak="0">
    <w:nsid w:val="29084A27"/>
    <w:multiLevelType w:val="hybridMultilevel"/>
    <w:tmpl w:val="FA58C9F8"/>
    <w:lvl w:ilvl="0" w:tplc="9886BF86">
      <w:start w:val="1"/>
      <w:numFmt w:val="decimal"/>
      <w:suff w:val="nothing"/>
      <w:lvlText w:val="%1."/>
      <w:lvlJc w:val="left"/>
      <w:pPr>
        <w:ind w:left="2345" w:hanging="480"/>
      </w:pPr>
      <w:rPr>
        <w:rFonts w:hint="default"/>
        <w:b w:val="0"/>
        <w:bCs/>
        <w:strike w:val="0"/>
        <w:color w:val="auto"/>
        <w:u w:val="none"/>
      </w:rPr>
    </w:lvl>
    <w:lvl w:ilvl="1" w:tplc="76225128">
      <w:start w:val="1"/>
      <w:numFmt w:val="taiwaneseCountingThousand"/>
      <w:lvlText w:val="(%2)"/>
      <w:lvlJc w:val="left"/>
      <w:pPr>
        <w:ind w:left="1385" w:hanging="480"/>
      </w:pPr>
      <w:rPr>
        <w:rFonts w:ascii="Times New Roman" w:eastAsia="標楷體" w:hAnsi="Times New Roman" w:cs="Times New Roman" w:hint="default"/>
        <w:b w:val="0"/>
        <w:strike w:val="0"/>
        <w:color w:val="auto"/>
      </w:rPr>
    </w:lvl>
    <w:lvl w:ilvl="2" w:tplc="76225128">
      <w:start w:val="1"/>
      <w:numFmt w:val="taiwaneseCountingThousand"/>
      <w:lvlText w:val="(%3)"/>
      <w:lvlJc w:val="left"/>
      <w:pPr>
        <w:ind w:left="1745" w:hanging="360"/>
      </w:pPr>
      <w:rPr>
        <w:rFonts w:ascii="Times New Roman" w:eastAsia="標楷體" w:hAnsi="Times New Roman" w:cs="Times New Roman" w:hint="default"/>
        <w:b w:val="0"/>
        <w:bCs w:val="0"/>
        <w:strike w:val="0"/>
        <w:color w:val="auto"/>
      </w:rPr>
    </w:lvl>
    <w:lvl w:ilvl="3" w:tplc="C444F46E">
      <w:start w:val="1"/>
      <w:numFmt w:val="decimal"/>
      <w:lvlText w:val="%4."/>
      <w:lvlJc w:val="left"/>
      <w:pPr>
        <w:ind w:left="2225" w:hanging="360"/>
      </w:pPr>
      <w:rPr>
        <w:rFonts w:hint="default"/>
        <w:b w:val="0"/>
        <w:bCs w:val="0"/>
      </w:rPr>
    </w:lvl>
    <w:lvl w:ilvl="4" w:tplc="A82629D8">
      <w:start w:val="1"/>
      <w:numFmt w:val="upperLetter"/>
      <w:suff w:val="nothing"/>
      <w:lvlText w:val="%5."/>
      <w:lvlJc w:val="left"/>
      <w:pPr>
        <w:ind w:left="2705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3" w15:restartNumberingAfterBreak="0">
    <w:nsid w:val="2E5540C4"/>
    <w:multiLevelType w:val="hybridMultilevel"/>
    <w:tmpl w:val="21285886"/>
    <w:lvl w:ilvl="0" w:tplc="4AFE6EC2">
      <w:start w:val="1"/>
      <w:numFmt w:val="taiwaneseCountingThousand"/>
      <w:lvlText w:val="%1、"/>
      <w:lvlJc w:val="left"/>
      <w:pPr>
        <w:ind w:left="1385" w:hanging="480"/>
      </w:pPr>
      <w:rPr>
        <w:rFonts w:hint="default"/>
        <w:b w:val="0"/>
        <w:strike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 w15:restartNumberingAfterBreak="0">
    <w:nsid w:val="2E965B2F"/>
    <w:multiLevelType w:val="hybridMultilevel"/>
    <w:tmpl w:val="A524E95E"/>
    <w:lvl w:ilvl="0" w:tplc="E9AC22D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00B5CE1"/>
    <w:multiLevelType w:val="hybridMultilevel"/>
    <w:tmpl w:val="36FE2754"/>
    <w:lvl w:ilvl="0" w:tplc="6AD4A150">
      <w:start w:val="1"/>
      <w:numFmt w:val="taiwaneseCountingThousand"/>
      <w:lvlText w:val="%1、"/>
      <w:lvlJc w:val="left"/>
      <w:pPr>
        <w:ind w:left="905" w:hanging="480"/>
      </w:pPr>
      <w:rPr>
        <w:rFonts w:ascii="標楷體" w:eastAsia="標楷體" w:hAnsi="標楷體" w:cs="Times New Roman" w:hint="default"/>
        <w:b w:val="0"/>
        <w:bCs/>
        <w:strike w:val="0"/>
        <w:color w:val="auto"/>
        <w:u w:val="none"/>
        <w:lang w:val="en-US"/>
      </w:rPr>
    </w:lvl>
    <w:lvl w:ilvl="1" w:tplc="76225128">
      <w:start w:val="1"/>
      <w:numFmt w:val="taiwaneseCountingThousand"/>
      <w:lvlText w:val="(%2)"/>
      <w:lvlJc w:val="left"/>
      <w:pPr>
        <w:ind w:left="1385" w:hanging="480"/>
      </w:pPr>
      <w:rPr>
        <w:rFonts w:ascii="Times New Roman" w:eastAsia="標楷體" w:hAnsi="Times New Roman" w:cs="Times New Roman" w:hint="default"/>
        <w:b w:val="0"/>
        <w:strike w:val="0"/>
        <w:color w:val="auto"/>
      </w:rPr>
    </w:lvl>
    <w:lvl w:ilvl="2" w:tplc="0F4663F6">
      <w:start w:val="1"/>
      <w:numFmt w:val="decimal"/>
      <w:suff w:val="nothing"/>
      <w:lvlText w:val="%3."/>
      <w:lvlJc w:val="left"/>
      <w:pPr>
        <w:ind w:left="1745" w:hanging="360"/>
      </w:pPr>
      <w:rPr>
        <w:rFonts w:ascii="Times New Roman" w:hAnsi="Times New Roman" w:cs="Times New Roman" w:hint="default"/>
        <w:b w:val="0"/>
        <w:bCs w:val="0"/>
      </w:rPr>
    </w:lvl>
    <w:lvl w:ilvl="3" w:tplc="6CD0F006">
      <w:start w:val="1"/>
      <w:numFmt w:val="decimal"/>
      <w:suff w:val="nothing"/>
      <w:lvlText w:val="(%4)"/>
      <w:lvlJc w:val="left"/>
      <w:pPr>
        <w:ind w:left="2225" w:hanging="360"/>
      </w:pPr>
      <w:rPr>
        <w:rFonts w:hint="default"/>
        <w:b w:val="0"/>
        <w:bCs w:val="0"/>
      </w:rPr>
    </w:lvl>
    <w:lvl w:ilvl="4" w:tplc="A82629D8">
      <w:start w:val="1"/>
      <w:numFmt w:val="upperLetter"/>
      <w:suff w:val="nothing"/>
      <w:lvlText w:val="%5."/>
      <w:lvlJc w:val="left"/>
      <w:pPr>
        <w:ind w:left="2705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6" w15:restartNumberingAfterBreak="0">
    <w:nsid w:val="3457325E"/>
    <w:multiLevelType w:val="hybridMultilevel"/>
    <w:tmpl w:val="E9D67ECE"/>
    <w:lvl w:ilvl="0" w:tplc="76225128">
      <w:start w:val="1"/>
      <w:numFmt w:val="taiwaneseCountingThousand"/>
      <w:lvlText w:val="(%1)"/>
      <w:lvlJc w:val="left"/>
      <w:pPr>
        <w:ind w:left="1385" w:hanging="480"/>
      </w:pPr>
      <w:rPr>
        <w:rFonts w:ascii="Times New Roman" w:eastAsia="標楷體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88B5AF6"/>
    <w:multiLevelType w:val="hybridMultilevel"/>
    <w:tmpl w:val="A072C19C"/>
    <w:lvl w:ilvl="0" w:tplc="4AFE6EC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39506216"/>
    <w:multiLevelType w:val="hybridMultilevel"/>
    <w:tmpl w:val="8D3EE91E"/>
    <w:lvl w:ilvl="0" w:tplc="D9F06002">
      <w:start w:val="1"/>
      <w:numFmt w:val="taiwaneseCountingThousand"/>
      <w:lvlText w:val="%1、"/>
      <w:lvlJc w:val="left"/>
      <w:pPr>
        <w:ind w:left="60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9" w15:restartNumberingAfterBreak="0">
    <w:nsid w:val="3D1F7EED"/>
    <w:multiLevelType w:val="hybridMultilevel"/>
    <w:tmpl w:val="850CA848"/>
    <w:lvl w:ilvl="0" w:tplc="76225128">
      <w:start w:val="1"/>
      <w:numFmt w:val="taiwaneseCountingThousand"/>
      <w:lvlText w:val="(%1)"/>
      <w:lvlJc w:val="left"/>
      <w:pPr>
        <w:ind w:left="1865" w:hanging="480"/>
      </w:pPr>
      <w:rPr>
        <w:rFonts w:ascii="Times New Roman" w:eastAsia="標楷體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7426FCD"/>
    <w:multiLevelType w:val="hybridMultilevel"/>
    <w:tmpl w:val="A524E95E"/>
    <w:lvl w:ilvl="0" w:tplc="E9AC22D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CEF38A0"/>
    <w:multiLevelType w:val="hybridMultilevel"/>
    <w:tmpl w:val="E9D67ECE"/>
    <w:lvl w:ilvl="0" w:tplc="76225128">
      <w:start w:val="1"/>
      <w:numFmt w:val="taiwaneseCountingThousand"/>
      <w:lvlText w:val="(%1)"/>
      <w:lvlJc w:val="left"/>
      <w:pPr>
        <w:ind w:left="1385" w:hanging="480"/>
      </w:pPr>
      <w:rPr>
        <w:rFonts w:ascii="Times New Roman" w:eastAsia="標楷體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D101127"/>
    <w:multiLevelType w:val="hybridMultilevel"/>
    <w:tmpl w:val="A6F235D4"/>
    <w:lvl w:ilvl="0" w:tplc="6AD4A150">
      <w:start w:val="1"/>
      <w:numFmt w:val="taiwaneseCountingThousand"/>
      <w:lvlText w:val="%1、"/>
      <w:lvlJc w:val="left"/>
      <w:pPr>
        <w:ind w:left="905" w:hanging="480"/>
      </w:pPr>
      <w:rPr>
        <w:rFonts w:ascii="標楷體" w:eastAsia="標楷體" w:hAnsi="標楷體" w:cs="Times New Roman" w:hint="default"/>
        <w:b w:val="0"/>
        <w:bCs/>
        <w:strike w:val="0"/>
        <w:color w:val="auto"/>
        <w:u w:val="none"/>
        <w:lang w:val="en-US"/>
      </w:rPr>
    </w:lvl>
    <w:lvl w:ilvl="1" w:tplc="76225128">
      <w:start w:val="1"/>
      <w:numFmt w:val="taiwaneseCountingThousand"/>
      <w:lvlText w:val="(%2)"/>
      <w:lvlJc w:val="left"/>
      <w:pPr>
        <w:ind w:left="1385" w:hanging="480"/>
      </w:pPr>
      <w:rPr>
        <w:rFonts w:ascii="Times New Roman" w:eastAsia="標楷體" w:hAnsi="Times New Roman" w:cs="Times New Roman" w:hint="default"/>
        <w:b w:val="0"/>
        <w:strike w:val="0"/>
        <w:color w:val="auto"/>
      </w:rPr>
    </w:lvl>
    <w:lvl w:ilvl="2" w:tplc="ED765D06">
      <w:start w:val="1"/>
      <w:numFmt w:val="decimal"/>
      <w:suff w:val="nothing"/>
      <w:lvlText w:val="%3."/>
      <w:lvlJc w:val="left"/>
      <w:pPr>
        <w:ind w:left="1745" w:hanging="360"/>
      </w:pPr>
      <w:rPr>
        <w:rFonts w:hint="default"/>
        <w:b w:val="0"/>
        <w:bCs w:val="0"/>
      </w:rPr>
    </w:lvl>
    <w:lvl w:ilvl="3" w:tplc="6CD0F006">
      <w:start w:val="1"/>
      <w:numFmt w:val="decimal"/>
      <w:suff w:val="nothing"/>
      <w:lvlText w:val="(%4)"/>
      <w:lvlJc w:val="left"/>
      <w:pPr>
        <w:ind w:left="2225" w:hanging="360"/>
      </w:pPr>
      <w:rPr>
        <w:rFonts w:hint="default"/>
        <w:b w:val="0"/>
        <w:bCs w:val="0"/>
      </w:rPr>
    </w:lvl>
    <w:lvl w:ilvl="4" w:tplc="A82629D8">
      <w:start w:val="1"/>
      <w:numFmt w:val="upperLetter"/>
      <w:suff w:val="nothing"/>
      <w:lvlText w:val="%5."/>
      <w:lvlJc w:val="left"/>
      <w:pPr>
        <w:ind w:left="2705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3" w15:restartNumberingAfterBreak="0">
    <w:nsid w:val="4D7F4539"/>
    <w:multiLevelType w:val="hybridMultilevel"/>
    <w:tmpl w:val="824E599E"/>
    <w:lvl w:ilvl="0" w:tplc="1FF8BA16">
      <w:start w:val="1"/>
      <w:numFmt w:val="taiwaneseCountingThousand"/>
      <w:lvlText w:val="%1、"/>
      <w:lvlJc w:val="left"/>
      <w:pPr>
        <w:ind w:left="905" w:hanging="480"/>
      </w:pPr>
      <w:rPr>
        <w:rFonts w:ascii="標楷體" w:eastAsia="標楷體" w:hAnsi="標楷體" w:cs="Times New Roman" w:hint="default"/>
        <w:b w:val="0"/>
        <w:bCs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4" w15:restartNumberingAfterBreak="0">
    <w:nsid w:val="537B4F4E"/>
    <w:multiLevelType w:val="hybridMultilevel"/>
    <w:tmpl w:val="5B5C75C2"/>
    <w:lvl w:ilvl="0" w:tplc="76225128">
      <w:start w:val="1"/>
      <w:numFmt w:val="taiwaneseCountingThousand"/>
      <w:lvlText w:val="(%1)"/>
      <w:lvlJc w:val="left"/>
      <w:pPr>
        <w:ind w:left="1320" w:hanging="360"/>
      </w:pPr>
      <w:rPr>
        <w:rFonts w:ascii="Times New Roman" w:eastAsia="標楷體" w:hAnsi="Times New Roman" w:cs="Times New Roman" w:hint="default"/>
        <w:b w:val="0"/>
        <w:bCs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35" w15:restartNumberingAfterBreak="0">
    <w:nsid w:val="55F26B2E"/>
    <w:multiLevelType w:val="hybridMultilevel"/>
    <w:tmpl w:val="90EC51F8"/>
    <w:lvl w:ilvl="0" w:tplc="331AD9A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color w:val="FF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36" w15:restartNumberingAfterBreak="0">
    <w:nsid w:val="574E0746"/>
    <w:multiLevelType w:val="hybridMultilevel"/>
    <w:tmpl w:val="AC2EE958"/>
    <w:lvl w:ilvl="0" w:tplc="1FF8BA1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default"/>
        <w:b w:val="0"/>
        <w:bCs/>
        <w:strike w:val="0"/>
        <w:color w:val="auto"/>
        <w:u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57F77492"/>
    <w:multiLevelType w:val="hybridMultilevel"/>
    <w:tmpl w:val="AC2EE958"/>
    <w:lvl w:ilvl="0" w:tplc="1FF8BA1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default"/>
        <w:b w:val="0"/>
        <w:bCs/>
        <w:strike w:val="0"/>
        <w:color w:val="auto"/>
        <w:u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58D9476D"/>
    <w:multiLevelType w:val="hybridMultilevel"/>
    <w:tmpl w:val="A524E95E"/>
    <w:lvl w:ilvl="0" w:tplc="E9AC22D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9C804C0"/>
    <w:multiLevelType w:val="hybridMultilevel"/>
    <w:tmpl w:val="700E58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4880A458">
      <w:start w:val="1"/>
      <w:numFmt w:val="taiwaneseCountingThousand"/>
      <w:suff w:val="nothing"/>
      <w:lvlText w:val="%4、"/>
      <w:lvlJc w:val="left"/>
      <w:pPr>
        <w:ind w:left="480" w:hanging="480"/>
      </w:pPr>
      <w:rPr>
        <w:rFonts w:ascii="標楷體" w:eastAsia="標楷體" w:hAnsi="標楷體" w:cs="Times New Roman" w:hint="default"/>
        <w:b w:val="0"/>
        <w:bCs/>
        <w:strike w:val="0"/>
        <w:color w:val="auto"/>
        <w:u w:val="none"/>
      </w:rPr>
    </w:lvl>
    <w:lvl w:ilvl="4" w:tplc="882C71D8">
      <w:start w:val="1"/>
      <w:numFmt w:val="decimal"/>
      <w:lvlText w:val="(%5)"/>
      <w:lvlJc w:val="left"/>
      <w:pPr>
        <w:ind w:left="2400" w:hanging="4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B411B57"/>
    <w:multiLevelType w:val="hybridMultilevel"/>
    <w:tmpl w:val="63FC2D0A"/>
    <w:lvl w:ilvl="0" w:tplc="438006F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bCs w:val="0"/>
        <w:i w:val="0"/>
        <w:iCs w:val="0"/>
        <w:color w:val="auto"/>
        <w:sz w:val="24"/>
        <w:szCs w:val="24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BB28814A">
      <w:start w:val="1"/>
      <w:numFmt w:val="decimal"/>
      <w:lvlText w:val="%3、"/>
      <w:lvlJc w:val="left"/>
      <w:pPr>
        <w:ind w:left="1680" w:hanging="720"/>
      </w:pPr>
      <w:rPr>
        <w:rFonts w:hint="default"/>
        <w:color w:val="FF0000"/>
        <w:sz w:val="24"/>
        <w:u w:val="none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DF00253"/>
    <w:multiLevelType w:val="hybridMultilevel"/>
    <w:tmpl w:val="649072AE"/>
    <w:lvl w:ilvl="0" w:tplc="2A64BEAE">
      <w:start w:val="1"/>
      <w:numFmt w:val="taiwaneseCountingThousand"/>
      <w:lvlText w:val="%1、"/>
      <w:lvlJc w:val="left"/>
      <w:pPr>
        <w:ind w:left="905" w:hanging="480"/>
      </w:pPr>
      <w:rPr>
        <w:rFonts w:eastAsia="標楷體" w:hint="eastAsia"/>
        <w:b w:val="0"/>
        <w:bCs/>
        <w:strike w:val="0"/>
        <w:color w:val="auto"/>
        <w:sz w:val="24"/>
        <w:szCs w:val="24"/>
        <w:u w:val="none"/>
      </w:rPr>
    </w:lvl>
    <w:lvl w:ilvl="1" w:tplc="76225128">
      <w:start w:val="1"/>
      <w:numFmt w:val="taiwaneseCountingThousand"/>
      <w:lvlText w:val="(%2)"/>
      <w:lvlJc w:val="left"/>
      <w:pPr>
        <w:ind w:left="1385" w:hanging="480"/>
      </w:pPr>
      <w:rPr>
        <w:rFonts w:ascii="Times New Roman" w:eastAsia="標楷體" w:hAnsi="Times New Roman" w:cs="Times New Roman" w:hint="default"/>
        <w:b w:val="0"/>
        <w:strike w:val="0"/>
        <w:color w:val="auto"/>
      </w:rPr>
    </w:lvl>
    <w:lvl w:ilvl="2" w:tplc="A47CAE40">
      <w:start w:val="1"/>
      <w:numFmt w:val="decimal"/>
      <w:suff w:val="nothing"/>
      <w:lvlText w:val="%3."/>
      <w:lvlJc w:val="left"/>
      <w:pPr>
        <w:ind w:left="1745" w:hanging="360"/>
      </w:pPr>
      <w:rPr>
        <w:rFonts w:hint="default"/>
        <w:b w:val="0"/>
        <w:bCs w:val="0"/>
        <w:strike w:val="0"/>
        <w:color w:val="auto"/>
      </w:rPr>
    </w:lvl>
    <w:lvl w:ilvl="3" w:tplc="836083D4">
      <w:start w:val="1"/>
      <w:numFmt w:val="decimal"/>
      <w:lvlText w:val="(%4)"/>
      <w:lvlJc w:val="left"/>
      <w:pPr>
        <w:ind w:left="2225" w:hanging="360"/>
      </w:pPr>
      <w:rPr>
        <w:rFonts w:hint="eastAsia"/>
        <w:b w:val="0"/>
        <w:bCs w:val="0"/>
      </w:rPr>
    </w:lvl>
    <w:lvl w:ilvl="4" w:tplc="A82629D8">
      <w:start w:val="1"/>
      <w:numFmt w:val="upperLetter"/>
      <w:suff w:val="nothing"/>
      <w:lvlText w:val="%5."/>
      <w:lvlJc w:val="left"/>
      <w:pPr>
        <w:ind w:left="2705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2" w15:restartNumberingAfterBreak="0">
    <w:nsid w:val="67527714"/>
    <w:multiLevelType w:val="hybridMultilevel"/>
    <w:tmpl w:val="E9D67ECE"/>
    <w:lvl w:ilvl="0" w:tplc="76225128">
      <w:start w:val="1"/>
      <w:numFmt w:val="taiwaneseCountingThousand"/>
      <w:lvlText w:val="(%1)"/>
      <w:lvlJc w:val="left"/>
      <w:pPr>
        <w:ind w:left="1385" w:hanging="480"/>
      </w:pPr>
      <w:rPr>
        <w:rFonts w:ascii="Times New Roman" w:eastAsia="標楷體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7834D50"/>
    <w:multiLevelType w:val="hybridMultilevel"/>
    <w:tmpl w:val="5D90ED1E"/>
    <w:lvl w:ilvl="0" w:tplc="76225128">
      <w:start w:val="1"/>
      <w:numFmt w:val="taiwaneseCountingThousand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44" w15:restartNumberingAfterBreak="0">
    <w:nsid w:val="69FE7A14"/>
    <w:multiLevelType w:val="hybridMultilevel"/>
    <w:tmpl w:val="5B2CFE38"/>
    <w:lvl w:ilvl="0" w:tplc="F15880B6">
      <w:start w:val="1"/>
      <w:numFmt w:val="taiwaneseCountingThousand"/>
      <w:suff w:val="nothing"/>
      <w:lvlText w:val="(%1)"/>
      <w:lvlJc w:val="left"/>
      <w:pPr>
        <w:ind w:left="1385" w:hanging="480"/>
      </w:pPr>
      <w:rPr>
        <w:rFonts w:ascii="Times New Roman" w:eastAsia="標楷體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5" w15:restartNumberingAfterBreak="0">
    <w:nsid w:val="6A760AC6"/>
    <w:multiLevelType w:val="hybridMultilevel"/>
    <w:tmpl w:val="A524E95E"/>
    <w:lvl w:ilvl="0" w:tplc="E9AC22D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D2A3047"/>
    <w:multiLevelType w:val="hybridMultilevel"/>
    <w:tmpl w:val="C238793A"/>
    <w:lvl w:ilvl="0" w:tplc="2FA42AF8">
      <w:start w:val="1"/>
      <w:numFmt w:val="taiwaneseCountingThousand"/>
      <w:lvlText w:val="%1、"/>
      <w:lvlJc w:val="left"/>
      <w:pPr>
        <w:ind w:left="905" w:hanging="480"/>
      </w:pPr>
      <w:rPr>
        <w:rFonts w:ascii="標楷體" w:eastAsia="標楷體" w:hAnsi="標楷體" w:cs="Times New Roman" w:hint="default"/>
        <w:b w:val="0"/>
        <w:bCs/>
        <w:strike w:val="0"/>
        <w:color w:val="auto"/>
        <w:u w:val="none"/>
        <w:lang w:val="en-US"/>
      </w:rPr>
    </w:lvl>
    <w:lvl w:ilvl="1" w:tplc="76225128">
      <w:start w:val="1"/>
      <w:numFmt w:val="taiwaneseCountingThousand"/>
      <w:lvlText w:val="(%2)"/>
      <w:lvlJc w:val="left"/>
      <w:pPr>
        <w:ind w:left="1385" w:hanging="480"/>
      </w:pPr>
      <w:rPr>
        <w:rFonts w:ascii="Times New Roman" w:eastAsia="標楷體" w:hAnsi="Times New Roman" w:cs="Times New Roman" w:hint="default"/>
        <w:b w:val="0"/>
        <w:strike w:val="0"/>
        <w:color w:val="auto"/>
      </w:rPr>
    </w:lvl>
    <w:lvl w:ilvl="2" w:tplc="ED765D06">
      <w:start w:val="1"/>
      <w:numFmt w:val="decimal"/>
      <w:suff w:val="nothing"/>
      <w:lvlText w:val="%3."/>
      <w:lvlJc w:val="left"/>
      <w:pPr>
        <w:ind w:left="1745" w:hanging="360"/>
      </w:pPr>
      <w:rPr>
        <w:rFonts w:hint="default"/>
        <w:b w:val="0"/>
        <w:bCs w:val="0"/>
      </w:rPr>
    </w:lvl>
    <w:lvl w:ilvl="3" w:tplc="6CD0F006">
      <w:start w:val="1"/>
      <w:numFmt w:val="decimal"/>
      <w:suff w:val="nothing"/>
      <w:lvlText w:val="(%4)"/>
      <w:lvlJc w:val="left"/>
      <w:pPr>
        <w:ind w:left="2225" w:hanging="360"/>
      </w:pPr>
      <w:rPr>
        <w:rFonts w:hint="default"/>
        <w:b w:val="0"/>
        <w:bCs w:val="0"/>
      </w:rPr>
    </w:lvl>
    <w:lvl w:ilvl="4" w:tplc="A82629D8">
      <w:start w:val="1"/>
      <w:numFmt w:val="upperLetter"/>
      <w:suff w:val="nothing"/>
      <w:lvlText w:val="%5."/>
      <w:lvlJc w:val="left"/>
      <w:pPr>
        <w:ind w:left="2705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7" w15:restartNumberingAfterBreak="0">
    <w:nsid w:val="701F3186"/>
    <w:multiLevelType w:val="hybridMultilevel"/>
    <w:tmpl w:val="38D4797A"/>
    <w:lvl w:ilvl="0" w:tplc="DB90E048">
      <w:start w:val="1"/>
      <w:numFmt w:val="decimal"/>
      <w:suff w:val="nothing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06D5969"/>
    <w:multiLevelType w:val="hybridMultilevel"/>
    <w:tmpl w:val="B42A2D5A"/>
    <w:lvl w:ilvl="0" w:tplc="1FF8BA16">
      <w:start w:val="1"/>
      <w:numFmt w:val="taiwaneseCountingThousand"/>
      <w:lvlText w:val="%1、"/>
      <w:lvlJc w:val="left"/>
      <w:pPr>
        <w:ind w:left="905" w:hanging="480"/>
      </w:pPr>
      <w:rPr>
        <w:rFonts w:ascii="標楷體" w:eastAsia="標楷體" w:hAnsi="標楷體" w:cs="Times New Roman" w:hint="default"/>
        <w:b w:val="0"/>
        <w:bCs/>
        <w:strike w:val="0"/>
        <w:color w:val="auto"/>
        <w:u w:val="none"/>
      </w:rPr>
    </w:lvl>
    <w:lvl w:ilvl="1" w:tplc="76225128">
      <w:start w:val="1"/>
      <w:numFmt w:val="taiwaneseCountingThousand"/>
      <w:lvlText w:val="(%2)"/>
      <w:lvlJc w:val="left"/>
      <w:pPr>
        <w:ind w:left="1385" w:hanging="480"/>
      </w:pPr>
      <w:rPr>
        <w:rFonts w:ascii="Times New Roman" w:eastAsia="標楷體" w:hAnsi="Times New Roman" w:cs="Times New Roman" w:hint="default"/>
        <w:b w:val="0"/>
        <w:strike w:val="0"/>
        <w:color w:val="auto"/>
      </w:rPr>
    </w:lvl>
    <w:lvl w:ilvl="2" w:tplc="ED765D06">
      <w:start w:val="1"/>
      <w:numFmt w:val="decimal"/>
      <w:suff w:val="nothing"/>
      <w:lvlText w:val="%3."/>
      <w:lvlJc w:val="left"/>
      <w:pPr>
        <w:ind w:left="1745" w:hanging="360"/>
      </w:pPr>
      <w:rPr>
        <w:rFonts w:hint="default"/>
        <w:b w:val="0"/>
        <w:bCs w:val="0"/>
      </w:rPr>
    </w:lvl>
    <w:lvl w:ilvl="3" w:tplc="6CD0F006">
      <w:start w:val="1"/>
      <w:numFmt w:val="decimal"/>
      <w:suff w:val="nothing"/>
      <w:lvlText w:val="(%4)"/>
      <w:lvlJc w:val="left"/>
      <w:pPr>
        <w:ind w:left="2225" w:hanging="360"/>
      </w:pPr>
      <w:rPr>
        <w:rFonts w:hint="default"/>
        <w:b w:val="0"/>
        <w:bCs w:val="0"/>
      </w:rPr>
    </w:lvl>
    <w:lvl w:ilvl="4" w:tplc="A82629D8">
      <w:start w:val="1"/>
      <w:numFmt w:val="upperLetter"/>
      <w:suff w:val="nothing"/>
      <w:lvlText w:val="%5."/>
      <w:lvlJc w:val="left"/>
      <w:pPr>
        <w:ind w:left="2705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9" w15:restartNumberingAfterBreak="0">
    <w:nsid w:val="71FD34E8"/>
    <w:multiLevelType w:val="hybridMultilevel"/>
    <w:tmpl w:val="A524E95E"/>
    <w:lvl w:ilvl="0" w:tplc="E9AC22D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2F7307D"/>
    <w:multiLevelType w:val="hybridMultilevel"/>
    <w:tmpl w:val="DC02D5BE"/>
    <w:lvl w:ilvl="0" w:tplc="9F7AB558">
      <w:start w:val="1"/>
      <w:numFmt w:val="decimal"/>
      <w:suff w:val="nothing"/>
      <w:lvlText w:val="%1."/>
      <w:lvlJc w:val="left"/>
      <w:pPr>
        <w:ind w:left="18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CF87F39"/>
    <w:multiLevelType w:val="hybridMultilevel"/>
    <w:tmpl w:val="851AD7E6"/>
    <w:lvl w:ilvl="0" w:tplc="0066C3A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2" w15:restartNumberingAfterBreak="0">
    <w:nsid w:val="7D4508C2"/>
    <w:multiLevelType w:val="hybridMultilevel"/>
    <w:tmpl w:val="A524E95E"/>
    <w:lvl w:ilvl="0" w:tplc="E9AC22D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E444757"/>
    <w:multiLevelType w:val="hybridMultilevel"/>
    <w:tmpl w:val="850CA848"/>
    <w:lvl w:ilvl="0" w:tplc="76225128">
      <w:start w:val="1"/>
      <w:numFmt w:val="taiwaneseCountingThousand"/>
      <w:lvlText w:val="(%1)"/>
      <w:lvlJc w:val="left"/>
      <w:pPr>
        <w:ind w:left="1865" w:hanging="480"/>
      </w:pPr>
      <w:rPr>
        <w:rFonts w:ascii="Times New Roman" w:eastAsia="標楷體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FE267C4"/>
    <w:multiLevelType w:val="hybridMultilevel"/>
    <w:tmpl w:val="E9D67ECE"/>
    <w:lvl w:ilvl="0" w:tplc="76225128">
      <w:start w:val="1"/>
      <w:numFmt w:val="taiwaneseCountingThousand"/>
      <w:lvlText w:val="(%1)"/>
      <w:lvlJc w:val="left"/>
      <w:pPr>
        <w:ind w:left="1385" w:hanging="480"/>
      </w:pPr>
      <w:rPr>
        <w:rFonts w:ascii="Times New Roman" w:eastAsia="標楷體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3"/>
  </w:num>
  <w:num w:numId="3">
    <w:abstractNumId w:val="37"/>
  </w:num>
  <w:num w:numId="4">
    <w:abstractNumId w:val="10"/>
  </w:num>
  <w:num w:numId="5">
    <w:abstractNumId w:val="40"/>
  </w:num>
  <w:num w:numId="6">
    <w:abstractNumId w:val="39"/>
  </w:num>
  <w:num w:numId="7">
    <w:abstractNumId w:val="49"/>
  </w:num>
  <w:num w:numId="8">
    <w:abstractNumId w:val="18"/>
  </w:num>
  <w:num w:numId="9">
    <w:abstractNumId w:val="30"/>
  </w:num>
  <w:num w:numId="10">
    <w:abstractNumId w:val="27"/>
  </w:num>
  <w:num w:numId="11">
    <w:abstractNumId w:val="12"/>
  </w:num>
  <w:num w:numId="12">
    <w:abstractNumId w:val="35"/>
  </w:num>
  <w:num w:numId="13">
    <w:abstractNumId w:val="11"/>
  </w:num>
  <w:num w:numId="14">
    <w:abstractNumId w:val="47"/>
  </w:num>
  <w:num w:numId="15">
    <w:abstractNumId w:val="41"/>
  </w:num>
  <w:num w:numId="16">
    <w:abstractNumId w:val="8"/>
  </w:num>
  <w:num w:numId="17">
    <w:abstractNumId w:val="44"/>
  </w:num>
  <w:num w:numId="18">
    <w:abstractNumId w:val="19"/>
  </w:num>
  <w:num w:numId="19">
    <w:abstractNumId w:val="50"/>
  </w:num>
  <w:num w:numId="20">
    <w:abstractNumId w:val="20"/>
  </w:num>
  <w:num w:numId="21">
    <w:abstractNumId w:val="16"/>
  </w:num>
  <w:num w:numId="22">
    <w:abstractNumId w:val="0"/>
  </w:num>
  <w:num w:numId="23">
    <w:abstractNumId w:val="23"/>
  </w:num>
  <w:num w:numId="24">
    <w:abstractNumId w:val="43"/>
  </w:num>
  <w:num w:numId="25">
    <w:abstractNumId w:val="29"/>
  </w:num>
  <w:num w:numId="26">
    <w:abstractNumId w:val="7"/>
  </w:num>
  <w:num w:numId="27">
    <w:abstractNumId w:val="2"/>
  </w:num>
  <w:num w:numId="28">
    <w:abstractNumId w:val="3"/>
  </w:num>
  <w:num w:numId="29">
    <w:abstractNumId w:val="21"/>
  </w:num>
  <w:num w:numId="30">
    <w:abstractNumId w:val="28"/>
  </w:num>
  <w:num w:numId="31">
    <w:abstractNumId w:val="15"/>
  </w:num>
  <w:num w:numId="32">
    <w:abstractNumId w:val="26"/>
  </w:num>
  <w:num w:numId="33">
    <w:abstractNumId w:val="31"/>
  </w:num>
  <w:num w:numId="34">
    <w:abstractNumId w:val="48"/>
  </w:num>
  <w:num w:numId="35">
    <w:abstractNumId w:val="46"/>
  </w:num>
  <w:num w:numId="36">
    <w:abstractNumId w:val="42"/>
  </w:num>
  <w:num w:numId="37">
    <w:abstractNumId w:val="54"/>
  </w:num>
  <w:num w:numId="38">
    <w:abstractNumId w:val="32"/>
  </w:num>
  <w:num w:numId="39">
    <w:abstractNumId w:val="25"/>
  </w:num>
  <w:num w:numId="40">
    <w:abstractNumId w:val="6"/>
  </w:num>
  <w:num w:numId="41">
    <w:abstractNumId w:val="52"/>
  </w:num>
  <w:num w:numId="42">
    <w:abstractNumId w:val="5"/>
  </w:num>
  <w:num w:numId="43">
    <w:abstractNumId w:val="14"/>
  </w:num>
  <w:num w:numId="44">
    <w:abstractNumId w:val="24"/>
  </w:num>
  <w:num w:numId="45">
    <w:abstractNumId w:val="38"/>
  </w:num>
  <w:num w:numId="46">
    <w:abstractNumId w:val="45"/>
  </w:num>
  <w:num w:numId="47">
    <w:abstractNumId w:val="17"/>
  </w:num>
  <w:num w:numId="48">
    <w:abstractNumId w:val="22"/>
  </w:num>
  <w:num w:numId="49">
    <w:abstractNumId w:val="34"/>
  </w:num>
  <w:num w:numId="50">
    <w:abstractNumId w:val="51"/>
  </w:num>
  <w:num w:numId="51">
    <w:abstractNumId w:val="9"/>
  </w:num>
  <w:num w:numId="52">
    <w:abstractNumId w:val="1"/>
  </w:num>
  <w:num w:numId="53">
    <w:abstractNumId w:val="13"/>
  </w:num>
  <w:num w:numId="54">
    <w:abstractNumId w:val="53"/>
  </w:num>
  <w:num w:numId="55">
    <w:abstractNumId w:val="3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D88"/>
    <w:rsid w:val="000026BA"/>
    <w:rsid w:val="00004CC3"/>
    <w:rsid w:val="00005747"/>
    <w:rsid w:val="00010A39"/>
    <w:rsid w:val="00011744"/>
    <w:rsid w:val="00020669"/>
    <w:rsid w:val="00021B90"/>
    <w:rsid w:val="00026D8F"/>
    <w:rsid w:val="0002722D"/>
    <w:rsid w:val="0003311E"/>
    <w:rsid w:val="000375A2"/>
    <w:rsid w:val="000418DB"/>
    <w:rsid w:val="0004359E"/>
    <w:rsid w:val="00043ECF"/>
    <w:rsid w:val="00044C0B"/>
    <w:rsid w:val="00045815"/>
    <w:rsid w:val="000458B4"/>
    <w:rsid w:val="000532EE"/>
    <w:rsid w:val="000537D4"/>
    <w:rsid w:val="00053A79"/>
    <w:rsid w:val="0005431B"/>
    <w:rsid w:val="000544CD"/>
    <w:rsid w:val="00054B51"/>
    <w:rsid w:val="0005662B"/>
    <w:rsid w:val="00060724"/>
    <w:rsid w:val="000612D7"/>
    <w:rsid w:val="000623AD"/>
    <w:rsid w:val="00062AF5"/>
    <w:rsid w:val="00064C2D"/>
    <w:rsid w:val="00064F07"/>
    <w:rsid w:val="000667DB"/>
    <w:rsid w:val="000739BC"/>
    <w:rsid w:val="00074BCC"/>
    <w:rsid w:val="0007549A"/>
    <w:rsid w:val="000755DD"/>
    <w:rsid w:val="00075BAF"/>
    <w:rsid w:val="000831E2"/>
    <w:rsid w:val="0008439A"/>
    <w:rsid w:val="0008476A"/>
    <w:rsid w:val="00085A83"/>
    <w:rsid w:val="000864E4"/>
    <w:rsid w:val="00086D54"/>
    <w:rsid w:val="00092B19"/>
    <w:rsid w:val="00092DDB"/>
    <w:rsid w:val="00094754"/>
    <w:rsid w:val="00095497"/>
    <w:rsid w:val="000A228D"/>
    <w:rsid w:val="000A24A6"/>
    <w:rsid w:val="000A2F32"/>
    <w:rsid w:val="000A3F7D"/>
    <w:rsid w:val="000A6EBC"/>
    <w:rsid w:val="000B0948"/>
    <w:rsid w:val="000B2903"/>
    <w:rsid w:val="000B441F"/>
    <w:rsid w:val="000B5629"/>
    <w:rsid w:val="000B6147"/>
    <w:rsid w:val="000B6B00"/>
    <w:rsid w:val="000B6C4F"/>
    <w:rsid w:val="000B760D"/>
    <w:rsid w:val="000B7E2D"/>
    <w:rsid w:val="000C0DF2"/>
    <w:rsid w:val="000C1389"/>
    <w:rsid w:val="000C1B18"/>
    <w:rsid w:val="000C73DA"/>
    <w:rsid w:val="000C79E9"/>
    <w:rsid w:val="000D046E"/>
    <w:rsid w:val="000D0825"/>
    <w:rsid w:val="000D6477"/>
    <w:rsid w:val="000D70E7"/>
    <w:rsid w:val="000D7911"/>
    <w:rsid w:val="000E0DA7"/>
    <w:rsid w:val="000E0F55"/>
    <w:rsid w:val="000E1A28"/>
    <w:rsid w:val="000E2FE5"/>
    <w:rsid w:val="000E51EB"/>
    <w:rsid w:val="000E5FE8"/>
    <w:rsid w:val="000E6A25"/>
    <w:rsid w:val="000E6DEF"/>
    <w:rsid w:val="000E6E5A"/>
    <w:rsid w:val="000E76A2"/>
    <w:rsid w:val="000E7E42"/>
    <w:rsid w:val="000F0E5C"/>
    <w:rsid w:val="000F1720"/>
    <w:rsid w:val="000F1E93"/>
    <w:rsid w:val="000F27CF"/>
    <w:rsid w:val="000F381B"/>
    <w:rsid w:val="000F58A9"/>
    <w:rsid w:val="000F6236"/>
    <w:rsid w:val="000F6D33"/>
    <w:rsid w:val="001008C7"/>
    <w:rsid w:val="00100941"/>
    <w:rsid w:val="00101E36"/>
    <w:rsid w:val="0010234E"/>
    <w:rsid w:val="00102457"/>
    <w:rsid w:val="00114309"/>
    <w:rsid w:val="00117231"/>
    <w:rsid w:val="00122F02"/>
    <w:rsid w:val="00123B61"/>
    <w:rsid w:val="001253A0"/>
    <w:rsid w:val="001254D8"/>
    <w:rsid w:val="001255AF"/>
    <w:rsid w:val="0012765A"/>
    <w:rsid w:val="0013073B"/>
    <w:rsid w:val="0013084A"/>
    <w:rsid w:val="0013230B"/>
    <w:rsid w:val="00133F5D"/>
    <w:rsid w:val="00136B27"/>
    <w:rsid w:val="0014095F"/>
    <w:rsid w:val="001435CD"/>
    <w:rsid w:val="001438AA"/>
    <w:rsid w:val="00143B23"/>
    <w:rsid w:val="00146099"/>
    <w:rsid w:val="001526B6"/>
    <w:rsid w:val="00152761"/>
    <w:rsid w:val="0015379F"/>
    <w:rsid w:val="00153FCF"/>
    <w:rsid w:val="00154CEC"/>
    <w:rsid w:val="0015542F"/>
    <w:rsid w:val="001565F5"/>
    <w:rsid w:val="00156652"/>
    <w:rsid w:val="00162F39"/>
    <w:rsid w:val="0016311A"/>
    <w:rsid w:val="00163BAB"/>
    <w:rsid w:val="00164314"/>
    <w:rsid w:val="00164AF8"/>
    <w:rsid w:val="00165210"/>
    <w:rsid w:val="001665F0"/>
    <w:rsid w:val="001668A8"/>
    <w:rsid w:val="00166C32"/>
    <w:rsid w:val="00166CE6"/>
    <w:rsid w:val="00167416"/>
    <w:rsid w:val="00172B5D"/>
    <w:rsid w:val="00172B6B"/>
    <w:rsid w:val="001765F6"/>
    <w:rsid w:val="00176A04"/>
    <w:rsid w:val="00176B27"/>
    <w:rsid w:val="00180AD4"/>
    <w:rsid w:val="001810B4"/>
    <w:rsid w:val="00181115"/>
    <w:rsid w:val="001829FB"/>
    <w:rsid w:val="001862CD"/>
    <w:rsid w:val="001901C1"/>
    <w:rsid w:val="00192058"/>
    <w:rsid w:val="00192173"/>
    <w:rsid w:val="00193709"/>
    <w:rsid w:val="00193961"/>
    <w:rsid w:val="001948CA"/>
    <w:rsid w:val="00195114"/>
    <w:rsid w:val="001A1187"/>
    <w:rsid w:val="001B0731"/>
    <w:rsid w:val="001B3D36"/>
    <w:rsid w:val="001B5397"/>
    <w:rsid w:val="001B6127"/>
    <w:rsid w:val="001B6629"/>
    <w:rsid w:val="001B6A86"/>
    <w:rsid w:val="001C56AF"/>
    <w:rsid w:val="001C67CA"/>
    <w:rsid w:val="001D15D4"/>
    <w:rsid w:val="001D2DD2"/>
    <w:rsid w:val="001D2EE4"/>
    <w:rsid w:val="001D4E72"/>
    <w:rsid w:val="001D5211"/>
    <w:rsid w:val="001D796B"/>
    <w:rsid w:val="001D7AF6"/>
    <w:rsid w:val="001E1D9E"/>
    <w:rsid w:val="001E3F0C"/>
    <w:rsid w:val="001F0A90"/>
    <w:rsid w:val="001F0B24"/>
    <w:rsid w:val="001F27D6"/>
    <w:rsid w:val="001F38AB"/>
    <w:rsid w:val="001F600D"/>
    <w:rsid w:val="001F701C"/>
    <w:rsid w:val="001F7979"/>
    <w:rsid w:val="00200797"/>
    <w:rsid w:val="00200A6D"/>
    <w:rsid w:val="00200D9A"/>
    <w:rsid w:val="002010B2"/>
    <w:rsid w:val="002020B2"/>
    <w:rsid w:val="00202300"/>
    <w:rsid w:val="00205F10"/>
    <w:rsid w:val="00205F1C"/>
    <w:rsid w:val="00206372"/>
    <w:rsid w:val="00206D45"/>
    <w:rsid w:val="002077DF"/>
    <w:rsid w:val="00207A76"/>
    <w:rsid w:val="00212E5B"/>
    <w:rsid w:val="002136F0"/>
    <w:rsid w:val="002171DF"/>
    <w:rsid w:val="00220345"/>
    <w:rsid w:val="0022080D"/>
    <w:rsid w:val="00224F2D"/>
    <w:rsid w:val="00225AE4"/>
    <w:rsid w:val="00226122"/>
    <w:rsid w:val="00226128"/>
    <w:rsid w:val="00231417"/>
    <w:rsid w:val="00232433"/>
    <w:rsid w:val="00232BD0"/>
    <w:rsid w:val="00234011"/>
    <w:rsid w:val="00234884"/>
    <w:rsid w:val="00235319"/>
    <w:rsid w:val="00236106"/>
    <w:rsid w:val="002376AC"/>
    <w:rsid w:val="00241749"/>
    <w:rsid w:val="00241ECC"/>
    <w:rsid w:val="00243D74"/>
    <w:rsid w:val="002465F6"/>
    <w:rsid w:val="00246937"/>
    <w:rsid w:val="00246BF0"/>
    <w:rsid w:val="00247671"/>
    <w:rsid w:val="00250FC0"/>
    <w:rsid w:val="00251DC7"/>
    <w:rsid w:val="0025319B"/>
    <w:rsid w:val="002535D3"/>
    <w:rsid w:val="00255D9F"/>
    <w:rsid w:val="0025664A"/>
    <w:rsid w:val="0026122E"/>
    <w:rsid w:val="00262516"/>
    <w:rsid w:val="00262E22"/>
    <w:rsid w:val="00265225"/>
    <w:rsid w:val="00265B7E"/>
    <w:rsid w:val="00267239"/>
    <w:rsid w:val="00271C19"/>
    <w:rsid w:val="00272503"/>
    <w:rsid w:val="002757F2"/>
    <w:rsid w:val="00276E9C"/>
    <w:rsid w:val="00276F6D"/>
    <w:rsid w:val="00280F8B"/>
    <w:rsid w:val="00284FFA"/>
    <w:rsid w:val="0028592B"/>
    <w:rsid w:val="002862C8"/>
    <w:rsid w:val="00286906"/>
    <w:rsid w:val="0028739D"/>
    <w:rsid w:val="00290EC6"/>
    <w:rsid w:val="00291049"/>
    <w:rsid w:val="002912A9"/>
    <w:rsid w:val="0029203F"/>
    <w:rsid w:val="00292D3D"/>
    <w:rsid w:val="00293161"/>
    <w:rsid w:val="00294547"/>
    <w:rsid w:val="00295F93"/>
    <w:rsid w:val="00296C54"/>
    <w:rsid w:val="00297149"/>
    <w:rsid w:val="002A31D9"/>
    <w:rsid w:val="002A4709"/>
    <w:rsid w:val="002A53E6"/>
    <w:rsid w:val="002A6809"/>
    <w:rsid w:val="002A6829"/>
    <w:rsid w:val="002B585B"/>
    <w:rsid w:val="002B5A02"/>
    <w:rsid w:val="002B67D9"/>
    <w:rsid w:val="002B777E"/>
    <w:rsid w:val="002B7F83"/>
    <w:rsid w:val="002C02A5"/>
    <w:rsid w:val="002C1794"/>
    <w:rsid w:val="002C197A"/>
    <w:rsid w:val="002C3DA1"/>
    <w:rsid w:val="002C703D"/>
    <w:rsid w:val="002D0C79"/>
    <w:rsid w:val="002D4759"/>
    <w:rsid w:val="002D491D"/>
    <w:rsid w:val="002D4E48"/>
    <w:rsid w:val="002D51BC"/>
    <w:rsid w:val="002D6810"/>
    <w:rsid w:val="002D6E4A"/>
    <w:rsid w:val="002D7B60"/>
    <w:rsid w:val="002D7BE8"/>
    <w:rsid w:val="002E0387"/>
    <w:rsid w:val="002E2D2A"/>
    <w:rsid w:val="002E2E50"/>
    <w:rsid w:val="002E3606"/>
    <w:rsid w:val="002E398E"/>
    <w:rsid w:val="002E44F6"/>
    <w:rsid w:val="002E5067"/>
    <w:rsid w:val="002E5196"/>
    <w:rsid w:val="002E5D88"/>
    <w:rsid w:val="002E760A"/>
    <w:rsid w:val="002E7A75"/>
    <w:rsid w:val="002E7AC1"/>
    <w:rsid w:val="002F1585"/>
    <w:rsid w:val="002F3ADE"/>
    <w:rsid w:val="002F3CF0"/>
    <w:rsid w:val="002F4DC4"/>
    <w:rsid w:val="002F52AF"/>
    <w:rsid w:val="002F59B5"/>
    <w:rsid w:val="002F6B82"/>
    <w:rsid w:val="00301C20"/>
    <w:rsid w:val="003053DA"/>
    <w:rsid w:val="003125F8"/>
    <w:rsid w:val="00313155"/>
    <w:rsid w:val="00313180"/>
    <w:rsid w:val="0031321E"/>
    <w:rsid w:val="00315397"/>
    <w:rsid w:val="00315E1F"/>
    <w:rsid w:val="00315E4C"/>
    <w:rsid w:val="003179ED"/>
    <w:rsid w:val="00317BB9"/>
    <w:rsid w:val="003219AC"/>
    <w:rsid w:val="00322258"/>
    <w:rsid w:val="003225C8"/>
    <w:rsid w:val="0032339E"/>
    <w:rsid w:val="003234A2"/>
    <w:rsid w:val="003238E7"/>
    <w:rsid w:val="00324435"/>
    <w:rsid w:val="00324B8E"/>
    <w:rsid w:val="00325FA5"/>
    <w:rsid w:val="003273E4"/>
    <w:rsid w:val="00330092"/>
    <w:rsid w:val="003314D5"/>
    <w:rsid w:val="0033190C"/>
    <w:rsid w:val="00337C17"/>
    <w:rsid w:val="00340AF3"/>
    <w:rsid w:val="00341040"/>
    <w:rsid w:val="00341150"/>
    <w:rsid w:val="00342949"/>
    <w:rsid w:val="00343D62"/>
    <w:rsid w:val="00345AB2"/>
    <w:rsid w:val="00350818"/>
    <w:rsid w:val="00354840"/>
    <w:rsid w:val="00354E5B"/>
    <w:rsid w:val="0035538D"/>
    <w:rsid w:val="00355F90"/>
    <w:rsid w:val="003570DE"/>
    <w:rsid w:val="00361127"/>
    <w:rsid w:val="00361B95"/>
    <w:rsid w:val="00366E75"/>
    <w:rsid w:val="003670D9"/>
    <w:rsid w:val="00373AE4"/>
    <w:rsid w:val="00373C3F"/>
    <w:rsid w:val="00374DA5"/>
    <w:rsid w:val="00376BC7"/>
    <w:rsid w:val="003811B0"/>
    <w:rsid w:val="0038182A"/>
    <w:rsid w:val="00382A09"/>
    <w:rsid w:val="00383599"/>
    <w:rsid w:val="0038401A"/>
    <w:rsid w:val="00386A05"/>
    <w:rsid w:val="00386BF0"/>
    <w:rsid w:val="003876C4"/>
    <w:rsid w:val="00387E8A"/>
    <w:rsid w:val="00392195"/>
    <w:rsid w:val="00393E38"/>
    <w:rsid w:val="0039648B"/>
    <w:rsid w:val="003A2003"/>
    <w:rsid w:val="003B2953"/>
    <w:rsid w:val="003C0FE7"/>
    <w:rsid w:val="003C182D"/>
    <w:rsid w:val="003C2335"/>
    <w:rsid w:val="003C25E2"/>
    <w:rsid w:val="003C2C11"/>
    <w:rsid w:val="003C35F0"/>
    <w:rsid w:val="003D0200"/>
    <w:rsid w:val="003D0E32"/>
    <w:rsid w:val="003D0F63"/>
    <w:rsid w:val="003D2045"/>
    <w:rsid w:val="003D4278"/>
    <w:rsid w:val="003D44C9"/>
    <w:rsid w:val="003D4872"/>
    <w:rsid w:val="003D48B2"/>
    <w:rsid w:val="003D4DBE"/>
    <w:rsid w:val="003D4EC5"/>
    <w:rsid w:val="003D6E43"/>
    <w:rsid w:val="003E0022"/>
    <w:rsid w:val="003E1FB2"/>
    <w:rsid w:val="003E2760"/>
    <w:rsid w:val="003E3393"/>
    <w:rsid w:val="003E6A81"/>
    <w:rsid w:val="003F013E"/>
    <w:rsid w:val="003F0D86"/>
    <w:rsid w:val="003F1994"/>
    <w:rsid w:val="003F2389"/>
    <w:rsid w:val="003F2636"/>
    <w:rsid w:val="003F4E76"/>
    <w:rsid w:val="003F5117"/>
    <w:rsid w:val="003F5CAB"/>
    <w:rsid w:val="00400ACF"/>
    <w:rsid w:val="00401DA6"/>
    <w:rsid w:val="004044A0"/>
    <w:rsid w:val="00405E8D"/>
    <w:rsid w:val="00406069"/>
    <w:rsid w:val="00410B09"/>
    <w:rsid w:val="00410C76"/>
    <w:rsid w:val="00411C13"/>
    <w:rsid w:val="004176F9"/>
    <w:rsid w:val="00417908"/>
    <w:rsid w:val="00420E37"/>
    <w:rsid w:val="00424B34"/>
    <w:rsid w:val="00426F14"/>
    <w:rsid w:val="004317AD"/>
    <w:rsid w:val="004330E6"/>
    <w:rsid w:val="00436121"/>
    <w:rsid w:val="004409BB"/>
    <w:rsid w:val="00442565"/>
    <w:rsid w:val="00443C4F"/>
    <w:rsid w:val="00444961"/>
    <w:rsid w:val="00446963"/>
    <w:rsid w:val="00446FCA"/>
    <w:rsid w:val="00451381"/>
    <w:rsid w:val="00454849"/>
    <w:rsid w:val="004551CD"/>
    <w:rsid w:val="004563A4"/>
    <w:rsid w:val="004572F2"/>
    <w:rsid w:val="00457D35"/>
    <w:rsid w:val="00460ECA"/>
    <w:rsid w:val="00461084"/>
    <w:rsid w:val="0046337E"/>
    <w:rsid w:val="004635A4"/>
    <w:rsid w:val="00467073"/>
    <w:rsid w:val="00467C5A"/>
    <w:rsid w:val="00474AEE"/>
    <w:rsid w:val="004760FF"/>
    <w:rsid w:val="004761F8"/>
    <w:rsid w:val="004766BE"/>
    <w:rsid w:val="004768EE"/>
    <w:rsid w:val="004824C3"/>
    <w:rsid w:val="00482C5A"/>
    <w:rsid w:val="004837DD"/>
    <w:rsid w:val="00483D9A"/>
    <w:rsid w:val="0048601D"/>
    <w:rsid w:val="00486DF3"/>
    <w:rsid w:val="00487C7A"/>
    <w:rsid w:val="004930E3"/>
    <w:rsid w:val="00494662"/>
    <w:rsid w:val="00495DBD"/>
    <w:rsid w:val="00496650"/>
    <w:rsid w:val="00496FEE"/>
    <w:rsid w:val="004A1B7A"/>
    <w:rsid w:val="004A2670"/>
    <w:rsid w:val="004A488D"/>
    <w:rsid w:val="004A60D0"/>
    <w:rsid w:val="004A78F2"/>
    <w:rsid w:val="004B0F01"/>
    <w:rsid w:val="004B156B"/>
    <w:rsid w:val="004B34CE"/>
    <w:rsid w:val="004B373C"/>
    <w:rsid w:val="004B4058"/>
    <w:rsid w:val="004B6640"/>
    <w:rsid w:val="004B7839"/>
    <w:rsid w:val="004C0CBA"/>
    <w:rsid w:val="004C28A5"/>
    <w:rsid w:val="004C29F9"/>
    <w:rsid w:val="004C45A6"/>
    <w:rsid w:val="004C4BA9"/>
    <w:rsid w:val="004C4DBC"/>
    <w:rsid w:val="004C7292"/>
    <w:rsid w:val="004C7981"/>
    <w:rsid w:val="004D5975"/>
    <w:rsid w:val="004D6A6C"/>
    <w:rsid w:val="004D7740"/>
    <w:rsid w:val="004E11A4"/>
    <w:rsid w:val="004E1329"/>
    <w:rsid w:val="004E1C93"/>
    <w:rsid w:val="004E2665"/>
    <w:rsid w:val="004E5784"/>
    <w:rsid w:val="004F05E2"/>
    <w:rsid w:val="004F18A1"/>
    <w:rsid w:val="004F415F"/>
    <w:rsid w:val="004F58D7"/>
    <w:rsid w:val="004F728D"/>
    <w:rsid w:val="0050028B"/>
    <w:rsid w:val="00501F34"/>
    <w:rsid w:val="00510C62"/>
    <w:rsid w:val="00511127"/>
    <w:rsid w:val="005112D9"/>
    <w:rsid w:val="00514D43"/>
    <w:rsid w:val="00515D51"/>
    <w:rsid w:val="00515DF9"/>
    <w:rsid w:val="00515E1C"/>
    <w:rsid w:val="0051756A"/>
    <w:rsid w:val="00517A27"/>
    <w:rsid w:val="00517BE0"/>
    <w:rsid w:val="0052293B"/>
    <w:rsid w:val="0052658F"/>
    <w:rsid w:val="00526E38"/>
    <w:rsid w:val="00530EA4"/>
    <w:rsid w:val="00531958"/>
    <w:rsid w:val="005337DE"/>
    <w:rsid w:val="00535EEB"/>
    <w:rsid w:val="00542F95"/>
    <w:rsid w:val="005436D9"/>
    <w:rsid w:val="005443F5"/>
    <w:rsid w:val="005476EB"/>
    <w:rsid w:val="00547722"/>
    <w:rsid w:val="00547EB5"/>
    <w:rsid w:val="00550547"/>
    <w:rsid w:val="00551C95"/>
    <w:rsid w:val="005537A9"/>
    <w:rsid w:val="00555144"/>
    <w:rsid w:val="00556AAF"/>
    <w:rsid w:val="00557A86"/>
    <w:rsid w:val="0056113F"/>
    <w:rsid w:val="005615B1"/>
    <w:rsid w:val="00562E3D"/>
    <w:rsid w:val="005633B3"/>
    <w:rsid w:val="00563920"/>
    <w:rsid w:val="00564C30"/>
    <w:rsid w:val="00566F6F"/>
    <w:rsid w:val="00572360"/>
    <w:rsid w:val="00572AA9"/>
    <w:rsid w:val="00575EF8"/>
    <w:rsid w:val="00576379"/>
    <w:rsid w:val="00577435"/>
    <w:rsid w:val="00577865"/>
    <w:rsid w:val="005816B9"/>
    <w:rsid w:val="00581D41"/>
    <w:rsid w:val="00581E92"/>
    <w:rsid w:val="005837D1"/>
    <w:rsid w:val="00586AFE"/>
    <w:rsid w:val="00587129"/>
    <w:rsid w:val="005874BA"/>
    <w:rsid w:val="005901AB"/>
    <w:rsid w:val="00590CEF"/>
    <w:rsid w:val="005A054A"/>
    <w:rsid w:val="005A0BD4"/>
    <w:rsid w:val="005A0DFB"/>
    <w:rsid w:val="005A12A7"/>
    <w:rsid w:val="005A32F7"/>
    <w:rsid w:val="005A3BB9"/>
    <w:rsid w:val="005A4C1D"/>
    <w:rsid w:val="005A60A6"/>
    <w:rsid w:val="005A76D1"/>
    <w:rsid w:val="005B0140"/>
    <w:rsid w:val="005B1915"/>
    <w:rsid w:val="005B1A69"/>
    <w:rsid w:val="005B43D1"/>
    <w:rsid w:val="005B53BC"/>
    <w:rsid w:val="005B6682"/>
    <w:rsid w:val="005B7C5F"/>
    <w:rsid w:val="005B7C6B"/>
    <w:rsid w:val="005C0E74"/>
    <w:rsid w:val="005C0EE7"/>
    <w:rsid w:val="005C15C8"/>
    <w:rsid w:val="005C33C6"/>
    <w:rsid w:val="005C538C"/>
    <w:rsid w:val="005D2F0A"/>
    <w:rsid w:val="005D49AE"/>
    <w:rsid w:val="005E3126"/>
    <w:rsid w:val="005E3D32"/>
    <w:rsid w:val="005E4147"/>
    <w:rsid w:val="005E5DF8"/>
    <w:rsid w:val="005E6ED6"/>
    <w:rsid w:val="005F2656"/>
    <w:rsid w:val="005F389F"/>
    <w:rsid w:val="005F3CEA"/>
    <w:rsid w:val="005F5325"/>
    <w:rsid w:val="005F590C"/>
    <w:rsid w:val="005F7FCC"/>
    <w:rsid w:val="006001A2"/>
    <w:rsid w:val="0060177A"/>
    <w:rsid w:val="006034BE"/>
    <w:rsid w:val="00603CA1"/>
    <w:rsid w:val="00604922"/>
    <w:rsid w:val="00604DF9"/>
    <w:rsid w:val="006069C6"/>
    <w:rsid w:val="00610615"/>
    <w:rsid w:val="00611309"/>
    <w:rsid w:val="00612190"/>
    <w:rsid w:val="00613DDE"/>
    <w:rsid w:val="00613F04"/>
    <w:rsid w:val="00614AEC"/>
    <w:rsid w:val="00616526"/>
    <w:rsid w:val="00616ED9"/>
    <w:rsid w:val="00621697"/>
    <w:rsid w:val="00621B30"/>
    <w:rsid w:val="00623A19"/>
    <w:rsid w:val="00624322"/>
    <w:rsid w:val="00624682"/>
    <w:rsid w:val="006271B8"/>
    <w:rsid w:val="00627D60"/>
    <w:rsid w:val="00630A96"/>
    <w:rsid w:val="00633B65"/>
    <w:rsid w:val="00637730"/>
    <w:rsid w:val="00637CA7"/>
    <w:rsid w:val="00641103"/>
    <w:rsid w:val="00641EBA"/>
    <w:rsid w:val="00643E07"/>
    <w:rsid w:val="00644B89"/>
    <w:rsid w:val="00646BAE"/>
    <w:rsid w:val="0065042F"/>
    <w:rsid w:val="00651E9E"/>
    <w:rsid w:val="00651EE1"/>
    <w:rsid w:val="0065200F"/>
    <w:rsid w:val="00652590"/>
    <w:rsid w:val="00655E2B"/>
    <w:rsid w:val="006566E5"/>
    <w:rsid w:val="00656DE6"/>
    <w:rsid w:val="00657247"/>
    <w:rsid w:val="00666B0D"/>
    <w:rsid w:val="006678B0"/>
    <w:rsid w:val="00667F92"/>
    <w:rsid w:val="006717C0"/>
    <w:rsid w:val="0067223E"/>
    <w:rsid w:val="00677885"/>
    <w:rsid w:val="00682B5A"/>
    <w:rsid w:val="006831D8"/>
    <w:rsid w:val="00684A11"/>
    <w:rsid w:val="006861CF"/>
    <w:rsid w:val="0068718F"/>
    <w:rsid w:val="0068776E"/>
    <w:rsid w:val="00692F92"/>
    <w:rsid w:val="00693E2D"/>
    <w:rsid w:val="00693EEB"/>
    <w:rsid w:val="0069582C"/>
    <w:rsid w:val="00696551"/>
    <w:rsid w:val="006967D1"/>
    <w:rsid w:val="00697091"/>
    <w:rsid w:val="00697F3C"/>
    <w:rsid w:val="006A20C0"/>
    <w:rsid w:val="006A4550"/>
    <w:rsid w:val="006B3C43"/>
    <w:rsid w:val="006B536D"/>
    <w:rsid w:val="006B7F2B"/>
    <w:rsid w:val="006C181C"/>
    <w:rsid w:val="006C73F8"/>
    <w:rsid w:val="006D0D36"/>
    <w:rsid w:val="006D1B3D"/>
    <w:rsid w:val="006D31BC"/>
    <w:rsid w:val="006D4D42"/>
    <w:rsid w:val="006D789A"/>
    <w:rsid w:val="006E05B9"/>
    <w:rsid w:val="006E0C61"/>
    <w:rsid w:val="006E27A5"/>
    <w:rsid w:val="006E457A"/>
    <w:rsid w:val="006E4EF6"/>
    <w:rsid w:val="006E5D8B"/>
    <w:rsid w:val="006E709E"/>
    <w:rsid w:val="006F0886"/>
    <w:rsid w:val="006F1C66"/>
    <w:rsid w:val="006F29DA"/>
    <w:rsid w:val="006F3A49"/>
    <w:rsid w:val="006F3DFC"/>
    <w:rsid w:val="006F7D18"/>
    <w:rsid w:val="00700601"/>
    <w:rsid w:val="0070126E"/>
    <w:rsid w:val="00702687"/>
    <w:rsid w:val="00703FA5"/>
    <w:rsid w:val="00705AB6"/>
    <w:rsid w:val="00705C66"/>
    <w:rsid w:val="007079CF"/>
    <w:rsid w:val="00711317"/>
    <w:rsid w:val="00712700"/>
    <w:rsid w:val="00715967"/>
    <w:rsid w:val="00720955"/>
    <w:rsid w:val="007210F7"/>
    <w:rsid w:val="00721DCA"/>
    <w:rsid w:val="00721E4B"/>
    <w:rsid w:val="00722333"/>
    <w:rsid w:val="00722DAA"/>
    <w:rsid w:val="0072326E"/>
    <w:rsid w:val="00723AE3"/>
    <w:rsid w:val="00724801"/>
    <w:rsid w:val="00725827"/>
    <w:rsid w:val="00727AFD"/>
    <w:rsid w:val="00727FD6"/>
    <w:rsid w:val="00731153"/>
    <w:rsid w:val="0073185D"/>
    <w:rsid w:val="00731B57"/>
    <w:rsid w:val="00731F28"/>
    <w:rsid w:val="00732AB4"/>
    <w:rsid w:val="00732B58"/>
    <w:rsid w:val="00733EFD"/>
    <w:rsid w:val="00734B1F"/>
    <w:rsid w:val="00735719"/>
    <w:rsid w:val="00741D01"/>
    <w:rsid w:val="00742B79"/>
    <w:rsid w:val="0074723E"/>
    <w:rsid w:val="007501CD"/>
    <w:rsid w:val="00750905"/>
    <w:rsid w:val="00750D19"/>
    <w:rsid w:val="00750F64"/>
    <w:rsid w:val="00752574"/>
    <w:rsid w:val="007534CC"/>
    <w:rsid w:val="00753F8C"/>
    <w:rsid w:val="00754EBE"/>
    <w:rsid w:val="00757DD4"/>
    <w:rsid w:val="00761697"/>
    <w:rsid w:val="007642C7"/>
    <w:rsid w:val="007666B9"/>
    <w:rsid w:val="0076765C"/>
    <w:rsid w:val="00767F44"/>
    <w:rsid w:val="00770555"/>
    <w:rsid w:val="00770F8B"/>
    <w:rsid w:val="0077266E"/>
    <w:rsid w:val="00777259"/>
    <w:rsid w:val="00780743"/>
    <w:rsid w:val="00782711"/>
    <w:rsid w:val="00783C47"/>
    <w:rsid w:val="007868A6"/>
    <w:rsid w:val="0079064A"/>
    <w:rsid w:val="00792090"/>
    <w:rsid w:val="00795BC9"/>
    <w:rsid w:val="007977A8"/>
    <w:rsid w:val="00797B61"/>
    <w:rsid w:val="007A0F4A"/>
    <w:rsid w:val="007A1202"/>
    <w:rsid w:val="007A2A3F"/>
    <w:rsid w:val="007A3880"/>
    <w:rsid w:val="007A45CC"/>
    <w:rsid w:val="007A46B8"/>
    <w:rsid w:val="007B0BA4"/>
    <w:rsid w:val="007B5557"/>
    <w:rsid w:val="007B67DB"/>
    <w:rsid w:val="007C2B6E"/>
    <w:rsid w:val="007C38F9"/>
    <w:rsid w:val="007C4CAE"/>
    <w:rsid w:val="007C50B2"/>
    <w:rsid w:val="007C546D"/>
    <w:rsid w:val="007C5860"/>
    <w:rsid w:val="007C660A"/>
    <w:rsid w:val="007C758D"/>
    <w:rsid w:val="007D16DF"/>
    <w:rsid w:val="007D2F7C"/>
    <w:rsid w:val="007D6B51"/>
    <w:rsid w:val="007E1947"/>
    <w:rsid w:val="007E1DE8"/>
    <w:rsid w:val="007E33AF"/>
    <w:rsid w:val="007F23C4"/>
    <w:rsid w:val="007F2F9B"/>
    <w:rsid w:val="007F499D"/>
    <w:rsid w:val="007F56B8"/>
    <w:rsid w:val="008016A9"/>
    <w:rsid w:val="00803C3D"/>
    <w:rsid w:val="00804EED"/>
    <w:rsid w:val="0080771F"/>
    <w:rsid w:val="00810374"/>
    <w:rsid w:val="0081184A"/>
    <w:rsid w:val="00815DD4"/>
    <w:rsid w:val="00816ED7"/>
    <w:rsid w:val="0081700D"/>
    <w:rsid w:val="00822265"/>
    <w:rsid w:val="0082446E"/>
    <w:rsid w:val="00824A89"/>
    <w:rsid w:val="00827B04"/>
    <w:rsid w:val="00830CA1"/>
    <w:rsid w:val="008369C3"/>
    <w:rsid w:val="0084094F"/>
    <w:rsid w:val="00846E92"/>
    <w:rsid w:val="008522C8"/>
    <w:rsid w:val="00855005"/>
    <w:rsid w:val="00855C26"/>
    <w:rsid w:val="00856871"/>
    <w:rsid w:val="00860B73"/>
    <w:rsid w:val="00860DB3"/>
    <w:rsid w:val="00862AF1"/>
    <w:rsid w:val="008643A8"/>
    <w:rsid w:val="00867DD5"/>
    <w:rsid w:val="008701CB"/>
    <w:rsid w:val="00870DF7"/>
    <w:rsid w:val="0087279E"/>
    <w:rsid w:val="008745A2"/>
    <w:rsid w:val="00874861"/>
    <w:rsid w:val="0088395B"/>
    <w:rsid w:val="00883FF5"/>
    <w:rsid w:val="00887179"/>
    <w:rsid w:val="008929DE"/>
    <w:rsid w:val="00894887"/>
    <w:rsid w:val="008975F0"/>
    <w:rsid w:val="008A080D"/>
    <w:rsid w:val="008A0C2E"/>
    <w:rsid w:val="008A1AC7"/>
    <w:rsid w:val="008A410D"/>
    <w:rsid w:val="008A45D7"/>
    <w:rsid w:val="008A5122"/>
    <w:rsid w:val="008A5A5D"/>
    <w:rsid w:val="008A63F3"/>
    <w:rsid w:val="008A6E31"/>
    <w:rsid w:val="008B245E"/>
    <w:rsid w:val="008B2BAB"/>
    <w:rsid w:val="008B6937"/>
    <w:rsid w:val="008B6940"/>
    <w:rsid w:val="008B7193"/>
    <w:rsid w:val="008B79CA"/>
    <w:rsid w:val="008C016C"/>
    <w:rsid w:val="008C114C"/>
    <w:rsid w:val="008C136E"/>
    <w:rsid w:val="008C4A93"/>
    <w:rsid w:val="008C4B85"/>
    <w:rsid w:val="008C4D1D"/>
    <w:rsid w:val="008C616C"/>
    <w:rsid w:val="008C7092"/>
    <w:rsid w:val="008C77D8"/>
    <w:rsid w:val="008C7C0B"/>
    <w:rsid w:val="008D0587"/>
    <w:rsid w:val="008D0BB0"/>
    <w:rsid w:val="008D2945"/>
    <w:rsid w:val="008D29E9"/>
    <w:rsid w:val="008D5EC6"/>
    <w:rsid w:val="008D786B"/>
    <w:rsid w:val="008E17B1"/>
    <w:rsid w:val="008E2050"/>
    <w:rsid w:val="008E33F2"/>
    <w:rsid w:val="008E372E"/>
    <w:rsid w:val="008E465E"/>
    <w:rsid w:val="008E5C9D"/>
    <w:rsid w:val="008E6B2C"/>
    <w:rsid w:val="008E75D2"/>
    <w:rsid w:val="008E75F7"/>
    <w:rsid w:val="008E7EFE"/>
    <w:rsid w:val="008F1F58"/>
    <w:rsid w:val="008F3020"/>
    <w:rsid w:val="008F423D"/>
    <w:rsid w:val="008F55C5"/>
    <w:rsid w:val="009006F5"/>
    <w:rsid w:val="00900B61"/>
    <w:rsid w:val="00900F00"/>
    <w:rsid w:val="00903174"/>
    <w:rsid w:val="00907392"/>
    <w:rsid w:val="0091321E"/>
    <w:rsid w:val="0091407C"/>
    <w:rsid w:val="009208C4"/>
    <w:rsid w:val="009238F5"/>
    <w:rsid w:val="0092768C"/>
    <w:rsid w:val="009309B1"/>
    <w:rsid w:val="00931AAC"/>
    <w:rsid w:val="00932C20"/>
    <w:rsid w:val="00934C24"/>
    <w:rsid w:val="00934EB4"/>
    <w:rsid w:val="00936722"/>
    <w:rsid w:val="0093687C"/>
    <w:rsid w:val="00936AF3"/>
    <w:rsid w:val="00940265"/>
    <w:rsid w:val="0094085B"/>
    <w:rsid w:val="00940FF7"/>
    <w:rsid w:val="0094119F"/>
    <w:rsid w:val="00942E85"/>
    <w:rsid w:val="00945DB8"/>
    <w:rsid w:val="00950F0E"/>
    <w:rsid w:val="00951013"/>
    <w:rsid w:val="00951046"/>
    <w:rsid w:val="00951293"/>
    <w:rsid w:val="009522EA"/>
    <w:rsid w:val="009532DB"/>
    <w:rsid w:val="00953C70"/>
    <w:rsid w:val="009544F2"/>
    <w:rsid w:val="00954E67"/>
    <w:rsid w:val="00955066"/>
    <w:rsid w:val="0095572D"/>
    <w:rsid w:val="00955F9E"/>
    <w:rsid w:val="00956491"/>
    <w:rsid w:val="009574AE"/>
    <w:rsid w:val="00962857"/>
    <w:rsid w:val="00963321"/>
    <w:rsid w:val="00964878"/>
    <w:rsid w:val="00965845"/>
    <w:rsid w:val="009674DD"/>
    <w:rsid w:val="00975FAC"/>
    <w:rsid w:val="00976F3F"/>
    <w:rsid w:val="009810EE"/>
    <w:rsid w:val="00981A9E"/>
    <w:rsid w:val="00982A42"/>
    <w:rsid w:val="00983715"/>
    <w:rsid w:val="0098385B"/>
    <w:rsid w:val="0098715B"/>
    <w:rsid w:val="0099268C"/>
    <w:rsid w:val="009933DB"/>
    <w:rsid w:val="00995710"/>
    <w:rsid w:val="009958A9"/>
    <w:rsid w:val="00997F99"/>
    <w:rsid w:val="009A1EB2"/>
    <w:rsid w:val="009A64E4"/>
    <w:rsid w:val="009A6507"/>
    <w:rsid w:val="009B1233"/>
    <w:rsid w:val="009C015F"/>
    <w:rsid w:val="009C27F5"/>
    <w:rsid w:val="009C3630"/>
    <w:rsid w:val="009C3E2D"/>
    <w:rsid w:val="009C6090"/>
    <w:rsid w:val="009C76AD"/>
    <w:rsid w:val="009D2AB4"/>
    <w:rsid w:val="009D3750"/>
    <w:rsid w:val="009D3CCC"/>
    <w:rsid w:val="009D66B0"/>
    <w:rsid w:val="009E396F"/>
    <w:rsid w:val="009E3A1B"/>
    <w:rsid w:val="009E5CEC"/>
    <w:rsid w:val="009E73F0"/>
    <w:rsid w:val="009F48F9"/>
    <w:rsid w:val="009F5D52"/>
    <w:rsid w:val="009F6985"/>
    <w:rsid w:val="009F7BA7"/>
    <w:rsid w:val="009F7D19"/>
    <w:rsid w:val="00A004EC"/>
    <w:rsid w:val="00A00EB8"/>
    <w:rsid w:val="00A015F6"/>
    <w:rsid w:val="00A01718"/>
    <w:rsid w:val="00A01C2D"/>
    <w:rsid w:val="00A02A25"/>
    <w:rsid w:val="00A05DC4"/>
    <w:rsid w:val="00A11118"/>
    <w:rsid w:val="00A11D7A"/>
    <w:rsid w:val="00A12037"/>
    <w:rsid w:val="00A14FAB"/>
    <w:rsid w:val="00A164F0"/>
    <w:rsid w:val="00A16F86"/>
    <w:rsid w:val="00A174EC"/>
    <w:rsid w:val="00A2248A"/>
    <w:rsid w:val="00A23F0B"/>
    <w:rsid w:val="00A2433D"/>
    <w:rsid w:val="00A24D26"/>
    <w:rsid w:val="00A25786"/>
    <w:rsid w:val="00A272B7"/>
    <w:rsid w:val="00A276BE"/>
    <w:rsid w:val="00A3275A"/>
    <w:rsid w:val="00A332B7"/>
    <w:rsid w:val="00A356C6"/>
    <w:rsid w:val="00A40775"/>
    <w:rsid w:val="00A41B5E"/>
    <w:rsid w:val="00A43E77"/>
    <w:rsid w:val="00A43F95"/>
    <w:rsid w:val="00A44886"/>
    <w:rsid w:val="00A4597A"/>
    <w:rsid w:val="00A45EF0"/>
    <w:rsid w:val="00A464E5"/>
    <w:rsid w:val="00A46D32"/>
    <w:rsid w:val="00A47CEF"/>
    <w:rsid w:val="00A501BC"/>
    <w:rsid w:val="00A53BC3"/>
    <w:rsid w:val="00A54108"/>
    <w:rsid w:val="00A5452A"/>
    <w:rsid w:val="00A54EB0"/>
    <w:rsid w:val="00A61398"/>
    <w:rsid w:val="00A62F03"/>
    <w:rsid w:val="00A62FA5"/>
    <w:rsid w:val="00A63895"/>
    <w:rsid w:val="00A64F73"/>
    <w:rsid w:val="00A66750"/>
    <w:rsid w:val="00A670AE"/>
    <w:rsid w:val="00A702E4"/>
    <w:rsid w:val="00A710C7"/>
    <w:rsid w:val="00A71361"/>
    <w:rsid w:val="00A734DD"/>
    <w:rsid w:val="00A769A2"/>
    <w:rsid w:val="00A811E9"/>
    <w:rsid w:val="00A818AE"/>
    <w:rsid w:val="00A81CF8"/>
    <w:rsid w:val="00A82926"/>
    <w:rsid w:val="00A82F44"/>
    <w:rsid w:val="00A870D8"/>
    <w:rsid w:val="00A904CA"/>
    <w:rsid w:val="00A92D50"/>
    <w:rsid w:val="00A9308F"/>
    <w:rsid w:val="00A93389"/>
    <w:rsid w:val="00A97BCF"/>
    <w:rsid w:val="00AA29DC"/>
    <w:rsid w:val="00AA38E9"/>
    <w:rsid w:val="00AA55E1"/>
    <w:rsid w:val="00AA6995"/>
    <w:rsid w:val="00AB03ED"/>
    <w:rsid w:val="00AB2F23"/>
    <w:rsid w:val="00AB3B9F"/>
    <w:rsid w:val="00AB5279"/>
    <w:rsid w:val="00AB57F6"/>
    <w:rsid w:val="00AB65A5"/>
    <w:rsid w:val="00AB68E7"/>
    <w:rsid w:val="00AB6AEB"/>
    <w:rsid w:val="00AB73C8"/>
    <w:rsid w:val="00AB7E9E"/>
    <w:rsid w:val="00AC2ABE"/>
    <w:rsid w:val="00AC78BA"/>
    <w:rsid w:val="00AD3C6E"/>
    <w:rsid w:val="00AD5A9D"/>
    <w:rsid w:val="00AD5BE1"/>
    <w:rsid w:val="00AD6802"/>
    <w:rsid w:val="00AD6B8E"/>
    <w:rsid w:val="00AD7748"/>
    <w:rsid w:val="00AD7D1E"/>
    <w:rsid w:val="00AD7DB1"/>
    <w:rsid w:val="00AD7F59"/>
    <w:rsid w:val="00AE3CBB"/>
    <w:rsid w:val="00AE7344"/>
    <w:rsid w:val="00AE74E6"/>
    <w:rsid w:val="00AE7FD6"/>
    <w:rsid w:val="00AF029B"/>
    <w:rsid w:val="00AF1F9D"/>
    <w:rsid w:val="00AF4282"/>
    <w:rsid w:val="00AF4BF8"/>
    <w:rsid w:val="00AF7334"/>
    <w:rsid w:val="00B01F4F"/>
    <w:rsid w:val="00B03E52"/>
    <w:rsid w:val="00B05383"/>
    <w:rsid w:val="00B06BA2"/>
    <w:rsid w:val="00B103EF"/>
    <w:rsid w:val="00B125D9"/>
    <w:rsid w:val="00B20639"/>
    <w:rsid w:val="00B22BCB"/>
    <w:rsid w:val="00B25C1D"/>
    <w:rsid w:val="00B274E6"/>
    <w:rsid w:val="00B30631"/>
    <w:rsid w:val="00B32B8D"/>
    <w:rsid w:val="00B35271"/>
    <w:rsid w:val="00B36E8D"/>
    <w:rsid w:val="00B37F60"/>
    <w:rsid w:val="00B40222"/>
    <w:rsid w:val="00B40C9A"/>
    <w:rsid w:val="00B40D8A"/>
    <w:rsid w:val="00B42E55"/>
    <w:rsid w:val="00B43B33"/>
    <w:rsid w:val="00B441AB"/>
    <w:rsid w:val="00B44940"/>
    <w:rsid w:val="00B44E7C"/>
    <w:rsid w:val="00B45D27"/>
    <w:rsid w:val="00B45E55"/>
    <w:rsid w:val="00B46031"/>
    <w:rsid w:val="00B50C4F"/>
    <w:rsid w:val="00B51878"/>
    <w:rsid w:val="00B52096"/>
    <w:rsid w:val="00B53A09"/>
    <w:rsid w:val="00B544AF"/>
    <w:rsid w:val="00B5452A"/>
    <w:rsid w:val="00B555BC"/>
    <w:rsid w:val="00B564EE"/>
    <w:rsid w:val="00B601F5"/>
    <w:rsid w:val="00B605FC"/>
    <w:rsid w:val="00B60C4B"/>
    <w:rsid w:val="00B622D8"/>
    <w:rsid w:val="00B6290C"/>
    <w:rsid w:val="00B63E0E"/>
    <w:rsid w:val="00B64DF1"/>
    <w:rsid w:val="00B65A9F"/>
    <w:rsid w:val="00B667EF"/>
    <w:rsid w:val="00B66CEA"/>
    <w:rsid w:val="00B6722F"/>
    <w:rsid w:val="00B7049D"/>
    <w:rsid w:val="00B75923"/>
    <w:rsid w:val="00B8084F"/>
    <w:rsid w:val="00B82898"/>
    <w:rsid w:val="00B83863"/>
    <w:rsid w:val="00B83DFA"/>
    <w:rsid w:val="00B84218"/>
    <w:rsid w:val="00B860CA"/>
    <w:rsid w:val="00B862CA"/>
    <w:rsid w:val="00B8676D"/>
    <w:rsid w:val="00B90E13"/>
    <w:rsid w:val="00B92B2A"/>
    <w:rsid w:val="00B93345"/>
    <w:rsid w:val="00B96891"/>
    <w:rsid w:val="00BA0C4F"/>
    <w:rsid w:val="00BA21C8"/>
    <w:rsid w:val="00BA4E76"/>
    <w:rsid w:val="00BB0382"/>
    <w:rsid w:val="00BB057F"/>
    <w:rsid w:val="00BB1240"/>
    <w:rsid w:val="00BB3C0E"/>
    <w:rsid w:val="00BB3D62"/>
    <w:rsid w:val="00BB539F"/>
    <w:rsid w:val="00BB59AE"/>
    <w:rsid w:val="00BB6302"/>
    <w:rsid w:val="00BB67B3"/>
    <w:rsid w:val="00BB7E9C"/>
    <w:rsid w:val="00BC0556"/>
    <w:rsid w:val="00BC242C"/>
    <w:rsid w:val="00BC3224"/>
    <w:rsid w:val="00BC3796"/>
    <w:rsid w:val="00BC47F3"/>
    <w:rsid w:val="00BC65B6"/>
    <w:rsid w:val="00BC7B3A"/>
    <w:rsid w:val="00BD0CCF"/>
    <w:rsid w:val="00BD1847"/>
    <w:rsid w:val="00BD2A5E"/>
    <w:rsid w:val="00BD2B70"/>
    <w:rsid w:val="00BD3958"/>
    <w:rsid w:val="00BD3BAC"/>
    <w:rsid w:val="00BE0504"/>
    <w:rsid w:val="00BE13CB"/>
    <w:rsid w:val="00BE197E"/>
    <w:rsid w:val="00BE37B8"/>
    <w:rsid w:val="00BF1B85"/>
    <w:rsid w:val="00BF2FDD"/>
    <w:rsid w:val="00BF46EE"/>
    <w:rsid w:val="00C017C1"/>
    <w:rsid w:val="00C039C6"/>
    <w:rsid w:val="00C0574B"/>
    <w:rsid w:val="00C05ADE"/>
    <w:rsid w:val="00C12607"/>
    <w:rsid w:val="00C1294E"/>
    <w:rsid w:val="00C12A16"/>
    <w:rsid w:val="00C138F9"/>
    <w:rsid w:val="00C14BA8"/>
    <w:rsid w:val="00C153B9"/>
    <w:rsid w:val="00C15BAB"/>
    <w:rsid w:val="00C160E7"/>
    <w:rsid w:val="00C17700"/>
    <w:rsid w:val="00C177E1"/>
    <w:rsid w:val="00C20F01"/>
    <w:rsid w:val="00C2463F"/>
    <w:rsid w:val="00C260C8"/>
    <w:rsid w:val="00C314AE"/>
    <w:rsid w:val="00C314CC"/>
    <w:rsid w:val="00C31C22"/>
    <w:rsid w:val="00C31E01"/>
    <w:rsid w:val="00C31EB8"/>
    <w:rsid w:val="00C3213C"/>
    <w:rsid w:val="00C32779"/>
    <w:rsid w:val="00C339EA"/>
    <w:rsid w:val="00C36928"/>
    <w:rsid w:val="00C42558"/>
    <w:rsid w:val="00C42F3E"/>
    <w:rsid w:val="00C43D4C"/>
    <w:rsid w:val="00C44634"/>
    <w:rsid w:val="00C45029"/>
    <w:rsid w:val="00C45A1E"/>
    <w:rsid w:val="00C45B55"/>
    <w:rsid w:val="00C45C03"/>
    <w:rsid w:val="00C45F2D"/>
    <w:rsid w:val="00C4667F"/>
    <w:rsid w:val="00C501C6"/>
    <w:rsid w:val="00C5115D"/>
    <w:rsid w:val="00C526A8"/>
    <w:rsid w:val="00C53647"/>
    <w:rsid w:val="00C55638"/>
    <w:rsid w:val="00C5655C"/>
    <w:rsid w:val="00C575EE"/>
    <w:rsid w:val="00C61A7C"/>
    <w:rsid w:val="00C629B6"/>
    <w:rsid w:val="00C64006"/>
    <w:rsid w:val="00C6554B"/>
    <w:rsid w:val="00C66088"/>
    <w:rsid w:val="00C748F0"/>
    <w:rsid w:val="00C750C8"/>
    <w:rsid w:val="00C800C5"/>
    <w:rsid w:val="00C80745"/>
    <w:rsid w:val="00C82513"/>
    <w:rsid w:val="00C85BEB"/>
    <w:rsid w:val="00C872A1"/>
    <w:rsid w:val="00C90C34"/>
    <w:rsid w:val="00C91E19"/>
    <w:rsid w:val="00C943A3"/>
    <w:rsid w:val="00C94427"/>
    <w:rsid w:val="00C9582F"/>
    <w:rsid w:val="00C96295"/>
    <w:rsid w:val="00C96907"/>
    <w:rsid w:val="00C97FB7"/>
    <w:rsid w:val="00CA0737"/>
    <w:rsid w:val="00CA1211"/>
    <w:rsid w:val="00CA158E"/>
    <w:rsid w:val="00CA4D18"/>
    <w:rsid w:val="00CA78AD"/>
    <w:rsid w:val="00CB0770"/>
    <w:rsid w:val="00CB13CA"/>
    <w:rsid w:val="00CB13F2"/>
    <w:rsid w:val="00CB1B31"/>
    <w:rsid w:val="00CB21DF"/>
    <w:rsid w:val="00CB592E"/>
    <w:rsid w:val="00CB5A54"/>
    <w:rsid w:val="00CC0A2F"/>
    <w:rsid w:val="00CC2FF0"/>
    <w:rsid w:val="00CC4ECA"/>
    <w:rsid w:val="00CC5CAF"/>
    <w:rsid w:val="00CC69BD"/>
    <w:rsid w:val="00CC79B2"/>
    <w:rsid w:val="00CD36B7"/>
    <w:rsid w:val="00CD3EB0"/>
    <w:rsid w:val="00CD4096"/>
    <w:rsid w:val="00CD68FB"/>
    <w:rsid w:val="00CE01CC"/>
    <w:rsid w:val="00CE1480"/>
    <w:rsid w:val="00CE19BF"/>
    <w:rsid w:val="00CE2CBB"/>
    <w:rsid w:val="00CE39CE"/>
    <w:rsid w:val="00CE64AA"/>
    <w:rsid w:val="00CE77BF"/>
    <w:rsid w:val="00CF0280"/>
    <w:rsid w:val="00CF174E"/>
    <w:rsid w:val="00CF1907"/>
    <w:rsid w:val="00CF1B7F"/>
    <w:rsid w:val="00CF4A32"/>
    <w:rsid w:val="00D00509"/>
    <w:rsid w:val="00D01AED"/>
    <w:rsid w:val="00D0203B"/>
    <w:rsid w:val="00D05695"/>
    <w:rsid w:val="00D071E1"/>
    <w:rsid w:val="00D07493"/>
    <w:rsid w:val="00D077DC"/>
    <w:rsid w:val="00D07EDF"/>
    <w:rsid w:val="00D11586"/>
    <w:rsid w:val="00D122FD"/>
    <w:rsid w:val="00D12E80"/>
    <w:rsid w:val="00D14BB7"/>
    <w:rsid w:val="00D157AA"/>
    <w:rsid w:val="00D15F45"/>
    <w:rsid w:val="00D20285"/>
    <w:rsid w:val="00D2146D"/>
    <w:rsid w:val="00D21EDE"/>
    <w:rsid w:val="00D23946"/>
    <w:rsid w:val="00D2529F"/>
    <w:rsid w:val="00D31089"/>
    <w:rsid w:val="00D31A2A"/>
    <w:rsid w:val="00D32C49"/>
    <w:rsid w:val="00D32D18"/>
    <w:rsid w:val="00D33384"/>
    <w:rsid w:val="00D35CF5"/>
    <w:rsid w:val="00D37544"/>
    <w:rsid w:val="00D4027E"/>
    <w:rsid w:val="00D41660"/>
    <w:rsid w:val="00D444AD"/>
    <w:rsid w:val="00D47491"/>
    <w:rsid w:val="00D47AAB"/>
    <w:rsid w:val="00D50675"/>
    <w:rsid w:val="00D50813"/>
    <w:rsid w:val="00D51D6F"/>
    <w:rsid w:val="00D53893"/>
    <w:rsid w:val="00D57D6E"/>
    <w:rsid w:val="00D6014E"/>
    <w:rsid w:val="00D60B48"/>
    <w:rsid w:val="00D61CE7"/>
    <w:rsid w:val="00D64296"/>
    <w:rsid w:val="00D6725C"/>
    <w:rsid w:val="00D70007"/>
    <w:rsid w:val="00D721BB"/>
    <w:rsid w:val="00D72E0A"/>
    <w:rsid w:val="00D74C41"/>
    <w:rsid w:val="00D75C42"/>
    <w:rsid w:val="00D77DA8"/>
    <w:rsid w:val="00D81EB7"/>
    <w:rsid w:val="00D82811"/>
    <w:rsid w:val="00D82BEE"/>
    <w:rsid w:val="00D8310F"/>
    <w:rsid w:val="00D8321E"/>
    <w:rsid w:val="00D84390"/>
    <w:rsid w:val="00D849AF"/>
    <w:rsid w:val="00D87A2E"/>
    <w:rsid w:val="00D90E95"/>
    <w:rsid w:val="00D9592F"/>
    <w:rsid w:val="00D9596E"/>
    <w:rsid w:val="00D97373"/>
    <w:rsid w:val="00DA06F2"/>
    <w:rsid w:val="00DA56D8"/>
    <w:rsid w:val="00DB2CD1"/>
    <w:rsid w:val="00DC1675"/>
    <w:rsid w:val="00DC1974"/>
    <w:rsid w:val="00DC2344"/>
    <w:rsid w:val="00DC457A"/>
    <w:rsid w:val="00DC5269"/>
    <w:rsid w:val="00DC53C6"/>
    <w:rsid w:val="00DC6665"/>
    <w:rsid w:val="00DC799B"/>
    <w:rsid w:val="00DD0222"/>
    <w:rsid w:val="00DD0945"/>
    <w:rsid w:val="00DD0D7B"/>
    <w:rsid w:val="00DD1A54"/>
    <w:rsid w:val="00DD31A1"/>
    <w:rsid w:val="00DD33B8"/>
    <w:rsid w:val="00DD4304"/>
    <w:rsid w:val="00DD79C4"/>
    <w:rsid w:val="00DE3479"/>
    <w:rsid w:val="00DE4397"/>
    <w:rsid w:val="00DE5DCB"/>
    <w:rsid w:val="00DE7646"/>
    <w:rsid w:val="00DF00D2"/>
    <w:rsid w:val="00DF07E7"/>
    <w:rsid w:val="00DF54F2"/>
    <w:rsid w:val="00DF6A15"/>
    <w:rsid w:val="00E01D53"/>
    <w:rsid w:val="00E01D63"/>
    <w:rsid w:val="00E01F06"/>
    <w:rsid w:val="00E03611"/>
    <w:rsid w:val="00E037D3"/>
    <w:rsid w:val="00E04E15"/>
    <w:rsid w:val="00E069CC"/>
    <w:rsid w:val="00E06F2C"/>
    <w:rsid w:val="00E10AB3"/>
    <w:rsid w:val="00E13D31"/>
    <w:rsid w:val="00E13E36"/>
    <w:rsid w:val="00E148E8"/>
    <w:rsid w:val="00E14D91"/>
    <w:rsid w:val="00E15382"/>
    <w:rsid w:val="00E20D2E"/>
    <w:rsid w:val="00E22799"/>
    <w:rsid w:val="00E23656"/>
    <w:rsid w:val="00E24071"/>
    <w:rsid w:val="00E2424E"/>
    <w:rsid w:val="00E24EA2"/>
    <w:rsid w:val="00E251D1"/>
    <w:rsid w:val="00E25BF7"/>
    <w:rsid w:val="00E2767B"/>
    <w:rsid w:val="00E307B4"/>
    <w:rsid w:val="00E30C75"/>
    <w:rsid w:val="00E31323"/>
    <w:rsid w:val="00E314D9"/>
    <w:rsid w:val="00E3412B"/>
    <w:rsid w:val="00E36885"/>
    <w:rsid w:val="00E408AE"/>
    <w:rsid w:val="00E41E9A"/>
    <w:rsid w:val="00E42224"/>
    <w:rsid w:val="00E4315C"/>
    <w:rsid w:val="00E46EAC"/>
    <w:rsid w:val="00E50131"/>
    <w:rsid w:val="00E5060B"/>
    <w:rsid w:val="00E50A4B"/>
    <w:rsid w:val="00E50EB9"/>
    <w:rsid w:val="00E55357"/>
    <w:rsid w:val="00E55C27"/>
    <w:rsid w:val="00E5615E"/>
    <w:rsid w:val="00E563D4"/>
    <w:rsid w:val="00E56E30"/>
    <w:rsid w:val="00E57E71"/>
    <w:rsid w:val="00E57FC1"/>
    <w:rsid w:val="00E6158E"/>
    <w:rsid w:val="00E62871"/>
    <w:rsid w:val="00E62FFC"/>
    <w:rsid w:val="00E6393D"/>
    <w:rsid w:val="00E63D7B"/>
    <w:rsid w:val="00E64264"/>
    <w:rsid w:val="00E6637B"/>
    <w:rsid w:val="00E71F99"/>
    <w:rsid w:val="00E74DF3"/>
    <w:rsid w:val="00E80128"/>
    <w:rsid w:val="00E82316"/>
    <w:rsid w:val="00E8281D"/>
    <w:rsid w:val="00E8677E"/>
    <w:rsid w:val="00E868C0"/>
    <w:rsid w:val="00E86C1B"/>
    <w:rsid w:val="00E87044"/>
    <w:rsid w:val="00E875DE"/>
    <w:rsid w:val="00E87EF5"/>
    <w:rsid w:val="00E92DAF"/>
    <w:rsid w:val="00E938E7"/>
    <w:rsid w:val="00E9395A"/>
    <w:rsid w:val="00EA1205"/>
    <w:rsid w:val="00EA144A"/>
    <w:rsid w:val="00EA186C"/>
    <w:rsid w:val="00EA1AA8"/>
    <w:rsid w:val="00EA24DD"/>
    <w:rsid w:val="00EA3976"/>
    <w:rsid w:val="00EA47B3"/>
    <w:rsid w:val="00EA6661"/>
    <w:rsid w:val="00EB0444"/>
    <w:rsid w:val="00EB488B"/>
    <w:rsid w:val="00EB5EC0"/>
    <w:rsid w:val="00EB64CA"/>
    <w:rsid w:val="00EC09A4"/>
    <w:rsid w:val="00EC0F18"/>
    <w:rsid w:val="00EC2AE3"/>
    <w:rsid w:val="00EC6F9E"/>
    <w:rsid w:val="00EC75F6"/>
    <w:rsid w:val="00ED1769"/>
    <w:rsid w:val="00EE0457"/>
    <w:rsid w:val="00EE1804"/>
    <w:rsid w:val="00EE2ECC"/>
    <w:rsid w:val="00EE2F5F"/>
    <w:rsid w:val="00EE3ADA"/>
    <w:rsid w:val="00EE4E6D"/>
    <w:rsid w:val="00EF02DC"/>
    <w:rsid w:val="00EF214C"/>
    <w:rsid w:val="00EF2405"/>
    <w:rsid w:val="00EF2690"/>
    <w:rsid w:val="00EF4214"/>
    <w:rsid w:val="00EF7899"/>
    <w:rsid w:val="00F00150"/>
    <w:rsid w:val="00F048F8"/>
    <w:rsid w:val="00F05C08"/>
    <w:rsid w:val="00F113BA"/>
    <w:rsid w:val="00F14E3D"/>
    <w:rsid w:val="00F154C6"/>
    <w:rsid w:val="00F20B23"/>
    <w:rsid w:val="00F22D64"/>
    <w:rsid w:val="00F254DB"/>
    <w:rsid w:val="00F27619"/>
    <w:rsid w:val="00F279B8"/>
    <w:rsid w:val="00F27B79"/>
    <w:rsid w:val="00F35A4B"/>
    <w:rsid w:val="00F3656A"/>
    <w:rsid w:val="00F378D4"/>
    <w:rsid w:val="00F43EC2"/>
    <w:rsid w:val="00F43EEE"/>
    <w:rsid w:val="00F463FC"/>
    <w:rsid w:val="00F47E9D"/>
    <w:rsid w:val="00F5067F"/>
    <w:rsid w:val="00F50C1F"/>
    <w:rsid w:val="00F52259"/>
    <w:rsid w:val="00F52867"/>
    <w:rsid w:val="00F52EFD"/>
    <w:rsid w:val="00F5365E"/>
    <w:rsid w:val="00F6141F"/>
    <w:rsid w:val="00F62F83"/>
    <w:rsid w:val="00F65736"/>
    <w:rsid w:val="00F677EF"/>
    <w:rsid w:val="00F71143"/>
    <w:rsid w:val="00F71AAF"/>
    <w:rsid w:val="00F71E17"/>
    <w:rsid w:val="00F73B6E"/>
    <w:rsid w:val="00F80041"/>
    <w:rsid w:val="00F83DA7"/>
    <w:rsid w:val="00F85CEA"/>
    <w:rsid w:val="00F8683A"/>
    <w:rsid w:val="00F87392"/>
    <w:rsid w:val="00F91C4D"/>
    <w:rsid w:val="00F9227E"/>
    <w:rsid w:val="00F95E20"/>
    <w:rsid w:val="00F9793E"/>
    <w:rsid w:val="00FA2EBE"/>
    <w:rsid w:val="00FA31E8"/>
    <w:rsid w:val="00FA36A1"/>
    <w:rsid w:val="00FA3A83"/>
    <w:rsid w:val="00FA676A"/>
    <w:rsid w:val="00FB223E"/>
    <w:rsid w:val="00FB4F72"/>
    <w:rsid w:val="00FC0C7C"/>
    <w:rsid w:val="00FC43AD"/>
    <w:rsid w:val="00FC4560"/>
    <w:rsid w:val="00FC5262"/>
    <w:rsid w:val="00FC5D8D"/>
    <w:rsid w:val="00FC6788"/>
    <w:rsid w:val="00FC78CE"/>
    <w:rsid w:val="00FD2399"/>
    <w:rsid w:val="00FD5430"/>
    <w:rsid w:val="00FD5E45"/>
    <w:rsid w:val="00FD6799"/>
    <w:rsid w:val="00FD7EBD"/>
    <w:rsid w:val="00FE475D"/>
    <w:rsid w:val="00FF4D88"/>
    <w:rsid w:val="00FF5608"/>
    <w:rsid w:val="00FF5A1C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700865C2"/>
  <w15:chartTrackingRefBased/>
  <w15:docId w15:val="{499C0BB6-7461-436F-8EA3-54349D1CE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F029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CF1B7F"/>
    <w:pPr>
      <w:keepNext/>
      <w:adjustRightInd w:val="0"/>
      <w:spacing w:before="180" w:after="180" w:line="720" w:lineRule="atLeast"/>
      <w:textAlignment w:val="baseline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qFormat/>
    <w:rsid w:val="00CE1480"/>
    <w:pPr>
      <w:keepNext/>
      <w:adjustRightInd w:val="0"/>
      <w:spacing w:line="720" w:lineRule="atLeast"/>
      <w:textAlignment w:val="baseline"/>
      <w:outlineLvl w:val="1"/>
    </w:pPr>
    <w:rPr>
      <w:rFonts w:ascii="Arial" w:hAnsi="Arial"/>
      <w:b/>
      <w:bCs/>
      <w:kern w:val="0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rsid w:val="002E5D88"/>
    <w:pPr>
      <w:jc w:val="right"/>
    </w:pPr>
  </w:style>
  <w:style w:type="character" w:styleId="a5">
    <w:name w:val="Hyperlink"/>
    <w:uiPriority w:val="99"/>
    <w:rsid w:val="002E5D88"/>
    <w:rPr>
      <w:color w:val="0000FF"/>
      <w:u w:val="single"/>
    </w:rPr>
  </w:style>
  <w:style w:type="table" w:styleId="a6">
    <w:name w:val="Table Grid"/>
    <w:basedOn w:val="a2"/>
    <w:rsid w:val="00530EA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64E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CM50">
    <w:name w:val="CM50"/>
    <w:basedOn w:val="Default"/>
    <w:next w:val="Default"/>
    <w:rsid w:val="00B564EE"/>
    <w:pPr>
      <w:spacing w:after="75"/>
    </w:pPr>
    <w:rPr>
      <w:rFonts w:ascii="....." w:eastAsia="....." w:cs="Times New Roman"/>
      <w:color w:val="auto"/>
    </w:rPr>
  </w:style>
  <w:style w:type="paragraph" w:styleId="HTML">
    <w:name w:val="HTML Preformatted"/>
    <w:basedOn w:val="a0"/>
    <w:rsid w:val="00B564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7">
    <w:name w:val="Strong"/>
    <w:qFormat/>
    <w:rsid w:val="00B564EE"/>
    <w:rPr>
      <w:b/>
      <w:bCs/>
    </w:rPr>
  </w:style>
  <w:style w:type="paragraph" w:customStyle="1" w:styleId="11">
    <w:name w:val="樣式1"/>
    <w:basedOn w:val="a0"/>
    <w:rsid w:val="00603CA1"/>
    <w:pPr>
      <w:spacing w:beforeLines="50" w:before="180" w:afterLines="50" w:after="180" w:line="340" w:lineRule="exact"/>
      <w:jc w:val="both"/>
    </w:pPr>
    <w:rPr>
      <w:rFonts w:ascii="新細明體" w:hAnsi="新細明體"/>
      <w:b/>
      <w:bCs/>
      <w:sz w:val="28"/>
      <w:szCs w:val="28"/>
    </w:rPr>
  </w:style>
  <w:style w:type="paragraph" w:styleId="a8">
    <w:name w:val="header"/>
    <w:basedOn w:val="a0"/>
    <w:rsid w:val="00603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2">
    <w:name w:val="toc 1"/>
    <w:basedOn w:val="a0"/>
    <w:next w:val="a0"/>
    <w:autoRedefine/>
    <w:uiPriority w:val="39"/>
    <w:rsid w:val="00FA676A"/>
    <w:pPr>
      <w:tabs>
        <w:tab w:val="left" w:pos="567"/>
        <w:tab w:val="right" w:leader="dot" w:pos="9628"/>
      </w:tabs>
      <w:spacing w:line="360" w:lineRule="auto"/>
    </w:pPr>
    <w:rPr>
      <w:rFonts w:ascii="標楷體" w:eastAsia="標楷體" w:hAnsi="標楷體"/>
      <w:noProof/>
      <w:sz w:val="27"/>
      <w:szCs w:val="27"/>
    </w:rPr>
  </w:style>
  <w:style w:type="paragraph" w:styleId="a9">
    <w:name w:val="footer"/>
    <w:basedOn w:val="a0"/>
    <w:link w:val="aa"/>
    <w:uiPriority w:val="99"/>
    <w:rsid w:val="00603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1"/>
    <w:rsid w:val="00603CA1"/>
  </w:style>
  <w:style w:type="paragraph" w:customStyle="1" w:styleId="120">
    <w:name w:val="本文12"/>
    <w:basedOn w:val="ac"/>
    <w:rsid w:val="006C181C"/>
    <w:pPr>
      <w:tabs>
        <w:tab w:val="right" w:leader="hyphen" w:pos="9639"/>
      </w:tabs>
      <w:adjustRightInd w:val="0"/>
      <w:snapToGrid w:val="0"/>
      <w:spacing w:after="0" w:line="360" w:lineRule="exact"/>
      <w:ind w:firstLine="482"/>
      <w:jc w:val="both"/>
    </w:pPr>
    <w:rPr>
      <w:rFonts w:ascii="標楷體" w:eastAsia="標楷體"/>
    </w:rPr>
  </w:style>
  <w:style w:type="paragraph" w:styleId="ac">
    <w:name w:val="Body Text"/>
    <w:basedOn w:val="a0"/>
    <w:rsid w:val="006C181C"/>
    <w:pPr>
      <w:spacing w:after="120"/>
    </w:pPr>
  </w:style>
  <w:style w:type="character" w:customStyle="1" w:styleId="10">
    <w:name w:val="標題 1 字元"/>
    <w:link w:val="1"/>
    <w:rsid w:val="00CF1B7F"/>
    <w:rPr>
      <w:rFonts w:ascii="Arial" w:hAnsi="Arial"/>
      <w:b/>
      <w:bCs/>
      <w:kern w:val="52"/>
      <w:sz w:val="52"/>
      <w:szCs w:val="52"/>
    </w:rPr>
  </w:style>
  <w:style w:type="paragraph" w:styleId="ad">
    <w:name w:val="Balloon Text"/>
    <w:basedOn w:val="a0"/>
    <w:link w:val="ae"/>
    <w:rsid w:val="00D05695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D05695"/>
    <w:rPr>
      <w:rFonts w:ascii="Cambria" w:eastAsia="新細明體" w:hAnsi="Cambria" w:cs="Times New Roman"/>
      <w:kern w:val="2"/>
      <w:sz w:val="18"/>
      <w:szCs w:val="18"/>
    </w:rPr>
  </w:style>
  <w:style w:type="paragraph" w:styleId="3">
    <w:name w:val="Body Text Indent 3"/>
    <w:basedOn w:val="a0"/>
    <w:link w:val="30"/>
    <w:rsid w:val="00CE1480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CE1480"/>
    <w:rPr>
      <w:kern w:val="2"/>
      <w:sz w:val="16"/>
      <w:szCs w:val="16"/>
    </w:rPr>
  </w:style>
  <w:style w:type="character" w:customStyle="1" w:styleId="20">
    <w:name w:val="標題 2 字元"/>
    <w:link w:val="2"/>
    <w:rsid w:val="00CE1480"/>
    <w:rPr>
      <w:rFonts w:ascii="Arial" w:hAnsi="Arial"/>
      <w:b/>
      <w:bCs/>
      <w:sz w:val="48"/>
      <w:szCs w:val="48"/>
    </w:rPr>
  </w:style>
  <w:style w:type="paragraph" w:styleId="af">
    <w:name w:val="List Paragraph"/>
    <w:basedOn w:val="a0"/>
    <w:link w:val="af0"/>
    <w:uiPriority w:val="34"/>
    <w:qFormat/>
    <w:rsid w:val="00510C62"/>
    <w:pPr>
      <w:ind w:leftChars="200" w:left="480"/>
    </w:pPr>
    <w:rPr>
      <w:rFonts w:ascii="Calibri" w:hAnsi="Calibri"/>
      <w:szCs w:val="22"/>
    </w:rPr>
  </w:style>
  <w:style w:type="paragraph" w:styleId="af1">
    <w:name w:val="Quote"/>
    <w:basedOn w:val="a0"/>
    <w:next w:val="a0"/>
    <w:link w:val="af2"/>
    <w:uiPriority w:val="29"/>
    <w:qFormat/>
    <w:rsid w:val="00610615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2">
    <w:name w:val="引文 字元"/>
    <w:link w:val="af1"/>
    <w:uiPriority w:val="29"/>
    <w:rsid w:val="00610615"/>
    <w:rPr>
      <w:i/>
      <w:iCs/>
      <w:color w:val="404040"/>
      <w:kern w:val="2"/>
      <w:sz w:val="24"/>
      <w:szCs w:val="24"/>
    </w:rPr>
  </w:style>
  <w:style w:type="paragraph" w:styleId="21">
    <w:name w:val="toc 2"/>
    <w:basedOn w:val="a0"/>
    <w:next w:val="a0"/>
    <w:autoRedefine/>
    <w:uiPriority w:val="39"/>
    <w:rsid w:val="00EA1AA8"/>
    <w:pPr>
      <w:tabs>
        <w:tab w:val="left" w:pos="993"/>
        <w:tab w:val="right" w:leader="dot" w:pos="9628"/>
      </w:tabs>
      <w:ind w:leftChars="200" w:left="480"/>
    </w:pPr>
  </w:style>
  <w:style w:type="numbering" w:customStyle="1" w:styleId="a">
    <w:name w:val="簡章"/>
    <w:rsid w:val="008701CB"/>
    <w:pPr>
      <w:numPr>
        <w:numId w:val="4"/>
      </w:numPr>
    </w:pPr>
  </w:style>
  <w:style w:type="paragraph" w:styleId="af3">
    <w:name w:val="Title"/>
    <w:basedOn w:val="a0"/>
    <w:link w:val="af4"/>
    <w:qFormat/>
    <w:rsid w:val="00BB59AE"/>
    <w:pPr>
      <w:adjustRightInd w:val="0"/>
      <w:spacing w:before="20" w:after="20" w:line="20" w:lineRule="atLeast"/>
      <w:jc w:val="both"/>
    </w:pPr>
    <w:rPr>
      <w:rFonts w:ascii="中國龍粗明體" w:eastAsia="中國龍粗明體"/>
      <w:b/>
      <w:kern w:val="0"/>
      <w:sz w:val="20"/>
      <w:szCs w:val="20"/>
    </w:rPr>
  </w:style>
  <w:style w:type="character" w:customStyle="1" w:styleId="af4">
    <w:name w:val="標題 字元"/>
    <w:link w:val="af3"/>
    <w:rsid w:val="00BB59AE"/>
    <w:rPr>
      <w:rFonts w:ascii="中國龍粗明體" w:eastAsia="中國龍粗明體"/>
      <w:b/>
    </w:rPr>
  </w:style>
  <w:style w:type="character" w:customStyle="1" w:styleId="100">
    <w:name w:val="樣式 (中文) 標楷體 10 點 字元"/>
    <w:link w:val="101"/>
    <w:locked/>
    <w:rsid w:val="00BB59AE"/>
    <w:rPr>
      <w:rFonts w:ascii="標楷體" w:eastAsia="標楷體" w:hAnsi="標楷體"/>
    </w:rPr>
  </w:style>
  <w:style w:type="paragraph" w:customStyle="1" w:styleId="101">
    <w:name w:val="樣式 (中文) 標楷體 10 點"/>
    <w:basedOn w:val="a0"/>
    <w:link w:val="100"/>
    <w:rsid w:val="00BB59AE"/>
    <w:pPr>
      <w:adjustRightInd w:val="0"/>
      <w:spacing w:line="240" w:lineRule="exact"/>
      <w:jc w:val="both"/>
    </w:pPr>
    <w:rPr>
      <w:rFonts w:ascii="標楷體" w:eastAsia="標楷體" w:hAnsi="標楷體"/>
      <w:kern w:val="0"/>
      <w:sz w:val="20"/>
      <w:szCs w:val="20"/>
    </w:rPr>
  </w:style>
  <w:style w:type="paragraph" w:styleId="af5">
    <w:name w:val="TOC Heading"/>
    <w:basedOn w:val="1"/>
    <w:next w:val="a0"/>
    <w:uiPriority w:val="39"/>
    <w:unhideWhenUsed/>
    <w:qFormat/>
    <w:rsid w:val="00373AE4"/>
    <w:pPr>
      <w:keepLines/>
      <w:widowControl/>
      <w:adjustRightInd/>
      <w:spacing w:before="240" w:after="0" w:line="259" w:lineRule="auto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31">
    <w:name w:val="toc 3"/>
    <w:basedOn w:val="a0"/>
    <w:next w:val="a0"/>
    <w:autoRedefine/>
    <w:uiPriority w:val="39"/>
    <w:unhideWhenUsed/>
    <w:rsid w:val="00373AE4"/>
    <w:pPr>
      <w:widowControl/>
      <w:spacing w:after="100" w:line="259" w:lineRule="auto"/>
      <w:ind w:left="440"/>
    </w:pPr>
    <w:rPr>
      <w:rFonts w:ascii="Calibri" w:hAnsi="Calibri"/>
      <w:kern w:val="0"/>
      <w:sz w:val="22"/>
      <w:szCs w:val="22"/>
    </w:rPr>
  </w:style>
  <w:style w:type="character" w:customStyle="1" w:styleId="apple-converted-space">
    <w:name w:val="apple-converted-space"/>
    <w:rsid w:val="00E037D3"/>
  </w:style>
  <w:style w:type="paragraph" w:styleId="Web">
    <w:name w:val="Normal (Web)"/>
    <w:basedOn w:val="a0"/>
    <w:uiPriority w:val="99"/>
    <w:unhideWhenUsed/>
    <w:rsid w:val="00E037D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a">
    <w:name w:val="頁尾 字元"/>
    <w:link w:val="a9"/>
    <w:uiPriority w:val="99"/>
    <w:rsid w:val="00276E9C"/>
    <w:rPr>
      <w:kern w:val="2"/>
    </w:rPr>
  </w:style>
  <w:style w:type="character" w:customStyle="1" w:styleId="af6">
    <w:name w:val="未解析的提及項目"/>
    <w:uiPriority w:val="99"/>
    <w:semiHidden/>
    <w:unhideWhenUsed/>
    <w:rsid w:val="00AE7FD6"/>
    <w:rPr>
      <w:color w:val="605E5C"/>
      <w:shd w:val="clear" w:color="auto" w:fill="E1DFDD"/>
    </w:rPr>
  </w:style>
  <w:style w:type="character" w:styleId="af7">
    <w:name w:val="FollowedHyperlink"/>
    <w:rsid w:val="0065200F"/>
    <w:rPr>
      <w:color w:val="954F72"/>
      <w:u w:val="single"/>
    </w:rPr>
  </w:style>
  <w:style w:type="character" w:styleId="af8">
    <w:name w:val="Unresolved Mention"/>
    <w:basedOn w:val="a1"/>
    <w:uiPriority w:val="99"/>
    <w:semiHidden/>
    <w:unhideWhenUsed/>
    <w:rsid w:val="00E6158E"/>
    <w:rPr>
      <w:color w:val="605E5C"/>
      <w:shd w:val="clear" w:color="auto" w:fill="E1DFDD"/>
    </w:rPr>
  </w:style>
  <w:style w:type="character" w:customStyle="1" w:styleId="af0">
    <w:name w:val="清單段落 字元"/>
    <w:link w:val="af"/>
    <w:uiPriority w:val="34"/>
    <w:rsid w:val="004A2670"/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8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807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7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6BF8D-850C-4811-8098-DFA308A5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8</Words>
  <Characters>1132</Characters>
  <Application>Microsoft Office Word</Application>
  <DocSecurity>0</DocSecurity>
  <Lines>9</Lines>
  <Paragraphs>2</Paragraphs>
  <ScaleCrop>false</ScaleCrop>
  <Company>N/A</Company>
  <LinksUpToDate>false</LinksUpToDate>
  <CharactersWithSpaces>1328</CharactersWithSpaces>
  <SharedDoc>false</SharedDoc>
  <HLinks>
    <vt:vector size="186" baseType="variant">
      <vt:variant>
        <vt:i4>6815817</vt:i4>
      </vt:variant>
      <vt:variant>
        <vt:i4>144</vt:i4>
      </vt:variant>
      <vt:variant>
        <vt:i4>0</vt:i4>
      </vt:variant>
      <vt:variant>
        <vt:i4>5</vt:i4>
      </vt:variant>
      <vt:variant>
        <vt:lpwstr>https://examweb.yuntech.edu.tw/WebExams/Exam_L/</vt:lpwstr>
      </vt:variant>
      <vt:variant>
        <vt:lpwstr/>
      </vt:variant>
      <vt:variant>
        <vt:i4>6815817</vt:i4>
      </vt:variant>
      <vt:variant>
        <vt:i4>141</vt:i4>
      </vt:variant>
      <vt:variant>
        <vt:i4>0</vt:i4>
      </vt:variant>
      <vt:variant>
        <vt:i4>5</vt:i4>
      </vt:variant>
      <vt:variant>
        <vt:lpwstr>https://examweb.yuntech.edu.tw/WebExams/Exam_L/</vt:lpwstr>
      </vt:variant>
      <vt:variant>
        <vt:lpwstr/>
      </vt:variant>
      <vt:variant>
        <vt:i4>3276925</vt:i4>
      </vt:variant>
      <vt:variant>
        <vt:i4>138</vt:i4>
      </vt:variant>
      <vt:variant>
        <vt:i4>0</vt:i4>
      </vt:variant>
      <vt:variant>
        <vt:i4>5</vt:i4>
      </vt:variant>
      <vt:variant>
        <vt:lpwstr>https://www.yuntechbpit.tw/course/</vt:lpwstr>
      </vt:variant>
      <vt:variant>
        <vt:lpwstr/>
      </vt:variant>
      <vt:variant>
        <vt:i4>3080299</vt:i4>
      </vt:variant>
      <vt:variant>
        <vt:i4>135</vt:i4>
      </vt:variant>
      <vt:variant>
        <vt:i4>0</vt:i4>
      </vt:variant>
      <vt:variant>
        <vt:i4>5</vt:i4>
      </vt:variant>
      <vt:variant>
        <vt:lpwstr>https://www.nd.cm.yuntech.edu.tw/introduction?      title=%E5%AD%B8%E7%A8%8B%E4%BB%8B%E7%B4%B9</vt:lpwstr>
      </vt:variant>
      <vt:variant>
        <vt:lpwstr/>
      </vt:variant>
      <vt:variant>
        <vt:i4>13107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2348494</vt:lpwstr>
      </vt:variant>
      <vt:variant>
        <vt:i4>13107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2348493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2348492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2348491</vt:lpwstr>
      </vt:variant>
      <vt:variant>
        <vt:i4>-182841593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附錄三</vt:lpwstr>
      </vt:variant>
      <vt:variant>
        <vt:i4>-1828415932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附錄二</vt:lpwstr>
      </vt:variant>
      <vt:variant>
        <vt:i4>131077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12348491</vt:lpwstr>
      </vt:variant>
      <vt:variant>
        <vt:i4>13107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2348490</vt:lpwstr>
      </vt:variant>
      <vt:variant>
        <vt:i4>137631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12348489</vt:lpwstr>
      </vt:variant>
      <vt:variant>
        <vt:i4>137631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12348488</vt:lpwstr>
      </vt:variant>
      <vt:variant>
        <vt:i4>137631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12348487</vt:lpwstr>
      </vt:variant>
      <vt:variant>
        <vt:i4>137631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12348486</vt:lpwstr>
      </vt:variant>
      <vt:variant>
        <vt:i4>137631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12348485</vt:lpwstr>
      </vt:variant>
      <vt:variant>
        <vt:i4>137631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12348484</vt:lpwstr>
      </vt:variant>
      <vt:variant>
        <vt:i4>137631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12348483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2348482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2348481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2348480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2348479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2348478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2348477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2348476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2348475</vt:lpwstr>
      </vt:variant>
      <vt:variant>
        <vt:i4>6815817</vt:i4>
      </vt:variant>
      <vt:variant>
        <vt:i4>9</vt:i4>
      </vt:variant>
      <vt:variant>
        <vt:i4>0</vt:i4>
      </vt:variant>
      <vt:variant>
        <vt:i4>5</vt:i4>
      </vt:variant>
      <vt:variant>
        <vt:lpwstr>https://examweb.yuntech.edu.tw/WebExams/Exam_L/</vt:lpwstr>
      </vt:variant>
      <vt:variant>
        <vt:lpwstr/>
      </vt:variant>
      <vt:variant>
        <vt:i4>6815817</vt:i4>
      </vt:variant>
      <vt:variant>
        <vt:i4>6</vt:i4>
      </vt:variant>
      <vt:variant>
        <vt:i4>0</vt:i4>
      </vt:variant>
      <vt:variant>
        <vt:i4>5</vt:i4>
      </vt:variant>
      <vt:variant>
        <vt:lpwstr>https://examweb.yuntech.edu.tw/WebExams/Exam_L/</vt:lpwstr>
      </vt:variant>
      <vt:variant>
        <vt:lpwstr/>
      </vt:variant>
      <vt:variant>
        <vt:i4>3080312</vt:i4>
      </vt:variant>
      <vt:variant>
        <vt:i4>3</vt:i4>
      </vt:variant>
      <vt:variant>
        <vt:i4>0</vt:i4>
      </vt:variant>
      <vt:variant>
        <vt:i4>5</vt:i4>
      </vt:variant>
      <vt:variant>
        <vt:lpwstr>https://go.yuntech.edu.tw/</vt:lpwstr>
      </vt:variant>
      <vt:variant>
        <vt:lpwstr/>
      </vt:variant>
      <vt:variant>
        <vt:i4>6815817</vt:i4>
      </vt:variant>
      <vt:variant>
        <vt:i4>0</vt:i4>
      </vt:variant>
      <vt:variant>
        <vt:i4>0</vt:i4>
      </vt:variant>
      <vt:variant>
        <vt:i4>5</vt:i4>
      </vt:variant>
      <vt:variant>
        <vt:lpwstr>https://examweb.yuntech.edu.tw/WebExams/Exam_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雲林科技大學113學年度四技進修學制招生簡章附表</dc:title>
  <dc:subject/>
  <dc:creator>UserPC</dc:creator>
  <cp:keywords>國立雲林科技大學;雲科大;113學年度;四技進修學制;招生簡章;雲科大;進修部;夜間部;簡章附表</cp:keywords>
  <dc:description/>
  <cp:lastModifiedBy>Administrator</cp:lastModifiedBy>
  <cp:revision>3</cp:revision>
  <cp:lastPrinted>2024-04-30T03:04:00Z</cp:lastPrinted>
  <dcterms:created xsi:type="dcterms:W3CDTF">2024-04-30T03:04:00Z</dcterms:created>
  <dcterms:modified xsi:type="dcterms:W3CDTF">2024-04-30T03:05:00Z</dcterms:modified>
</cp:coreProperties>
</file>